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7FE" w:rsidRDefault="008D57FE" w:rsidP="008D57FE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ённое   учреждение дополнительного образования  «Дом   творчества» г. Бодайбо</w:t>
      </w:r>
    </w:p>
    <w:p w:rsidR="008D57FE" w:rsidRDefault="008D57FE" w:rsidP="008D57FE">
      <w:pPr>
        <w:jc w:val="center"/>
        <w:rPr>
          <w:b/>
          <w:sz w:val="28"/>
          <w:szCs w:val="28"/>
        </w:rPr>
      </w:pPr>
    </w:p>
    <w:p w:rsidR="008D57FE" w:rsidRDefault="008D57FE" w:rsidP="008D57FE">
      <w:pPr>
        <w:rPr>
          <w:b/>
          <w:sz w:val="28"/>
          <w:szCs w:val="28"/>
        </w:rPr>
      </w:pPr>
    </w:p>
    <w:p w:rsidR="008D57FE" w:rsidRDefault="008D57FE" w:rsidP="008D57FE">
      <w:pPr>
        <w:rPr>
          <w:b/>
          <w:sz w:val="28"/>
          <w:szCs w:val="28"/>
        </w:rPr>
      </w:pPr>
    </w:p>
    <w:p w:rsidR="008D57FE" w:rsidRDefault="008D57FE" w:rsidP="008D57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Утверждаю</w:t>
      </w:r>
    </w:p>
    <w:p w:rsidR="008D57FE" w:rsidRDefault="008D57FE" w:rsidP="008D57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Приказ № ___ от  </w:t>
      </w:r>
      <w:r>
        <w:rPr>
          <w:sz w:val="28"/>
          <w:szCs w:val="28"/>
          <w:u w:val="single"/>
        </w:rPr>
        <w:t xml:space="preserve">_____сентября </w:t>
      </w:r>
      <w:r>
        <w:rPr>
          <w:sz w:val="28"/>
          <w:szCs w:val="28"/>
        </w:rPr>
        <w:t xml:space="preserve">  2016г.</w:t>
      </w:r>
    </w:p>
    <w:p w:rsidR="008D57FE" w:rsidRDefault="008D57FE" w:rsidP="008D57F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_________________________________</w:t>
      </w:r>
    </w:p>
    <w:p w:rsidR="008D57FE" w:rsidRDefault="008D57FE" w:rsidP="008D57FE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МКУ ДО «Дом творчества»</w:t>
      </w:r>
    </w:p>
    <w:p w:rsidR="008D57FE" w:rsidRDefault="008D57FE" w:rsidP="008D57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С.Х. Зашеловская</w:t>
      </w:r>
    </w:p>
    <w:p w:rsidR="008D57FE" w:rsidRDefault="008D57FE" w:rsidP="008D57FE">
      <w:pPr>
        <w:jc w:val="right"/>
        <w:rPr>
          <w:b/>
          <w:sz w:val="28"/>
          <w:szCs w:val="28"/>
        </w:rPr>
      </w:pPr>
    </w:p>
    <w:p w:rsidR="008D57FE" w:rsidRDefault="008D57FE" w:rsidP="008D57FE">
      <w:pPr>
        <w:jc w:val="center"/>
        <w:rPr>
          <w:b/>
          <w:sz w:val="28"/>
          <w:szCs w:val="28"/>
        </w:rPr>
      </w:pPr>
    </w:p>
    <w:p w:rsidR="008D57FE" w:rsidRDefault="008D57FE" w:rsidP="008D57FE">
      <w:pPr>
        <w:jc w:val="center"/>
        <w:rPr>
          <w:b/>
          <w:sz w:val="28"/>
          <w:szCs w:val="28"/>
        </w:rPr>
      </w:pPr>
    </w:p>
    <w:p w:rsidR="008D57FE" w:rsidRDefault="008D57FE" w:rsidP="008D57FE">
      <w:pPr>
        <w:jc w:val="center"/>
        <w:rPr>
          <w:b/>
          <w:sz w:val="28"/>
          <w:szCs w:val="28"/>
        </w:rPr>
      </w:pPr>
    </w:p>
    <w:p w:rsidR="008D57FE" w:rsidRDefault="008D57FE" w:rsidP="008D57FE">
      <w:pPr>
        <w:jc w:val="center"/>
        <w:rPr>
          <w:b/>
          <w:sz w:val="28"/>
          <w:szCs w:val="28"/>
        </w:rPr>
      </w:pPr>
    </w:p>
    <w:p w:rsidR="008D57FE" w:rsidRDefault="008D57FE" w:rsidP="008D57FE">
      <w:pPr>
        <w:jc w:val="center"/>
        <w:rPr>
          <w:b/>
          <w:sz w:val="28"/>
          <w:szCs w:val="28"/>
        </w:rPr>
      </w:pPr>
    </w:p>
    <w:p w:rsidR="008D57FE" w:rsidRDefault="008D57FE" w:rsidP="008D57FE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ИСАНИЕ УЧЕБНЫХ ЗАНЯТИЙ</w:t>
      </w:r>
    </w:p>
    <w:p w:rsidR="008D57FE" w:rsidRDefault="008D57FE" w:rsidP="008D57FE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КУ ДО «</w:t>
      </w:r>
      <w:r>
        <w:rPr>
          <w:b/>
          <w:color w:val="000000"/>
          <w:sz w:val="36"/>
          <w:szCs w:val="36"/>
        </w:rPr>
        <w:t>Дом творчества»   г. Бодайбо</w:t>
      </w:r>
    </w:p>
    <w:p w:rsidR="008D57FE" w:rsidRDefault="008D57FE" w:rsidP="008D57FE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6-2017 учебный год</w:t>
      </w:r>
    </w:p>
    <w:p w:rsidR="008D57FE" w:rsidRDefault="008D57FE" w:rsidP="008D57FE">
      <w:pPr>
        <w:spacing w:line="360" w:lineRule="auto"/>
        <w:jc w:val="center"/>
        <w:rPr>
          <w:b/>
          <w:sz w:val="36"/>
          <w:szCs w:val="36"/>
        </w:rPr>
      </w:pPr>
    </w:p>
    <w:p w:rsidR="008D57FE" w:rsidRDefault="008D57FE" w:rsidP="008D57FE">
      <w:pPr>
        <w:jc w:val="center"/>
        <w:rPr>
          <w:b/>
          <w:sz w:val="36"/>
          <w:szCs w:val="36"/>
        </w:rPr>
      </w:pPr>
    </w:p>
    <w:p w:rsidR="008D57FE" w:rsidRDefault="008D57FE" w:rsidP="008D57FE">
      <w:pPr>
        <w:jc w:val="center"/>
        <w:rPr>
          <w:b/>
          <w:sz w:val="36"/>
          <w:szCs w:val="36"/>
        </w:rPr>
      </w:pPr>
    </w:p>
    <w:p w:rsidR="008D57FE" w:rsidRDefault="008D57FE" w:rsidP="008D57FE">
      <w:pPr>
        <w:jc w:val="center"/>
        <w:rPr>
          <w:b/>
          <w:sz w:val="36"/>
          <w:szCs w:val="36"/>
        </w:rPr>
      </w:pPr>
    </w:p>
    <w:p w:rsidR="008D57FE" w:rsidRDefault="008D57FE" w:rsidP="008D57FE">
      <w:pPr>
        <w:jc w:val="center"/>
        <w:rPr>
          <w:b/>
          <w:sz w:val="36"/>
          <w:szCs w:val="36"/>
        </w:rPr>
      </w:pPr>
    </w:p>
    <w:p w:rsidR="008D57FE" w:rsidRDefault="008D57FE" w:rsidP="008D57FE">
      <w:pPr>
        <w:rPr>
          <w:b/>
          <w:sz w:val="28"/>
          <w:szCs w:val="28"/>
        </w:rPr>
      </w:pPr>
    </w:p>
    <w:p w:rsidR="008D57FE" w:rsidRDefault="008D57FE" w:rsidP="008D57FE">
      <w:pPr>
        <w:rPr>
          <w:b/>
          <w:sz w:val="28"/>
          <w:szCs w:val="28"/>
        </w:rPr>
      </w:pPr>
    </w:p>
    <w:p w:rsidR="008D57FE" w:rsidRDefault="008D57FE" w:rsidP="008D57FE">
      <w:pPr>
        <w:rPr>
          <w:b/>
          <w:sz w:val="28"/>
          <w:szCs w:val="28"/>
        </w:rPr>
      </w:pPr>
    </w:p>
    <w:p w:rsidR="008D57FE" w:rsidRDefault="008D57FE" w:rsidP="008D57F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8D57FE" w:rsidRDefault="008D57FE" w:rsidP="008D57FE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списание учебных занятий детских объединений на базе МКУ ДО «Дом творчества», </w:t>
      </w:r>
      <w:r>
        <w:rPr>
          <w:color w:val="000000"/>
          <w:sz w:val="28"/>
          <w:szCs w:val="28"/>
        </w:rPr>
        <w:t>образовательных организаций города и района на 2015-2016 учебный год составлено на основании документов, определяющих содержание образовательного процесса:</w:t>
      </w:r>
    </w:p>
    <w:p w:rsidR="008D57FE" w:rsidRDefault="008D57FE" w:rsidP="008D57FE">
      <w:pPr>
        <w:pStyle w:val="ad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 от 29 декабря 2012 года №273-ФЗ «Об образовании в Российской Федерации» </w:t>
      </w:r>
    </w:p>
    <w:p w:rsidR="008D57FE" w:rsidRDefault="008D57FE" w:rsidP="008D57FE">
      <w:pPr>
        <w:pStyle w:val="ad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Приказ Минобрнауки РФ от 29 августа 2013 г. №1008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8D57FE" w:rsidRDefault="008D57FE" w:rsidP="008D57FE">
      <w:pPr>
        <w:pStyle w:val="ad"/>
        <w:numPr>
          <w:ilvl w:val="0"/>
          <w:numId w:val="12"/>
        </w:numPr>
        <w:rPr>
          <w:sz w:val="28"/>
          <w:szCs w:val="28"/>
        </w:rPr>
      </w:pPr>
      <w:r>
        <w:rPr>
          <w:bCs/>
          <w:sz w:val="28"/>
          <w:szCs w:val="28"/>
        </w:rPr>
        <w:t>Постановление от 4 июля 2014 г. п 41 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</w:r>
    </w:p>
    <w:p w:rsidR="008D57FE" w:rsidRDefault="008D57FE" w:rsidP="008D57FE">
      <w:pPr>
        <w:pStyle w:val="ad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Устав МКУ ДО  </w:t>
      </w:r>
      <w:r>
        <w:rPr>
          <w:color w:val="000000"/>
          <w:sz w:val="28"/>
          <w:szCs w:val="28"/>
        </w:rPr>
        <w:t>«Дом творчества»</w:t>
      </w:r>
      <w:r>
        <w:rPr>
          <w:sz w:val="28"/>
          <w:szCs w:val="28"/>
        </w:rPr>
        <w:t xml:space="preserve"> от 23.03.2015 года.  </w:t>
      </w:r>
    </w:p>
    <w:p w:rsidR="008D57FE" w:rsidRDefault="008D57FE" w:rsidP="008D57FE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В 2016 - 2017 учебном году функционируют детские объединения по следующим направленностям:</w:t>
      </w:r>
    </w:p>
    <w:p w:rsidR="008D57FE" w:rsidRDefault="008D57FE" w:rsidP="008D57FE">
      <w:pPr>
        <w:pStyle w:val="a3"/>
        <w:numPr>
          <w:ilvl w:val="0"/>
          <w:numId w:val="13"/>
        </w:num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Естественнонаучная 4 группы   (57 чел.)</w:t>
      </w:r>
    </w:p>
    <w:p w:rsidR="008D57FE" w:rsidRDefault="008D57FE" w:rsidP="008D57FE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«Интеллектуальные витаминки» - 4 группы – 57 чел.</w:t>
      </w:r>
    </w:p>
    <w:p w:rsidR="008D57FE" w:rsidRDefault="008D57FE" w:rsidP="008D57FE">
      <w:pPr>
        <w:pStyle w:val="a3"/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ая  5 групп  (75 чел.)</w:t>
      </w:r>
    </w:p>
    <w:p w:rsidR="008D57FE" w:rsidRDefault="008D57FE" w:rsidP="008D57FE">
      <w:pPr>
        <w:pStyle w:val="a3"/>
        <w:rPr>
          <w:sz w:val="28"/>
          <w:szCs w:val="28"/>
        </w:rPr>
      </w:pPr>
      <w:r>
        <w:rPr>
          <w:sz w:val="28"/>
          <w:szCs w:val="28"/>
        </w:rPr>
        <w:t>2."Робототехника для дошколят " - 1 группа – 15 чел.</w:t>
      </w:r>
    </w:p>
    <w:p w:rsidR="008D57FE" w:rsidRDefault="008D57FE" w:rsidP="008D57F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.« Робоигрушки» - 3 группы -45 чел. </w:t>
      </w:r>
    </w:p>
    <w:p w:rsidR="008D57FE" w:rsidRDefault="008D57FE" w:rsidP="008D57F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4.« Мир роботов» - 1 группа -15 чел. </w:t>
      </w:r>
    </w:p>
    <w:p w:rsidR="008D57FE" w:rsidRDefault="008D57FE" w:rsidP="008D57FE">
      <w:pPr>
        <w:pStyle w:val="a3"/>
        <w:numPr>
          <w:ilvl w:val="0"/>
          <w:numId w:val="13"/>
        </w:numPr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Художественная  </w:t>
      </w:r>
      <w:r>
        <w:rPr>
          <w:b/>
          <w:color w:val="000000"/>
          <w:sz w:val="28"/>
          <w:szCs w:val="28"/>
        </w:rPr>
        <w:t xml:space="preserve">группы 54 группы     ( 750    человека из них:     725   чел. в  группах,       25 чел. индивидуально) </w:t>
      </w:r>
    </w:p>
    <w:p w:rsidR="008D57FE" w:rsidRDefault="008D57FE" w:rsidP="008D57FE">
      <w:pPr>
        <w:pStyle w:val="a3"/>
        <w:rPr>
          <w:sz w:val="28"/>
          <w:szCs w:val="28"/>
        </w:rPr>
      </w:pPr>
      <w:r>
        <w:rPr>
          <w:sz w:val="28"/>
          <w:szCs w:val="28"/>
        </w:rPr>
        <w:t>5.« Вдохновение»-  1группа – 7 человек</w:t>
      </w:r>
    </w:p>
    <w:p w:rsidR="008D57FE" w:rsidRDefault="008D57FE" w:rsidP="008D57FE">
      <w:pPr>
        <w:pStyle w:val="a3"/>
        <w:rPr>
          <w:sz w:val="28"/>
          <w:szCs w:val="28"/>
        </w:rPr>
      </w:pPr>
      <w:r>
        <w:rPr>
          <w:sz w:val="28"/>
          <w:szCs w:val="28"/>
        </w:rPr>
        <w:t>6.«Живопись» - 3 группы – 42 чел.</w:t>
      </w:r>
    </w:p>
    <w:p w:rsidR="008D57FE" w:rsidRDefault="008D57FE" w:rsidP="008D57FE">
      <w:pPr>
        <w:pStyle w:val="a3"/>
        <w:rPr>
          <w:sz w:val="28"/>
          <w:szCs w:val="28"/>
        </w:rPr>
      </w:pPr>
      <w:r>
        <w:rPr>
          <w:sz w:val="28"/>
          <w:szCs w:val="28"/>
        </w:rPr>
        <w:t>7.«Солнышко» - 4 группы – 57 чел.</w:t>
      </w:r>
    </w:p>
    <w:p w:rsidR="008D57FE" w:rsidRDefault="008D57FE" w:rsidP="008D57FE">
      <w:pPr>
        <w:pStyle w:val="a3"/>
        <w:rPr>
          <w:sz w:val="28"/>
          <w:szCs w:val="28"/>
        </w:rPr>
      </w:pPr>
      <w:r>
        <w:rPr>
          <w:sz w:val="28"/>
          <w:szCs w:val="28"/>
        </w:rPr>
        <w:t>8.«Мириданс» - 5 группы – 75 чел.</w:t>
      </w:r>
    </w:p>
    <w:p w:rsidR="008D57FE" w:rsidRDefault="008D57FE" w:rsidP="008D57FE">
      <w:pPr>
        <w:pStyle w:val="a3"/>
        <w:rPr>
          <w:sz w:val="28"/>
          <w:szCs w:val="28"/>
        </w:rPr>
      </w:pPr>
      <w:r>
        <w:rPr>
          <w:sz w:val="28"/>
          <w:szCs w:val="28"/>
        </w:rPr>
        <w:t>9.«Радуга танца» - 3 групп – 45 чел.</w:t>
      </w:r>
    </w:p>
    <w:p w:rsidR="008D57FE" w:rsidRDefault="008D57FE" w:rsidP="008D57F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0. « Топотушки» - 2 группы -30 человек </w:t>
      </w:r>
    </w:p>
    <w:p w:rsidR="008D57FE" w:rsidRDefault="008D57FE" w:rsidP="008D57FE">
      <w:pPr>
        <w:pStyle w:val="a3"/>
        <w:rPr>
          <w:sz w:val="28"/>
          <w:szCs w:val="28"/>
        </w:rPr>
      </w:pPr>
      <w:r>
        <w:rPr>
          <w:sz w:val="28"/>
          <w:szCs w:val="28"/>
        </w:rPr>
        <w:t>11. Студия «Орфей» индивидуальное обучение – 18 чел.</w:t>
      </w:r>
    </w:p>
    <w:p w:rsidR="008D57FE" w:rsidRDefault="008D57FE" w:rsidP="008D57FE">
      <w:pPr>
        <w:pStyle w:val="a3"/>
        <w:rPr>
          <w:sz w:val="28"/>
          <w:szCs w:val="28"/>
        </w:rPr>
      </w:pPr>
      <w:r>
        <w:rPr>
          <w:color w:val="000000"/>
          <w:sz w:val="28"/>
          <w:szCs w:val="28"/>
        </w:rPr>
        <w:t>12.</w:t>
      </w:r>
      <w:r>
        <w:rPr>
          <w:sz w:val="28"/>
          <w:szCs w:val="28"/>
        </w:rPr>
        <w:t xml:space="preserve"> Хореография «Калейдоскоп» - 5 групп – 67 чел.</w:t>
      </w:r>
    </w:p>
    <w:p w:rsidR="008D57FE" w:rsidRDefault="008D57FE" w:rsidP="008D57FE">
      <w:pPr>
        <w:pStyle w:val="a3"/>
        <w:rPr>
          <w:sz w:val="28"/>
          <w:szCs w:val="28"/>
        </w:rPr>
      </w:pPr>
      <w:r>
        <w:rPr>
          <w:sz w:val="28"/>
          <w:szCs w:val="28"/>
        </w:rPr>
        <w:t>13. Хореография «Фантазия» - 8 групп – 9102чел.</w:t>
      </w:r>
    </w:p>
    <w:p w:rsidR="008D57FE" w:rsidRDefault="008D57FE" w:rsidP="008D57FE">
      <w:pPr>
        <w:pStyle w:val="a3"/>
        <w:rPr>
          <w:sz w:val="28"/>
          <w:szCs w:val="28"/>
        </w:rPr>
      </w:pPr>
      <w:r>
        <w:rPr>
          <w:sz w:val="28"/>
          <w:szCs w:val="28"/>
        </w:rPr>
        <w:t>14.«Мастерская Домовёнка» - 1 группы – 12 чел.</w:t>
      </w:r>
    </w:p>
    <w:p w:rsidR="008D57FE" w:rsidRDefault="008D57FE" w:rsidP="008D57F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5.« Умелые ручки» - 12 группы 144 чел. </w:t>
      </w:r>
    </w:p>
    <w:p w:rsidR="008D57FE" w:rsidRDefault="008D57FE" w:rsidP="008D57FE">
      <w:pPr>
        <w:pStyle w:val="a3"/>
        <w:rPr>
          <w:sz w:val="28"/>
          <w:szCs w:val="28"/>
        </w:rPr>
      </w:pPr>
      <w:r>
        <w:rPr>
          <w:sz w:val="28"/>
          <w:szCs w:val="28"/>
        </w:rPr>
        <w:t>16.«Сувенир» -   1 группа – 15чел.</w:t>
      </w:r>
    </w:p>
    <w:p w:rsidR="008D57FE" w:rsidRDefault="008D57FE" w:rsidP="008D57FE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17.Обучение игре на фортепиано  "До-ми-солька" индивидуально - индивидуальное обучение  7  чел.</w:t>
      </w:r>
    </w:p>
    <w:p w:rsidR="008D57FE" w:rsidRDefault="008D57FE" w:rsidP="008D57F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8. «Навстречу прекрасному» - 1 группа 15 чел. </w:t>
      </w:r>
    </w:p>
    <w:p w:rsidR="008D57FE" w:rsidRDefault="008D57FE" w:rsidP="008D57FE">
      <w:pPr>
        <w:pStyle w:val="a3"/>
        <w:rPr>
          <w:sz w:val="28"/>
          <w:szCs w:val="28"/>
        </w:rPr>
      </w:pPr>
      <w:r>
        <w:rPr>
          <w:sz w:val="28"/>
          <w:szCs w:val="28"/>
        </w:rPr>
        <w:t>19. «Времён связующая нить» - 1 группа – 15 чел.</w:t>
      </w:r>
    </w:p>
    <w:p w:rsidR="008D57FE" w:rsidRDefault="008D57FE" w:rsidP="008D57FE">
      <w:pPr>
        <w:pStyle w:val="a3"/>
        <w:rPr>
          <w:sz w:val="28"/>
          <w:szCs w:val="28"/>
        </w:rPr>
      </w:pPr>
      <w:r>
        <w:rPr>
          <w:sz w:val="28"/>
          <w:szCs w:val="28"/>
        </w:rPr>
        <w:t>20. «Мастерская сувениров» - 1 группа – 15 чел.</w:t>
      </w:r>
    </w:p>
    <w:p w:rsidR="008D57FE" w:rsidRDefault="008D57FE" w:rsidP="008D57FE">
      <w:pPr>
        <w:pStyle w:val="a3"/>
        <w:rPr>
          <w:sz w:val="28"/>
          <w:szCs w:val="28"/>
        </w:rPr>
      </w:pPr>
      <w:r>
        <w:rPr>
          <w:sz w:val="28"/>
          <w:szCs w:val="28"/>
        </w:rPr>
        <w:t>21. «Клуб КВН» - 1 группа -15 чел.</w:t>
      </w:r>
    </w:p>
    <w:p w:rsidR="008D57FE" w:rsidRDefault="008D57FE" w:rsidP="008D57F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2.« Весёлые нотки»- 2 группы -27 чел. </w:t>
      </w:r>
    </w:p>
    <w:p w:rsidR="008D57FE" w:rsidRDefault="008D57FE" w:rsidP="008D57F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3.«Карусель»-  1 группа – 12 чел. </w:t>
      </w:r>
    </w:p>
    <w:p w:rsidR="008D57FE" w:rsidRDefault="008D57FE" w:rsidP="008D57FE">
      <w:pPr>
        <w:pStyle w:val="a3"/>
        <w:rPr>
          <w:sz w:val="28"/>
          <w:szCs w:val="28"/>
        </w:rPr>
      </w:pPr>
      <w:r>
        <w:rPr>
          <w:sz w:val="28"/>
          <w:szCs w:val="28"/>
        </w:rPr>
        <w:t>24.</w:t>
      </w:r>
      <w:r>
        <w:rPr>
          <w:color w:val="000000"/>
          <w:sz w:val="28"/>
          <w:szCs w:val="28"/>
        </w:rPr>
        <w:t xml:space="preserve"> «Из бабушкиного сундучка» - 1 группа -15 чел.</w:t>
      </w:r>
    </w:p>
    <w:p w:rsidR="008D57FE" w:rsidRDefault="008D57FE" w:rsidP="008D57FE">
      <w:pPr>
        <w:pStyle w:val="a3"/>
        <w:rPr>
          <w:sz w:val="28"/>
          <w:szCs w:val="28"/>
        </w:rPr>
      </w:pPr>
      <w:r>
        <w:rPr>
          <w:sz w:val="28"/>
          <w:szCs w:val="28"/>
        </w:rPr>
        <w:t>25.« Театральная мозаика»- 1 группа -15чел.</w:t>
      </w:r>
    </w:p>
    <w:p w:rsidR="008D57FE" w:rsidRDefault="008D57FE" w:rsidP="008D57FE">
      <w:pPr>
        <w:pStyle w:val="a3"/>
        <w:rPr>
          <w:sz w:val="28"/>
          <w:szCs w:val="28"/>
        </w:rPr>
      </w:pPr>
      <w:r>
        <w:rPr>
          <w:sz w:val="28"/>
          <w:szCs w:val="28"/>
          <w:u w:val="single"/>
        </w:rPr>
        <w:t>Образовательная область - изобразительное искусство, музыка, пение, прикладное творчество.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</w:t>
      </w:r>
    </w:p>
    <w:p w:rsidR="008D57FE" w:rsidRDefault="008D57FE" w:rsidP="008D57FE">
      <w:pPr>
        <w:pStyle w:val="a3"/>
        <w:numPr>
          <w:ilvl w:val="0"/>
          <w:numId w:val="13"/>
        </w:numPr>
        <w:rPr>
          <w:b/>
          <w:iCs w:val="0"/>
          <w:sz w:val="28"/>
          <w:szCs w:val="28"/>
        </w:rPr>
      </w:pPr>
      <w:r>
        <w:rPr>
          <w:b/>
          <w:color w:val="000000"/>
          <w:sz w:val="28"/>
          <w:szCs w:val="28"/>
        </w:rPr>
        <w:t>Социально-педагогическая  23группы (272 чел.)</w:t>
      </w:r>
    </w:p>
    <w:p w:rsidR="008D57FE" w:rsidRDefault="008D57FE" w:rsidP="008D57FE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.«Безопасный маршрут» - 1 группа – 10чел.</w:t>
      </w:r>
    </w:p>
    <w:p w:rsidR="008D57FE" w:rsidRDefault="008D57FE" w:rsidP="008D57FE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. «Дорожный патруль» 1 группы – 12чел.</w:t>
      </w:r>
    </w:p>
    <w:p w:rsidR="008D57FE" w:rsidRDefault="008D57FE" w:rsidP="008D57FE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. « ЮИДД» - 12 групп -144 чел.</w:t>
      </w:r>
    </w:p>
    <w:p w:rsidR="008D57FE" w:rsidRDefault="008D57FE" w:rsidP="008D57FE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9. «Предшкола нового поколения»   4 группы -44 чел </w:t>
      </w:r>
    </w:p>
    <w:p w:rsidR="008D57FE" w:rsidRDefault="008D57FE" w:rsidP="008D57FE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.Студия «Росток» 1 группы – 15 чел.</w:t>
      </w:r>
    </w:p>
    <w:p w:rsidR="008D57FE" w:rsidRDefault="008D57FE" w:rsidP="008D57FE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.«КОМ»  -  3группы – 28 чел.</w:t>
      </w:r>
    </w:p>
    <w:p w:rsidR="008D57FE" w:rsidRDefault="008D57FE" w:rsidP="008D57FE">
      <w:pPr>
        <w:pStyle w:val="a3"/>
        <w:rPr>
          <w:iCs w:val="0"/>
          <w:color w:val="000000"/>
          <w:sz w:val="28"/>
          <w:szCs w:val="28"/>
        </w:rPr>
      </w:pPr>
      <w:r>
        <w:rPr>
          <w:iCs w:val="0"/>
          <w:color w:val="000000"/>
          <w:sz w:val="28"/>
          <w:szCs w:val="28"/>
        </w:rPr>
        <w:t xml:space="preserve">32. </w:t>
      </w:r>
      <w:r>
        <w:rPr>
          <w:color w:val="000000"/>
          <w:sz w:val="28"/>
          <w:szCs w:val="28"/>
        </w:rPr>
        <w:t>«Дебют» - 1 группа - 15 чел.</w:t>
      </w:r>
    </w:p>
    <w:p w:rsidR="008D57FE" w:rsidRDefault="008D57FE" w:rsidP="008D57FE">
      <w:pPr>
        <w:pStyle w:val="a3"/>
        <w:rPr>
          <w:iCs w:val="0"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Образовательная область – парикмахерское дело, стиль,   кулинарное искусство, обучение правилам дорожного движения, </w:t>
      </w:r>
    </w:p>
    <w:p w:rsidR="008D57FE" w:rsidRDefault="008D57FE" w:rsidP="008D57FE">
      <w:pPr>
        <w:pStyle w:val="a3"/>
        <w:numPr>
          <w:ilvl w:val="0"/>
          <w:numId w:val="13"/>
        </w:numPr>
        <w:rPr>
          <w:b/>
          <w:iCs w:val="0"/>
          <w:sz w:val="28"/>
          <w:szCs w:val="28"/>
        </w:rPr>
      </w:pPr>
      <w:r>
        <w:rPr>
          <w:b/>
          <w:sz w:val="28"/>
          <w:szCs w:val="28"/>
        </w:rPr>
        <w:t xml:space="preserve">Туристско-краеведческая </w:t>
      </w:r>
      <w:r>
        <w:rPr>
          <w:b/>
          <w:color w:val="000000"/>
          <w:sz w:val="28"/>
          <w:szCs w:val="28"/>
        </w:rPr>
        <w:t xml:space="preserve">  1 группа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(15 чел.),</w:t>
      </w:r>
      <w:r>
        <w:rPr>
          <w:sz w:val="28"/>
          <w:szCs w:val="28"/>
        </w:rPr>
        <w:t xml:space="preserve"> </w:t>
      </w:r>
    </w:p>
    <w:p w:rsidR="008D57FE" w:rsidRDefault="008D57FE" w:rsidP="008D57FE">
      <w:pPr>
        <w:pStyle w:val="a3"/>
        <w:rPr>
          <w:b/>
          <w:iCs w:val="0"/>
          <w:sz w:val="28"/>
          <w:szCs w:val="28"/>
        </w:rPr>
      </w:pPr>
      <w:r>
        <w:rPr>
          <w:iCs w:val="0"/>
          <w:sz w:val="28"/>
          <w:szCs w:val="28"/>
        </w:rPr>
        <w:t xml:space="preserve">33. </w:t>
      </w:r>
      <w:r>
        <w:rPr>
          <w:color w:val="auto"/>
          <w:sz w:val="28"/>
          <w:szCs w:val="28"/>
        </w:rPr>
        <w:t>«Самородки»  - 1группа – 15 чел</w:t>
      </w:r>
      <w:r>
        <w:rPr>
          <w:color w:val="FF0000"/>
          <w:sz w:val="28"/>
          <w:szCs w:val="28"/>
        </w:rPr>
        <w:t>.</w:t>
      </w:r>
    </w:p>
    <w:p w:rsidR="008D57FE" w:rsidRDefault="008D57FE" w:rsidP="008D57FE">
      <w:pPr>
        <w:pStyle w:val="a3"/>
        <w:rPr>
          <w:iCs w:val="0"/>
          <w:sz w:val="28"/>
          <w:szCs w:val="28"/>
        </w:rPr>
      </w:pPr>
      <w:r>
        <w:rPr>
          <w:sz w:val="28"/>
          <w:szCs w:val="28"/>
          <w:u w:val="single"/>
        </w:rPr>
        <w:t>Образовательная область - экология, география, история.</w:t>
      </w:r>
    </w:p>
    <w:p w:rsidR="008D57FE" w:rsidRDefault="008D57FE" w:rsidP="008D57FE">
      <w:pPr>
        <w:pStyle w:val="a3"/>
        <w:numPr>
          <w:ilvl w:val="0"/>
          <w:numId w:val="13"/>
        </w:num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изкультурно-спортивная 15групп (225чел.) </w:t>
      </w:r>
    </w:p>
    <w:p w:rsidR="008D57FE" w:rsidRDefault="008D57FE" w:rsidP="008D57FE">
      <w:pPr>
        <w:pStyle w:val="a3"/>
        <w:rPr>
          <w:sz w:val="28"/>
          <w:szCs w:val="28"/>
        </w:rPr>
      </w:pPr>
      <w:r>
        <w:rPr>
          <w:color w:val="000000"/>
          <w:sz w:val="28"/>
          <w:szCs w:val="28"/>
        </w:rPr>
        <w:t>34. «Настольный теннис» -  2 группы - 30 чел.</w:t>
      </w:r>
      <w:r>
        <w:rPr>
          <w:sz w:val="28"/>
          <w:szCs w:val="28"/>
        </w:rPr>
        <w:t xml:space="preserve"> </w:t>
      </w:r>
    </w:p>
    <w:p w:rsidR="008D57FE" w:rsidRDefault="008D57FE" w:rsidP="008D57FE">
      <w:pPr>
        <w:pStyle w:val="a3"/>
        <w:rPr>
          <w:sz w:val="28"/>
          <w:szCs w:val="28"/>
        </w:rPr>
      </w:pPr>
      <w:r>
        <w:rPr>
          <w:sz w:val="28"/>
          <w:szCs w:val="28"/>
        </w:rPr>
        <w:t>35. «Аэробика» - 2 группы - 30 чел.</w:t>
      </w:r>
    </w:p>
    <w:p w:rsidR="008D57FE" w:rsidRDefault="008D57FE" w:rsidP="008D57FE">
      <w:pPr>
        <w:pStyle w:val="a3"/>
        <w:rPr>
          <w:sz w:val="28"/>
          <w:szCs w:val="28"/>
        </w:rPr>
      </w:pPr>
      <w:r>
        <w:rPr>
          <w:sz w:val="28"/>
          <w:szCs w:val="28"/>
        </w:rPr>
        <w:t>36. «Школа мяча» - 4 группы – 60 чел.</w:t>
      </w:r>
    </w:p>
    <w:p w:rsidR="008D57FE" w:rsidRDefault="008D57FE" w:rsidP="008D57FE">
      <w:pPr>
        <w:pStyle w:val="a3"/>
        <w:rPr>
          <w:sz w:val="28"/>
          <w:szCs w:val="28"/>
        </w:rPr>
      </w:pPr>
      <w:r>
        <w:rPr>
          <w:sz w:val="28"/>
          <w:szCs w:val="28"/>
        </w:rPr>
        <w:t>37. «Занятия с тренажёрами» - 4 группы - 60 чел.</w:t>
      </w:r>
    </w:p>
    <w:p w:rsidR="008D57FE" w:rsidRDefault="008D57FE" w:rsidP="008D57FE">
      <w:pPr>
        <w:pStyle w:val="a3"/>
        <w:rPr>
          <w:sz w:val="28"/>
          <w:szCs w:val="28"/>
        </w:rPr>
      </w:pPr>
      <w:r>
        <w:rPr>
          <w:sz w:val="28"/>
          <w:szCs w:val="28"/>
        </w:rPr>
        <w:t>38. «ОФП» - 2 группы - 30 чел.</w:t>
      </w:r>
    </w:p>
    <w:p w:rsidR="008D57FE" w:rsidRDefault="008D57FE" w:rsidP="008D57F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9. «Волейбол» 1 группа-15 чел. </w:t>
      </w:r>
    </w:p>
    <w:p w:rsidR="008D57FE" w:rsidRDefault="008D57FE" w:rsidP="008D57FE">
      <w:pPr>
        <w:pStyle w:val="a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бразовательная область - физическая культура.</w:t>
      </w:r>
    </w:p>
    <w:p w:rsidR="008D57FE" w:rsidRDefault="008D57FE" w:rsidP="008D57F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образовательном процессе применяются; индивидуальная, групповая, игровая, здоровьесберегающая, КТД, совместная работа педагога и обучающегося, творческая и др. технологии обучения.</w:t>
      </w:r>
    </w:p>
    <w:p w:rsidR="008D57FE" w:rsidRDefault="008D57FE" w:rsidP="008D5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исание учебных занятий составлено на период с 1 </w:t>
      </w:r>
      <w:r>
        <w:rPr>
          <w:color w:val="000000"/>
          <w:sz w:val="28"/>
          <w:szCs w:val="28"/>
        </w:rPr>
        <w:t xml:space="preserve"> сентября по 25 мая по 6-ти</w:t>
      </w:r>
      <w:r>
        <w:rPr>
          <w:sz w:val="28"/>
          <w:szCs w:val="28"/>
        </w:rPr>
        <w:t xml:space="preserve"> дневной рабочей неделе, соблюдается двухсменный режим работы, что обеспечивает выполнение образовательных программ и возможность учащимся заниматься внеклассной деятельностью в течение недели. </w:t>
      </w:r>
    </w:p>
    <w:p w:rsidR="008D57FE" w:rsidRDefault="008D57FE" w:rsidP="008D57FE">
      <w:pPr>
        <w:rPr>
          <w:sz w:val="28"/>
          <w:szCs w:val="28"/>
        </w:rPr>
      </w:pPr>
      <w:r>
        <w:rPr>
          <w:sz w:val="28"/>
          <w:szCs w:val="28"/>
        </w:rPr>
        <w:t xml:space="preserve">В зависимости от возраста и года обучения продолжительность учебных занятий составляет: </w:t>
      </w:r>
    </w:p>
    <w:p w:rsidR="008D57FE" w:rsidRDefault="008D57FE" w:rsidP="008D57FE">
      <w:pPr>
        <w:pStyle w:val="ad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для дошкольников - 30 мин., </w:t>
      </w:r>
    </w:p>
    <w:p w:rsidR="008D57FE" w:rsidRDefault="008D57FE" w:rsidP="008D57FE">
      <w:pPr>
        <w:pStyle w:val="ad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для учащихся для учащихся основной и средней школы - 45 мин.</w:t>
      </w:r>
    </w:p>
    <w:p w:rsidR="008D57FE" w:rsidRDefault="008D57FE" w:rsidP="008D57FE">
      <w:pPr>
        <w:rPr>
          <w:sz w:val="28"/>
          <w:szCs w:val="28"/>
        </w:rPr>
      </w:pPr>
      <w:r>
        <w:rPr>
          <w:sz w:val="28"/>
          <w:szCs w:val="28"/>
        </w:rPr>
        <w:t xml:space="preserve">Кратность занятий 1 - 2 - 3 раза в неделю, согласно учебному плану образовательных про грамм и норм СанПин. </w:t>
      </w:r>
    </w:p>
    <w:p w:rsidR="008D57FE" w:rsidRDefault="008D57FE" w:rsidP="008D57FE">
      <w:pPr>
        <w:rPr>
          <w:sz w:val="28"/>
          <w:szCs w:val="28"/>
        </w:rPr>
      </w:pPr>
      <w:r>
        <w:rPr>
          <w:sz w:val="28"/>
          <w:szCs w:val="28"/>
        </w:rPr>
        <w:t xml:space="preserve">144 часа - 2 раза в неделю по 2 часа; </w:t>
      </w:r>
    </w:p>
    <w:p w:rsidR="008D57FE" w:rsidRDefault="008D57FE" w:rsidP="008D57FE">
      <w:pPr>
        <w:rPr>
          <w:sz w:val="28"/>
          <w:szCs w:val="28"/>
        </w:rPr>
      </w:pPr>
      <w:r>
        <w:rPr>
          <w:sz w:val="28"/>
          <w:szCs w:val="28"/>
        </w:rPr>
        <w:t>216ч. - 3 раза в неделю по 2 часа;</w:t>
      </w:r>
    </w:p>
    <w:p w:rsidR="008D57FE" w:rsidRDefault="008D57FE" w:rsidP="008D57FE">
      <w:pPr>
        <w:rPr>
          <w:sz w:val="28"/>
          <w:szCs w:val="28"/>
        </w:rPr>
      </w:pPr>
      <w:r>
        <w:rPr>
          <w:sz w:val="28"/>
          <w:szCs w:val="28"/>
        </w:rPr>
        <w:t>72 часа - 2 раза в неделю по 1 часу;</w:t>
      </w:r>
    </w:p>
    <w:p w:rsidR="008D57FE" w:rsidRDefault="008D57FE" w:rsidP="008D57FE">
      <w:pPr>
        <w:rPr>
          <w:sz w:val="28"/>
          <w:szCs w:val="28"/>
        </w:rPr>
      </w:pPr>
      <w:r>
        <w:rPr>
          <w:sz w:val="28"/>
          <w:szCs w:val="28"/>
        </w:rPr>
        <w:t xml:space="preserve">36 часов - 1 раз в неделю по 1 часу; </w:t>
      </w:r>
    </w:p>
    <w:p w:rsidR="008D57FE" w:rsidRDefault="008D57FE" w:rsidP="008D57FE">
      <w:pPr>
        <w:rPr>
          <w:sz w:val="28"/>
          <w:szCs w:val="28"/>
        </w:rPr>
      </w:pPr>
      <w:r>
        <w:rPr>
          <w:sz w:val="28"/>
          <w:szCs w:val="28"/>
        </w:rPr>
        <w:t>324 часа - 3 раза в неделю по 3 часа.</w:t>
      </w:r>
    </w:p>
    <w:p w:rsidR="008D57FE" w:rsidRDefault="008D57FE" w:rsidP="008D57FE">
      <w:pPr>
        <w:rPr>
          <w:sz w:val="28"/>
          <w:szCs w:val="28"/>
        </w:rPr>
      </w:pPr>
      <w:r>
        <w:rPr>
          <w:sz w:val="28"/>
          <w:szCs w:val="28"/>
        </w:rPr>
        <w:t>Между занятиями (одной пары) обязательный 10-ти минутный перерыв.</w:t>
      </w:r>
    </w:p>
    <w:p w:rsidR="008D57FE" w:rsidRDefault="008D57FE" w:rsidP="008D57FE">
      <w:pPr>
        <w:rPr>
          <w:sz w:val="28"/>
          <w:szCs w:val="28"/>
        </w:rPr>
      </w:pPr>
      <w:r>
        <w:rPr>
          <w:sz w:val="28"/>
          <w:szCs w:val="28"/>
        </w:rPr>
        <w:t xml:space="preserve">В расписании учебных занятий предусмотрено проведение: </w:t>
      </w:r>
    </w:p>
    <w:p w:rsidR="008D57FE" w:rsidRDefault="008D57FE" w:rsidP="008D57FE">
      <w:pPr>
        <w:pStyle w:val="ad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Практических занятий  на предприятиях (экскурсии);</w:t>
      </w:r>
    </w:p>
    <w:p w:rsidR="008D57FE" w:rsidRDefault="008D57FE" w:rsidP="008D57FE">
      <w:pPr>
        <w:pStyle w:val="ad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Постановочная и репетиционная деятельность; </w:t>
      </w:r>
    </w:p>
    <w:p w:rsidR="008D57FE" w:rsidRDefault="008D57FE" w:rsidP="008D57FE">
      <w:pPr>
        <w:pStyle w:val="ad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Концертная деятельность;</w:t>
      </w:r>
    </w:p>
    <w:p w:rsidR="008D57FE" w:rsidRDefault="008D57FE" w:rsidP="008D57FE">
      <w:pPr>
        <w:pStyle w:val="ad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Исследовательская деятельность по историческому краеведению. </w:t>
      </w:r>
    </w:p>
    <w:p w:rsidR="008D57FE" w:rsidRDefault="008D57FE" w:rsidP="008D5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по обучению игре на фортепиано, игре на гитаре проводятся в индивидуальной форме согласно образовательных программ. </w:t>
      </w:r>
    </w:p>
    <w:p w:rsidR="008D57FE" w:rsidRDefault="008D57FE" w:rsidP="008D57FE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роль по освоению учащимися образовательных программ производится по итогам 1-го полугодия и результатам работы за год в форме: итогового или зачетного занятия, отчетного концерта, среза знаний, анкетирования, отчетной творческой выставки и др.</w:t>
      </w:r>
    </w:p>
    <w:p w:rsidR="008D57FE" w:rsidRDefault="008D57FE" w:rsidP="008D57FE">
      <w:pPr>
        <w:rPr>
          <w:sz w:val="28"/>
          <w:szCs w:val="28"/>
        </w:rPr>
      </w:pPr>
      <w:r>
        <w:rPr>
          <w:rStyle w:val="f0101"/>
          <w:rFonts w:eastAsiaTheme="majorEastAsia"/>
          <w:b/>
          <w:color w:val="000000"/>
          <w:sz w:val="28"/>
          <w:szCs w:val="28"/>
        </w:rPr>
        <w:t>Итого:</w:t>
      </w:r>
      <w:r>
        <w:rPr>
          <w:rStyle w:val="f0101"/>
          <w:rFonts w:eastAsiaTheme="majorEastAsia"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u w:val="single"/>
        </w:rPr>
        <w:t>Групп</w:t>
      </w:r>
      <w:r>
        <w:rPr>
          <w:color w:val="000000"/>
          <w:sz w:val="28"/>
          <w:szCs w:val="28"/>
        </w:rPr>
        <w:t xml:space="preserve">  - </w:t>
      </w:r>
      <w:r>
        <w:rPr>
          <w:b/>
          <w:sz w:val="28"/>
          <w:szCs w:val="28"/>
        </w:rPr>
        <w:t>102 групп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8D57FE" w:rsidRDefault="008D57FE" w:rsidP="008D57FE">
      <w:pPr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b/>
          <w:sz w:val="28"/>
          <w:szCs w:val="28"/>
          <w:u w:val="single"/>
        </w:rPr>
        <w:t>Детских объединений</w:t>
      </w:r>
      <w:r>
        <w:rPr>
          <w:color w:val="000000"/>
          <w:sz w:val="28"/>
          <w:szCs w:val="28"/>
        </w:rPr>
        <w:t xml:space="preserve"> – </w:t>
      </w:r>
      <w:r>
        <w:rPr>
          <w:b/>
          <w:sz w:val="28"/>
          <w:szCs w:val="28"/>
        </w:rPr>
        <w:t>39</w:t>
      </w:r>
      <w:r>
        <w:rPr>
          <w:color w:val="000000"/>
          <w:sz w:val="28"/>
          <w:szCs w:val="28"/>
        </w:rPr>
        <w:t xml:space="preserve"> </w:t>
      </w:r>
    </w:p>
    <w:p w:rsidR="008D57FE" w:rsidRDefault="008D57FE" w:rsidP="008D57FE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</w:t>
      </w:r>
      <w:r>
        <w:rPr>
          <w:b/>
          <w:color w:val="000000"/>
          <w:sz w:val="28"/>
          <w:szCs w:val="28"/>
          <w:u w:val="single"/>
        </w:rPr>
        <w:t>Общая  численность учащихся</w:t>
      </w:r>
      <w:r>
        <w:rPr>
          <w:b/>
          <w:color w:val="000000"/>
          <w:sz w:val="28"/>
          <w:szCs w:val="28"/>
        </w:rPr>
        <w:t xml:space="preserve"> – 1394 чел. ( в группах </w:t>
      </w:r>
      <w:r>
        <w:rPr>
          <w:b/>
          <w:sz w:val="28"/>
          <w:szCs w:val="28"/>
        </w:rPr>
        <w:t xml:space="preserve">1369 </w:t>
      </w:r>
      <w:r>
        <w:rPr>
          <w:b/>
          <w:color w:val="000000"/>
          <w:sz w:val="28"/>
          <w:szCs w:val="28"/>
        </w:rPr>
        <w:t xml:space="preserve">чел. и  25 чел. индивидуально) </w:t>
      </w:r>
    </w:p>
    <w:p w:rsidR="00B975BA" w:rsidRDefault="008D57FE" w:rsidP="008D57F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b/>
          <w:sz w:val="28"/>
          <w:szCs w:val="28"/>
          <w:u w:val="single"/>
        </w:rPr>
        <w:t>Учебных часов по программам</w:t>
      </w:r>
      <w:r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 xml:space="preserve"> 12744</w:t>
      </w:r>
    </w:p>
    <w:p w:rsidR="008D57FE" w:rsidRPr="008D57FE" w:rsidRDefault="008D57FE" w:rsidP="008D57FE">
      <w:pPr>
        <w:rPr>
          <w:b/>
          <w:sz w:val="28"/>
          <w:szCs w:val="28"/>
        </w:rPr>
      </w:pPr>
    </w:p>
    <w:p w:rsidR="00AB6331" w:rsidRPr="00F31969" w:rsidRDefault="00AB6331" w:rsidP="000D1564">
      <w:pPr>
        <w:jc w:val="center"/>
        <w:rPr>
          <w:b/>
          <w:sz w:val="28"/>
          <w:szCs w:val="28"/>
        </w:rPr>
      </w:pPr>
      <w:r w:rsidRPr="00F31969">
        <w:rPr>
          <w:b/>
          <w:sz w:val="28"/>
          <w:szCs w:val="28"/>
        </w:rPr>
        <w:lastRenderedPageBreak/>
        <w:t>РАСПИСАНИЕ ЗАНЯТИЙ</w:t>
      </w:r>
    </w:p>
    <w:p w:rsidR="00B975BA" w:rsidRDefault="00AB6331" w:rsidP="00AB6331">
      <w:pPr>
        <w:jc w:val="center"/>
        <w:rPr>
          <w:b/>
          <w:sz w:val="28"/>
          <w:szCs w:val="28"/>
        </w:rPr>
      </w:pPr>
      <w:r w:rsidRPr="00F31969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К</w:t>
      </w:r>
      <w:r w:rsidR="0027692A">
        <w:rPr>
          <w:b/>
          <w:sz w:val="28"/>
          <w:szCs w:val="28"/>
        </w:rPr>
        <w:t>У ДО«Дом творчества»</w:t>
      </w:r>
    </w:p>
    <w:p w:rsidR="00AB6331" w:rsidRDefault="00B975BA" w:rsidP="00AB63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AB6331" w:rsidRPr="00F31969">
        <w:rPr>
          <w:b/>
          <w:sz w:val="28"/>
          <w:szCs w:val="28"/>
        </w:rPr>
        <w:t>а 1 полугодие 201</w:t>
      </w:r>
      <w:r w:rsidR="00EC6C00">
        <w:rPr>
          <w:b/>
          <w:sz w:val="28"/>
          <w:szCs w:val="28"/>
        </w:rPr>
        <w:t>6</w:t>
      </w:r>
      <w:r w:rsidR="00AB6331" w:rsidRPr="00F31969">
        <w:rPr>
          <w:b/>
          <w:sz w:val="28"/>
          <w:szCs w:val="28"/>
        </w:rPr>
        <w:t>-201</w:t>
      </w:r>
      <w:r w:rsidR="00EC6C00">
        <w:rPr>
          <w:b/>
          <w:sz w:val="28"/>
          <w:szCs w:val="28"/>
        </w:rPr>
        <w:t>7</w:t>
      </w:r>
      <w:r w:rsidR="00AB6331" w:rsidRPr="00F31969">
        <w:rPr>
          <w:b/>
          <w:sz w:val="28"/>
          <w:szCs w:val="28"/>
        </w:rPr>
        <w:t xml:space="preserve"> учебного года</w:t>
      </w:r>
    </w:p>
    <w:p w:rsidR="00B975BA" w:rsidRPr="000E5EBD" w:rsidRDefault="00B975BA" w:rsidP="00AB6331">
      <w:pPr>
        <w:jc w:val="center"/>
        <w:rPr>
          <w:b/>
          <w:sz w:val="28"/>
          <w:szCs w:val="28"/>
        </w:rPr>
      </w:pPr>
    </w:p>
    <w:tbl>
      <w:tblPr>
        <w:tblStyle w:val="ae"/>
        <w:tblpPr w:leftFromText="181" w:rightFromText="181" w:vertAnchor="text" w:tblpXSpec="center" w:tblpY="1"/>
        <w:tblW w:w="14992" w:type="dxa"/>
        <w:tblLayout w:type="fixed"/>
        <w:tblLook w:val="04A0"/>
      </w:tblPr>
      <w:tblGrid>
        <w:gridCol w:w="3227"/>
        <w:gridCol w:w="1559"/>
        <w:gridCol w:w="1843"/>
        <w:gridCol w:w="1701"/>
        <w:gridCol w:w="1486"/>
        <w:gridCol w:w="1632"/>
        <w:gridCol w:w="1843"/>
        <w:gridCol w:w="1701"/>
      </w:tblGrid>
      <w:tr w:rsidR="00B16568" w:rsidRPr="00A05ECE" w:rsidTr="00AC6E1F">
        <w:trPr>
          <w:trHeight w:val="519"/>
        </w:trPr>
        <w:tc>
          <w:tcPr>
            <w:tcW w:w="3227" w:type="dxa"/>
          </w:tcPr>
          <w:p w:rsidR="00A71C0B" w:rsidRPr="00D10FF8" w:rsidRDefault="00A71C0B" w:rsidP="00D10FF8">
            <w:pPr>
              <w:pStyle w:val="a3"/>
              <w:rPr>
                <w:b/>
                <w:sz w:val="24"/>
                <w:szCs w:val="24"/>
              </w:rPr>
            </w:pPr>
            <w:r w:rsidRPr="00D10FF8">
              <w:rPr>
                <w:b/>
                <w:sz w:val="24"/>
                <w:szCs w:val="24"/>
              </w:rPr>
              <w:t>ФИО педагога/образовательная программа/срок реализации/часов в нед</w:t>
            </w:r>
            <w:r w:rsidR="00AC6E1F" w:rsidRPr="00D10FF8">
              <w:rPr>
                <w:b/>
                <w:sz w:val="24"/>
                <w:szCs w:val="24"/>
              </w:rPr>
              <w:t>елю</w:t>
            </w:r>
          </w:p>
        </w:tc>
        <w:tc>
          <w:tcPr>
            <w:tcW w:w="1559" w:type="dxa"/>
          </w:tcPr>
          <w:p w:rsidR="00A71C0B" w:rsidRPr="00D10FF8" w:rsidRDefault="00A71C0B" w:rsidP="00D10FF8">
            <w:pPr>
              <w:rPr>
                <w:b/>
                <w:sz w:val="24"/>
                <w:szCs w:val="24"/>
              </w:rPr>
            </w:pPr>
            <w:r w:rsidRPr="00D10FF8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</w:tcPr>
          <w:p w:rsidR="00A71C0B" w:rsidRPr="00D10FF8" w:rsidRDefault="00A71C0B" w:rsidP="00D10FF8">
            <w:pPr>
              <w:pStyle w:val="a3"/>
              <w:rPr>
                <w:b/>
                <w:sz w:val="24"/>
                <w:szCs w:val="24"/>
              </w:rPr>
            </w:pPr>
            <w:r w:rsidRPr="00D10FF8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:rsidR="00A71C0B" w:rsidRPr="00D10FF8" w:rsidRDefault="00A71C0B" w:rsidP="00D10FF8">
            <w:pPr>
              <w:pStyle w:val="a3"/>
              <w:rPr>
                <w:b/>
                <w:sz w:val="24"/>
                <w:szCs w:val="24"/>
              </w:rPr>
            </w:pPr>
            <w:r w:rsidRPr="00D10FF8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486" w:type="dxa"/>
          </w:tcPr>
          <w:p w:rsidR="00A71C0B" w:rsidRPr="00D10FF8" w:rsidRDefault="00A71C0B" w:rsidP="00D10FF8">
            <w:pPr>
              <w:pStyle w:val="a3"/>
              <w:rPr>
                <w:b/>
                <w:sz w:val="24"/>
                <w:szCs w:val="24"/>
              </w:rPr>
            </w:pPr>
            <w:r w:rsidRPr="00D10FF8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632" w:type="dxa"/>
          </w:tcPr>
          <w:p w:rsidR="00A71C0B" w:rsidRPr="00D10FF8" w:rsidRDefault="00A71C0B" w:rsidP="00D10FF8">
            <w:pPr>
              <w:pStyle w:val="a3"/>
              <w:rPr>
                <w:b/>
                <w:sz w:val="24"/>
                <w:szCs w:val="24"/>
              </w:rPr>
            </w:pPr>
            <w:r w:rsidRPr="00D10FF8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843" w:type="dxa"/>
          </w:tcPr>
          <w:p w:rsidR="00A71C0B" w:rsidRPr="00D10FF8" w:rsidRDefault="00A71C0B" w:rsidP="00D10FF8">
            <w:pPr>
              <w:pStyle w:val="a3"/>
              <w:rPr>
                <w:b/>
                <w:sz w:val="24"/>
                <w:szCs w:val="24"/>
              </w:rPr>
            </w:pPr>
            <w:r w:rsidRPr="00D10FF8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701" w:type="dxa"/>
          </w:tcPr>
          <w:p w:rsidR="00A71C0B" w:rsidRPr="00D10FF8" w:rsidRDefault="00A71C0B" w:rsidP="00D10FF8">
            <w:pPr>
              <w:pStyle w:val="a3"/>
              <w:rPr>
                <w:b/>
                <w:sz w:val="24"/>
                <w:szCs w:val="24"/>
              </w:rPr>
            </w:pPr>
            <w:r w:rsidRPr="00D10FF8">
              <w:rPr>
                <w:b/>
                <w:sz w:val="24"/>
                <w:szCs w:val="24"/>
              </w:rPr>
              <w:t>воскресенье</w:t>
            </w:r>
          </w:p>
        </w:tc>
      </w:tr>
      <w:tr w:rsidR="003F7C58" w:rsidRPr="00A05ECE" w:rsidTr="00AC6E1F">
        <w:tc>
          <w:tcPr>
            <w:tcW w:w="14992" w:type="dxa"/>
            <w:gridSpan w:val="8"/>
          </w:tcPr>
          <w:p w:rsidR="003F7C58" w:rsidRPr="00D10FF8" w:rsidRDefault="003F7C58" w:rsidP="00D10FF8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D10FF8">
              <w:rPr>
                <w:b/>
                <w:sz w:val="24"/>
                <w:szCs w:val="24"/>
              </w:rPr>
              <w:t>Художественное направление</w:t>
            </w:r>
          </w:p>
        </w:tc>
      </w:tr>
      <w:tr w:rsidR="005A078B" w:rsidRPr="00A05ECE" w:rsidTr="00AC6E1F">
        <w:tc>
          <w:tcPr>
            <w:tcW w:w="3227" w:type="dxa"/>
          </w:tcPr>
          <w:p w:rsidR="005A078B" w:rsidRPr="00D10FF8" w:rsidRDefault="005A078B" w:rsidP="005A078B">
            <w:pPr>
              <w:rPr>
                <w:b/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t>ПДО Костоломова Е.А.</w:t>
            </w:r>
          </w:p>
          <w:p w:rsidR="005A078B" w:rsidRPr="00D10FF8" w:rsidRDefault="005A078B" w:rsidP="005A078B">
            <w:pPr>
              <w:rPr>
                <w:color w:val="000000"/>
                <w:sz w:val="24"/>
                <w:szCs w:val="24"/>
              </w:rPr>
            </w:pPr>
            <w:r w:rsidRPr="00D10FF8">
              <w:rPr>
                <w:color w:val="000000"/>
                <w:sz w:val="24"/>
                <w:szCs w:val="24"/>
              </w:rPr>
              <w:t>/ Программа   "Вдохновение" МКУ ДО"Дом творчества" / 2 года обучения  /6 часов</w:t>
            </w:r>
          </w:p>
        </w:tc>
        <w:tc>
          <w:tcPr>
            <w:tcW w:w="1559" w:type="dxa"/>
          </w:tcPr>
          <w:p w:rsidR="005A078B" w:rsidRPr="00D10FF8" w:rsidRDefault="005A078B" w:rsidP="005A0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A078B" w:rsidRPr="00D10FF8" w:rsidRDefault="005A078B" w:rsidP="005A078B">
            <w:pPr>
              <w:jc w:val="center"/>
              <w:rPr>
                <w:sz w:val="24"/>
                <w:szCs w:val="24"/>
              </w:rPr>
            </w:pPr>
          </w:p>
          <w:p w:rsidR="005A078B" w:rsidRPr="00D10FF8" w:rsidRDefault="005A078B" w:rsidP="005A0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078B" w:rsidRPr="005A078B" w:rsidRDefault="005A078B" w:rsidP="005A078B">
            <w:pPr>
              <w:jc w:val="center"/>
              <w:rPr>
                <w:sz w:val="24"/>
                <w:szCs w:val="24"/>
              </w:rPr>
            </w:pPr>
            <w:r w:rsidRPr="005A078B">
              <w:rPr>
                <w:sz w:val="24"/>
                <w:szCs w:val="24"/>
              </w:rPr>
              <w:t>17.00–17.45</w:t>
            </w:r>
          </w:p>
          <w:p w:rsidR="005A078B" w:rsidRPr="005A078B" w:rsidRDefault="005A078B" w:rsidP="005A078B">
            <w:pPr>
              <w:jc w:val="center"/>
              <w:rPr>
                <w:sz w:val="24"/>
                <w:szCs w:val="24"/>
              </w:rPr>
            </w:pPr>
            <w:r w:rsidRPr="005A078B">
              <w:rPr>
                <w:sz w:val="24"/>
                <w:szCs w:val="24"/>
              </w:rPr>
              <w:t>17.55–18.40</w:t>
            </w:r>
          </w:p>
          <w:p w:rsidR="005A078B" w:rsidRPr="005A078B" w:rsidRDefault="005A078B" w:rsidP="005A078B">
            <w:pPr>
              <w:jc w:val="center"/>
              <w:rPr>
                <w:sz w:val="24"/>
                <w:szCs w:val="24"/>
              </w:rPr>
            </w:pPr>
            <w:r w:rsidRPr="005A078B">
              <w:rPr>
                <w:sz w:val="24"/>
                <w:szCs w:val="24"/>
              </w:rPr>
              <w:t xml:space="preserve">18.50–19.35 </w:t>
            </w:r>
          </w:p>
          <w:p w:rsidR="005A078B" w:rsidRPr="005A078B" w:rsidRDefault="005A078B" w:rsidP="005A0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5A078B" w:rsidRPr="005A078B" w:rsidRDefault="005A078B" w:rsidP="005A078B">
            <w:pPr>
              <w:jc w:val="center"/>
              <w:rPr>
                <w:sz w:val="24"/>
                <w:szCs w:val="24"/>
              </w:rPr>
            </w:pPr>
          </w:p>
          <w:p w:rsidR="005A078B" w:rsidRPr="005A078B" w:rsidRDefault="005A078B" w:rsidP="005A0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5A078B" w:rsidRPr="005A078B" w:rsidRDefault="005A078B" w:rsidP="005A078B">
            <w:pPr>
              <w:jc w:val="center"/>
              <w:rPr>
                <w:sz w:val="24"/>
                <w:szCs w:val="24"/>
              </w:rPr>
            </w:pPr>
            <w:r w:rsidRPr="005A078B">
              <w:rPr>
                <w:sz w:val="24"/>
                <w:szCs w:val="24"/>
              </w:rPr>
              <w:t>17.00–17.45</w:t>
            </w:r>
          </w:p>
          <w:p w:rsidR="005A078B" w:rsidRPr="005A078B" w:rsidRDefault="005A078B" w:rsidP="005A078B">
            <w:pPr>
              <w:jc w:val="center"/>
              <w:rPr>
                <w:sz w:val="24"/>
                <w:szCs w:val="24"/>
              </w:rPr>
            </w:pPr>
            <w:r w:rsidRPr="005A078B">
              <w:rPr>
                <w:sz w:val="24"/>
                <w:szCs w:val="24"/>
              </w:rPr>
              <w:t>17.55–18.40</w:t>
            </w:r>
          </w:p>
          <w:p w:rsidR="005A078B" w:rsidRPr="005A078B" w:rsidRDefault="005A078B" w:rsidP="005A078B">
            <w:pPr>
              <w:jc w:val="center"/>
              <w:rPr>
                <w:sz w:val="24"/>
                <w:szCs w:val="24"/>
              </w:rPr>
            </w:pPr>
            <w:r w:rsidRPr="005A078B">
              <w:rPr>
                <w:sz w:val="24"/>
                <w:szCs w:val="24"/>
              </w:rPr>
              <w:t xml:space="preserve"> 18.50–19.35 </w:t>
            </w:r>
          </w:p>
        </w:tc>
        <w:tc>
          <w:tcPr>
            <w:tcW w:w="1843" w:type="dxa"/>
          </w:tcPr>
          <w:p w:rsidR="005A078B" w:rsidRPr="00D10FF8" w:rsidRDefault="005A078B" w:rsidP="005A078B">
            <w:pPr>
              <w:rPr>
                <w:sz w:val="24"/>
                <w:szCs w:val="24"/>
              </w:rPr>
            </w:pPr>
          </w:p>
          <w:p w:rsidR="005A078B" w:rsidRPr="00D10FF8" w:rsidRDefault="005A078B" w:rsidP="005A078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078B" w:rsidRDefault="005A078B" w:rsidP="005A078B">
            <w:pPr>
              <w:rPr>
                <w:sz w:val="24"/>
                <w:szCs w:val="24"/>
              </w:rPr>
            </w:pPr>
          </w:p>
          <w:p w:rsidR="005A078B" w:rsidRPr="00D10FF8" w:rsidRDefault="005A078B" w:rsidP="005A078B">
            <w:pPr>
              <w:rPr>
                <w:sz w:val="24"/>
                <w:szCs w:val="24"/>
              </w:rPr>
            </w:pPr>
          </w:p>
        </w:tc>
      </w:tr>
      <w:tr w:rsidR="00753CF5" w:rsidRPr="00A05ECE" w:rsidTr="00AC6E1F">
        <w:tc>
          <w:tcPr>
            <w:tcW w:w="3227" w:type="dxa"/>
          </w:tcPr>
          <w:p w:rsidR="00753CF5" w:rsidRPr="00D10FF8" w:rsidRDefault="003F7C58" w:rsidP="00D10FF8">
            <w:pPr>
              <w:rPr>
                <w:b/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t>ПДО Костоломова Е.А.</w:t>
            </w:r>
          </w:p>
          <w:p w:rsidR="003F7C58" w:rsidRPr="00D10FF8" w:rsidRDefault="003F7C58" w:rsidP="00D10FF8">
            <w:pPr>
              <w:rPr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t>/</w:t>
            </w:r>
            <w:r w:rsidRPr="00D10FF8">
              <w:rPr>
                <w:color w:val="000000"/>
                <w:sz w:val="24"/>
                <w:szCs w:val="24"/>
              </w:rPr>
              <w:t xml:space="preserve"> Программа   "Живопись" </w:t>
            </w:r>
            <w:r w:rsidR="00A05ECE" w:rsidRPr="00D10FF8">
              <w:rPr>
                <w:color w:val="000000"/>
                <w:sz w:val="24"/>
                <w:szCs w:val="24"/>
              </w:rPr>
              <w:t>МКУ ДО "Дом творчества" /2 года</w:t>
            </w:r>
            <w:r w:rsidRPr="00D10FF8">
              <w:rPr>
                <w:color w:val="000000"/>
                <w:sz w:val="24"/>
                <w:szCs w:val="24"/>
              </w:rPr>
              <w:t>./14 часов</w:t>
            </w:r>
          </w:p>
        </w:tc>
        <w:tc>
          <w:tcPr>
            <w:tcW w:w="1559" w:type="dxa"/>
          </w:tcPr>
          <w:p w:rsidR="003F7C58" w:rsidRPr="00D10FF8" w:rsidRDefault="003F7C58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F7C58" w:rsidRPr="00D10FF8" w:rsidRDefault="003F7C58" w:rsidP="00D10FF8">
            <w:pPr>
              <w:jc w:val="center"/>
              <w:rPr>
                <w:b/>
                <w:sz w:val="24"/>
                <w:szCs w:val="24"/>
              </w:rPr>
            </w:pPr>
            <w:r w:rsidRPr="00D10FF8">
              <w:rPr>
                <w:b/>
                <w:sz w:val="24"/>
                <w:szCs w:val="24"/>
              </w:rPr>
              <w:t>2 год</w:t>
            </w:r>
          </w:p>
          <w:p w:rsidR="003F7C58" w:rsidRPr="00D10FF8" w:rsidRDefault="003F7C58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9:00-9:45</w:t>
            </w:r>
          </w:p>
          <w:p w:rsidR="003F7C58" w:rsidRPr="00D10FF8" w:rsidRDefault="003F7C58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9:55-10:40</w:t>
            </w:r>
          </w:p>
          <w:p w:rsidR="003F7C58" w:rsidRPr="00D10FF8" w:rsidRDefault="003F7C58" w:rsidP="00D10FF8">
            <w:pPr>
              <w:jc w:val="center"/>
              <w:rPr>
                <w:b/>
                <w:sz w:val="24"/>
                <w:szCs w:val="24"/>
              </w:rPr>
            </w:pPr>
            <w:r w:rsidRPr="00D10FF8">
              <w:rPr>
                <w:b/>
                <w:sz w:val="24"/>
                <w:szCs w:val="24"/>
              </w:rPr>
              <w:t>1г. (1гр.)</w:t>
            </w:r>
          </w:p>
          <w:p w:rsidR="003F7C58" w:rsidRPr="00D10FF8" w:rsidRDefault="003F7C58" w:rsidP="00D10FF8">
            <w:pPr>
              <w:jc w:val="center"/>
              <w:rPr>
                <w:b/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4.30 -15:15</w:t>
            </w:r>
          </w:p>
          <w:p w:rsidR="003F7C58" w:rsidRPr="00D10FF8" w:rsidRDefault="003F7C58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5:25 -16:10</w:t>
            </w:r>
          </w:p>
        </w:tc>
        <w:tc>
          <w:tcPr>
            <w:tcW w:w="1701" w:type="dxa"/>
          </w:tcPr>
          <w:p w:rsidR="003F7C58" w:rsidRPr="00D10FF8" w:rsidRDefault="003F7C58" w:rsidP="00D10FF8">
            <w:pPr>
              <w:jc w:val="center"/>
              <w:rPr>
                <w:b/>
                <w:sz w:val="24"/>
                <w:szCs w:val="24"/>
              </w:rPr>
            </w:pPr>
            <w:r w:rsidRPr="00D10FF8">
              <w:rPr>
                <w:b/>
                <w:sz w:val="24"/>
                <w:szCs w:val="24"/>
              </w:rPr>
              <w:t>1г. (2гр.)</w:t>
            </w:r>
          </w:p>
          <w:p w:rsidR="003F7C58" w:rsidRPr="00D10FF8" w:rsidRDefault="003F7C58" w:rsidP="00D10FF8">
            <w:pPr>
              <w:jc w:val="center"/>
              <w:rPr>
                <w:b/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4:30 -15:15</w:t>
            </w:r>
          </w:p>
          <w:p w:rsidR="003F7C58" w:rsidRPr="00D10FF8" w:rsidRDefault="003F7C58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5:25 -16:10</w:t>
            </w:r>
          </w:p>
          <w:p w:rsidR="003F7C58" w:rsidRPr="00D10FF8" w:rsidRDefault="003F7C58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3F7C58" w:rsidRPr="00D10FF8" w:rsidRDefault="003F7C58" w:rsidP="00D10FF8">
            <w:pPr>
              <w:jc w:val="center"/>
              <w:rPr>
                <w:b/>
                <w:sz w:val="24"/>
                <w:szCs w:val="24"/>
              </w:rPr>
            </w:pPr>
            <w:r w:rsidRPr="00D10FF8">
              <w:rPr>
                <w:b/>
                <w:sz w:val="24"/>
                <w:szCs w:val="24"/>
              </w:rPr>
              <w:t>2 год</w:t>
            </w:r>
          </w:p>
          <w:p w:rsidR="003F7C58" w:rsidRPr="00D10FF8" w:rsidRDefault="003F7C58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9:00-9:45</w:t>
            </w:r>
          </w:p>
          <w:p w:rsidR="003F7C58" w:rsidRPr="00D10FF8" w:rsidRDefault="003F7C58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9:55-10:40</w:t>
            </w:r>
          </w:p>
          <w:p w:rsidR="003F7C58" w:rsidRPr="00D10FF8" w:rsidRDefault="003F7C58" w:rsidP="00D10FF8">
            <w:pPr>
              <w:jc w:val="center"/>
              <w:rPr>
                <w:b/>
                <w:sz w:val="24"/>
                <w:szCs w:val="24"/>
              </w:rPr>
            </w:pPr>
            <w:r w:rsidRPr="00D10FF8">
              <w:rPr>
                <w:b/>
                <w:sz w:val="24"/>
                <w:szCs w:val="24"/>
              </w:rPr>
              <w:t>1г. (1гр.)</w:t>
            </w:r>
          </w:p>
          <w:p w:rsidR="003F7C58" w:rsidRPr="00D10FF8" w:rsidRDefault="00AC6E1F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4:30 -</w:t>
            </w:r>
            <w:r w:rsidR="003F7C58" w:rsidRPr="00D10FF8">
              <w:rPr>
                <w:sz w:val="24"/>
                <w:szCs w:val="24"/>
              </w:rPr>
              <w:t>15:15</w:t>
            </w:r>
          </w:p>
          <w:p w:rsidR="003F7C58" w:rsidRPr="00D10FF8" w:rsidRDefault="003F7C58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5:25 -16:10</w:t>
            </w:r>
          </w:p>
        </w:tc>
        <w:tc>
          <w:tcPr>
            <w:tcW w:w="1632" w:type="dxa"/>
          </w:tcPr>
          <w:p w:rsidR="003F7C58" w:rsidRPr="005A078B" w:rsidRDefault="003F7C58" w:rsidP="00D10FF8">
            <w:pPr>
              <w:rPr>
                <w:b/>
                <w:sz w:val="24"/>
                <w:szCs w:val="24"/>
              </w:rPr>
            </w:pPr>
            <w:r w:rsidRPr="005A078B">
              <w:rPr>
                <w:b/>
                <w:sz w:val="24"/>
                <w:szCs w:val="24"/>
              </w:rPr>
              <w:t>1г. (2гр.)</w:t>
            </w:r>
          </w:p>
          <w:p w:rsidR="003F7C58" w:rsidRPr="00D10FF8" w:rsidRDefault="003F7C58" w:rsidP="00D10FF8">
            <w:pPr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4:30-15:15</w:t>
            </w:r>
          </w:p>
          <w:p w:rsidR="003F7C58" w:rsidRPr="00D10FF8" w:rsidRDefault="003F7C58" w:rsidP="00D10FF8">
            <w:pPr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5:25 -16:10</w:t>
            </w:r>
          </w:p>
          <w:p w:rsidR="003F7C58" w:rsidRPr="00D10FF8" w:rsidRDefault="003F7C58" w:rsidP="00D10FF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F7C58" w:rsidRPr="00D10FF8" w:rsidRDefault="003F7C58" w:rsidP="00D10FF8">
            <w:pPr>
              <w:rPr>
                <w:sz w:val="24"/>
                <w:szCs w:val="24"/>
              </w:rPr>
            </w:pPr>
          </w:p>
          <w:p w:rsidR="00A05ECE" w:rsidRPr="00D10FF8" w:rsidRDefault="00A05ECE" w:rsidP="00D10FF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078B" w:rsidRPr="00D10FF8" w:rsidRDefault="005A078B" w:rsidP="005A078B">
            <w:pPr>
              <w:jc w:val="center"/>
              <w:rPr>
                <w:b/>
                <w:sz w:val="24"/>
                <w:szCs w:val="24"/>
              </w:rPr>
            </w:pPr>
            <w:r w:rsidRPr="00D10FF8">
              <w:rPr>
                <w:b/>
                <w:sz w:val="24"/>
                <w:szCs w:val="24"/>
              </w:rPr>
              <w:t>2 год</w:t>
            </w:r>
          </w:p>
          <w:p w:rsidR="005A078B" w:rsidRPr="005A078B" w:rsidRDefault="005A078B" w:rsidP="005A078B">
            <w:pPr>
              <w:jc w:val="center"/>
              <w:rPr>
                <w:sz w:val="24"/>
                <w:szCs w:val="24"/>
              </w:rPr>
            </w:pPr>
            <w:r w:rsidRPr="005A078B">
              <w:rPr>
                <w:sz w:val="24"/>
                <w:szCs w:val="24"/>
              </w:rPr>
              <w:t>11.00–11.45</w:t>
            </w:r>
          </w:p>
          <w:p w:rsidR="005A078B" w:rsidRPr="005A078B" w:rsidRDefault="005A078B" w:rsidP="005A078B">
            <w:pPr>
              <w:jc w:val="center"/>
              <w:rPr>
                <w:sz w:val="24"/>
                <w:szCs w:val="24"/>
              </w:rPr>
            </w:pPr>
            <w:r w:rsidRPr="005A078B">
              <w:rPr>
                <w:sz w:val="24"/>
                <w:szCs w:val="24"/>
              </w:rPr>
              <w:t xml:space="preserve">11.55–12.40 </w:t>
            </w:r>
          </w:p>
          <w:p w:rsidR="003F7C58" w:rsidRPr="00D10FF8" w:rsidRDefault="003F7C58" w:rsidP="00D10FF8">
            <w:pPr>
              <w:rPr>
                <w:sz w:val="24"/>
                <w:szCs w:val="24"/>
              </w:rPr>
            </w:pPr>
          </w:p>
          <w:p w:rsidR="003F7C58" w:rsidRPr="00D10FF8" w:rsidRDefault="003F7C58" w:rsidP="00D10FF8">
            <w:pPr>
              <w:rPr>
                <w:sz w:val="24"/>
                <w:szCs w:val="24"/>
              </w:rPr>
            </w:pPr>
          </w:p>
        </w:tc>
      </w:tr>
      <w:tr w:rsidR="008825C2" w:rsidRPr="00A05ECE" w:rsidTr="00AC6E1F">
        <w:tc>
          <w:tcPr>
            <w:tcW w:w="3227" w:type="dxa"/>
          </w:tcPr>
          <w:p w:rsidR="008825C2" w:rsidRPr="008825C2" w:rsidRDefault="008825C2" w:rsidP="008825C2">
            <w:pPr>
              <w:rPr>
                <w:b/>
                <w:sz w:val="24"/>
                <w:szCs w:val="24"/>
              </w:rPr>
            </w:pPr>
            <w:r w:rsidRPr="008825C2">
              <w:rPr>
                <w:b/>
                <w:sz w:val="24"/>
                <w:szCs w:val="24"/>
              </w:rPr>
              <w:t>ПДО Бесстрашникова Е. А.</w:t>
            </w:r>
          </w:p>
          <w:p w:rsidR="008825C2" w:rsidRPr="008825C2" w:rsidRDefault="008825C2" w:rsidP="008825C2">
            <w:pPr>
              <w:rPr>
                <w:sz w:val="24"/>
                <w:szCs w:val="24"/>
              </w:rPr>
            </w:pPr>
            <w:r w:rsidRPr="008825C2">
              <w:rPr>
                <w:b/>
                <w:sz w:val="24"/>
                <w:szCs w:val="24"/>
              </w:rPr>
              <w:t>/</w:t>
            </w:r>
            <w:r w:rsidRPr="008825C2">
              <w:rPr>
                <w:sz w:val="24"/>
                <w:szCs w:val="24"/>
              </w:rPr>
              <w:t xml:space="preserve"> Программа  "Мириданс"/ МКУ ДО"Домтворчества"/11 лет обучения/24 часа</w:t>
            </w:r>
          </w:p>
        </w:tc>
        <w:tc>
          <w:tcPr>
            <w:tcW w:w="1559" w:type="dxa"/>
          </w:tcPr>
          <w:p w:rsidR="008825C2" w:rsidRPr="008825C2" w:rsidRDefault="008825C2" w:rsidP="00882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25C2" w:rsidRPr="008825C2" w:rsidRDefault="008825C2" w:rsidP="008825C2">
            <w:pPr>
              <w:jc w:val="center"/>
              <w:rPr>
                <w:b/>
                <w:sz w:val="24"/>
                <w:szCs w:val="24"/>
              </w:rPr>
            </w:pPr>
            <w:r w:rsidRPr="008825C2">
              <w:rPr>
                <w:b/>
                <w:sz w:val="24"/>
                <w:szCs w:val="24"/>
              </w:rPr>
              <w:t>2 ст. 3г.</w:t>
            </w:r>
          </w:p>
          <w:p w:rsidR="008825C2" w:rsidRPr="008825C2" w:rsidRDefault="008825C2" w:rsidP="008825C2">
            <w:pPr>
              <w:jc w:val="center"/>
              <w:rPr>
                <w:sz w:val="24"/>
                <w:szCs w:val="24"/>
              </w:rPr>
            </w:pPr>
            <w:r w:rsidRPr="008825C2">
              <w:rPr>
                <w:sz w:val="24"/>
                <w:szCs w:val="24"/>
              </w:rPr>
              <w:t>17.40 – 18.25</w:t>
            </w:r>
          </w:p>
          <w:p w:rsidR="008825C2" w:rsidRPr="008825C2" w:rsidRDefault="008825C2" w:rsidP="008825C2">
            <w:pPr>
              <w:jc w:val="center"/>
              <w:rPr>
                <w:sz w:val="24"/>
                <w:szCs w:val="24"/>
              </w:rPr>
            </w:pPr>
            <w:r w:rsidRPr="008825C2">
              <w:rPr>
                <w:sz w:val="24"/>
                <w:szCs w:val="24"/>
              </w:rPr>
              <w:t>18.35 – 19.20</w:t>
            </w:r>
          </w:p>
          <w:p w:rsidR="008825C2" w:rsidRPr="008825C2" w:rsidRDefault="008825C2" w:rsidP="008825C2">
            <w:pPr>
              <w:jc w:val="center"/>
              <w:rPr>
                <w:sz w:val="24"/>
                <w:szCs w:val="24"/>
              </w:rPr>
            </w:pPr>
            <w:r w:rsidRPr="008825C2">
              <w:rPr>
                <w:sz w:val="24"/>
                <w:szCs w:val="24"/>
              </w:rPr>
              <w:t>19.30 – 20.15</w:t>
            </w:r>
          </w:p>
        </w:tc>
        <w:tc>
          <w:tcPr>
            <w:tcW w:w="1701" w:type="dxa"/>
          </w:tcPr>
          <w:p w:rsidR="008825C2" w:rsidRPr="008825C2" w:rsidRDefault="008825C2" w:rsidP="008825C2">
            <w:pPr>
              <w:jc w:val="center"/>
              <w:rPr>
                <w:b/>
                <w:sz w:val="24"/>
                <w:szCs w:val="24"/>
              </w:rPr>
            </w:pPr>
            <w:r w:rsidRPr="008825C2">
              <w:rPr>
                <w:b/>
                <w:sz w:val="24"/>
                <w:szCs w:val="24"/>
              </w:rPr>
              <w:t>2ст. 1 г.об</w:t>
            </w:r>
          </w:p>
          <w:p w:rsidR="008825C2" w:rsidRPr="008825C2" w:rsidRDefault="008825C2" w:rsidP="008825C2">
            <w:pPr>
              <w:jc w:val="center"/>
              <w:rPr>
                <w:sz w:val="24"/>
                <w:szCs w:val="24"/>
              </w:rPr>
            </w:pPr>
            <w:r w:rsidRPr="008825C2">
              <w:rPr>
                <w:sz w:val="24"/>
                <w:szCs w:val="24"/>
              </w:rPr>
              <w:t>15.50 – 16.35</w:t>
            </w:r>
          </w:p>
          <w:p w:rsidR="008825C2" w:rsidRPr="008825C2" w:rsidRDefault="008825C2" w:rsidP="008825C2">
            <w:pPr>
              <w:jc w:val="center"/>
              <w:rPr>
                <w:sz w:val="24"/>
                <w:szCs w:val="24"/>
              </w:rPr>
            </w:pPr>
            <w:r w:rsidRPr="008825C2">
              <w:rPr>
                <w:sz w:val="24"/>
                <w:szCs w:val="24"/>
              </w:rPr>
              <w:t>16.45 – 17.30</w:t>
            </w:r>
          </w:p>
          <w:p w:rsidR="008825C2" w:rsidRPr="008825C2" w:rsidRDefault="008825C2" w:rsidP="008825C2">
            <w:pPr>
              <w:jc w:val="center"/>
              <w:rPr>
                <w:b/>
                <w:sz w:val="24"/>
                <w:szCs w:val="24"/>
              </w:rPr>
            </w:pPr>
            <w:r w:rsidRPr="008825C2">
              <w:rPr>
                <w:b/>
                <w:sz w:val="24"/>
                <w:szCs w:val="24"/>
              </w:rPr>
              <w:t>3 ст. 3г.</w:t>
            </w:r>
          </w:p>
          <w:p w:rsidR="008825C2" w:rsidRPr="008825C2" w:rsidRDefault="008825C2" w:rsidP="008825C2">
            <w:pPr>
              <w:jc w:val="center"/>
              <w:rPr>
                <w:b/>
                <w:sz w:val="24"/>
                <w:szCs w:val="24"/>
              </w:rPr>
            </w:pPr>
            <w:r w:rsidRPr="008825C2">
              <w:rPr>
                <w:b/>
                <w:sz w:val="24"/>
                <w:szCs w:val="24"/>
              </w:rPr>
              <w:t>Ансамбль</w:t>
            </w:r>
          </w:p>
          <w:p w:rsidR="008825C2" w:rsidRPr="008825C2" w:rsidRDefault="008825C2" w:rsidP="008825C2">
            <w:pPr>
              <w:jc w:val="center"/>
              <w:rPr>
                <w:sz w:val="24"/>
                <w:szCs w:val="24"/>
              </w:rPr>
            </w:pPr>
            <w:r w:rsidRPr="008825C2">
              <w:rPr>
                <w:sz w:val="24"/>
                <w:szCs w:val="24"/>
              </w:rPr>
              <w:t>17.30 – 18.15</w:t>
            </w:r>
          </w:p>
          <w:p w:rsidR="008825C2" w:rsidRPr="008825C2" w:rsidRDefault="008825C2" w:rsidP="008825C2">
            <w:pPr>
              <w:jc w:val="center"/>
              <w:rPr>
                <w:sz w:val="24"/>
                <w:szCs w:val="24"/>
              </w:rPr>
            </w:pPr>
            <w:r w:rsidRPr="008825C2">
              <w:rPr>
                <w:sz w:val="24"/>
                <w:szCs w:val="24"/>
              </w:rPr>
              <w:t>18.25 – 19.10</w:t>
            </w:r>
          </w:p>
          <w:p w:rsidR="008825C2" w:rsidRPr="008825C2" w:rsidRDefault="008825C2" w:rsidP="008825C2">
            <w:pPr>
              <w:jc w:val="center"/>
              <w:rPr>
                <w:sz w:val="24"/>
                <w:szCs w:val="24"/>
              </w:rPr>
            </w:pPr>
            <w:r w:rsidRPr="008825C2">
              <w:rPr>
                <w:sz w:val="24"/>
                <w:szCs w:val="24"/>
              </w:rPr>
              <w:t>19.20 – 20.05</w:t>
            </w:r>
          </w:p>
        </w:tc>
        <w:tc>
          <w:tcPr>
            <w:tcW w:w="1486" w:type="dxa"/>
          </w:tcPr>
          <w:p w:rsidR="008825C2" w:rsidRPr="008825C2" w:rsidRDefault="008825C2" w:rsidP="008825C2">
            <w:pPr>
              <w:jc w:val="center"/>
              <w:rPr>
                <w:b/>
                <w:sz w:val="24"/>
                <w:szCs w:val="24"/>
              </w:rPr>
            </w:pPr>
            <w:r w:rsidRPr="008825C2">
              <w:rPr>
                <w:b/>
                <w:sz w:val="24"/>
                <w:szCs w:val="24"/>
              </w:rPr>
              <w:t>2 ст. 3г.</w:t>
            </w:r>
          </w:p>
          <w:p w:rsidR="008825C2" w:rsidRPr="008825C2" w:rsidRDefault="008825C2" w:rsidP="008825C2">
            <w:pPr>
              <w:jc w:val="center"/>
              <w:rPr>
                <w:sz w:val="24"/>
                <w:szCs w:val="24"/>
              </w:rPr>
            </w:pPr>
            <w:r w:rsidRPr="008825C2">
              <w:rPr>
                <w:sz w:val="24"/>
                <w:szCs w:val="24"/>
              </w:rPr>
              <w:t>17.40 – 18.25</w:t>
            </w:r>
          </w:p>
          <w:p w:rsidR="008825C2" w:rsidRPr="008825C2" w:rsidRDefault="008825C2" w:rsidP="008825C2">
            <w:pPr>
              <w:jc w:val="center"/>
              <w:rPr>
                <w:sz w:val="24"/>
                <w:szCs w:val="24"/>
              </w:rPr>
            </w:pPr>
            <w:r w:rsidRPr="008825C2">
              <w:rPr>
                <w:sz w:val="24"/>
                <w:szCs w:val="24"/>
              </w:rPr>
              <w:t>18.35 – 19.20</w:t>
            </w:r>
          </w:p>
          <w:p w:rsidR="008825C2" w:rsidRPr="008825C2" w:rsidRDefault="008825C2" w:rsidP="008825C2">
            <w:pPr>
              <w:jc w:val="center"/>
              <w:rPr>
                <w:sz w:val="24"/>
                <w:szCs w:val="24"/>
              </w:rPr>
            </w:pPr>
          </w:p>
          <w:p w:rsidR="008825C2" w:rsidRPr="008825C2" w:rsidRDefault="008825C2" w:rsidP="00882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825C2" w:rsidRPr="008825C2" w:rsidRDefault="008825C2" w:rsidP="008825C2">
            <w:pPr>
              <w:jc w:val="center"/>
              <w:rPr>
                <w:b/>
                <w:sz w:val="24"/>
                <w:szCs w:val="24"/>
              </w:rPr>
            </w:pPr>
            <w:r w:rsidRPr="008825C2">
              <w:rPr>
                <w:b/>
                <w:sz w:val="24"/>
                <w:szCs w:val="24"/>
              </w:rPr>
              <w:t>2ст. 1 г.об</w:t>
            </w:r>
          </w:p>
          <w:p w:rsidR="008825C2" w:rsidRPr="008825C2" w:rsidRDefault="008825C2" w:rsidP="008825C2">
            <w:pPr>
              <w:jc w:val="center"/>
              <w:rPr>
                <w:sz w:val="24"/>
                <w:szCs w:val="24"/>
              </w:rPr>
            </w:pPr>
            <w:r w:rsidRPr="008825C2">
              <w:rPr>
                <w:sz w:val="24"/>
                <w:szCs w:val="24"/>
              </w:rPr>
              <w:t>15.50 – 16.35</w:t>
            </w:r>
          </w:p>
          <w:p w:rsidR="008825C2" w:rsidRPr="008825C2" w:rsidRDefault="008825C2" w:rsidP="008825C2">
            <w:pPr>
              <w:jc w:val="center"/>
              <w:rPr>
                <w:sz w:val="24"/>
                <w:szCs w:val="24"/>
              </w:rPr>
            </w:pPr>
            <w:r w:rsidRPr="008825C2">
              <w:rPr>
                <w:sz w:val="24"/>
                <w:szCs w:val="24"/>
              </w:rPr>
              <w:t>16.45 – 17.30</w:t>
            </w:r>
          </w:p>
          <w:p w:rsidR="008825C2" w:rsidRPr="008825C2" w:rsidRDefault="008825C2" w:rsidP="008825C2">
            <w:pPr>
              <w:jc w:val="center"/>
              <w:rPr>
                <w:b/>
                <w:sz w:val="24"/>
                <w:szCs w:val="24"/>
              </w:rPr>
            </w:pPr>
            <w:r w:rsidRPr="008825C2">
              <w:rPr>
                <w:b/>
                <w:sz w:val="24"/>
                <w:szCs w:val="24"/>
              </w:rPr>
              <w:t>1 ст. 3 г. об</w:t>
            </w:r>
          </w:p>
          <w:p w:rsidR="008825C2" w:rsidRPr="008825C2" w:rsidRDefault="008825C2" w:rsidP="008825C2">
            <w:pPr>
              <w:jc w:val="center"/>
              <w:rPr>
                <w:sz w:val="24"/>
                <w:szCs w:val="24"/>
              </w:rPr>
            </w:pPr>
            <w:r w:rsidRPr="008825C2">
              <w:rPr>
                <w:sz w:val="24"/>
                <w:szCs w:val="24"/>
              </w:rPr>
              <w:t>17.30 – 18.15</w:t>
            </w:r>
          </w:p>
          <w:p w:rsidR="008825C2" w:rsidRPr="008825C2" w:rsidRDefault="008825C2" w:rsidP="008825C2">
            <w:pPr>
              <w:jc w:val="center"/>
              <w:rPr>
                <w:sz w:val="24"/>
                <w:szCs w:val="24"/>
              </w:rPr>
            </w:pPr>
            <w:r w:rsidRPr="008825C2">
              <w:rPr>
                <w:sz w:val="24"/>
                <w:szCs w:val="24"/>
              </w:rPr>
              <w:t>18.25 – 19.10</w:t>
            </w:r>
          </w:p>
          <w:p w:rsidR="008825C2" w:rsidRPr="008825C2" w:rsidRDefault="008825C2" w:rsidP="008825C2">
            <w:pPr>
              <w:jc w:val="center"/>
              <w:rPr>
                <w:b/>
                <w:sz w:val="24"/>
                <w:szCs w:val="24"/>
              </w:rPr>
            </w:pPr>
            <w:r w:rsidRPr="008825C2">
              <w:rPr>
                <w:b/>
                <w:sz w:val="24"/>
                <w:szCs w:val="24"/>
              </w:rPr>
              <w:t>2 ст. 3г.</w:t>
            </w:r>
          </w:p>
          <w:p w:rsidR="008825C2" w:rsidRPr="008825C2" w:rsidRDefault="008825C2" w:rsidP="008825C2">
            <w:pPr>
              <w:jc w:val="center"/>
              <w:rPr>
                <w:sz w:val="24"/>
                <w:szCs w:val="24"/>
              </w:rPr>
            </w:pPr>
            <w:r w:rsidRPr="008825C2">
              <w:rPr>
                <w:sz w:val="24"/>
                <w:szCs w:val="24"/>
              </w:rPr>
              <w:t>19.10 – 19.55</w:t>
            </w:r>
          </w:p>
          <w:p w:rsidR="008825C2" w:rsidRPr="008825C2" w:rsidRDefault="008825C2" w:rsidP="008825C2">
            <w:pPr>
              <w:jc w:val="center"/>
              <w:rPr>
                <w:b/>
                <w:sz w:val="24"/>
                <w:szCs w:val="24"/>
              </w:rPr>
            </w:pPr>
          </w:p>
          <w:p w:rsidR="008825C2" w:rsidRPr="008825C2" w:rsidRDefault="008825C2" w:rsidP="00882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25C2" w:rsidRPr="008825C2" w:rsidRDefault="008825C2" w:rsidP="008825C2">
            <w:pPr>
              <w:jc w:val="center"/>
              <w:rPr>
                <w:b/>
                <w:sz w:val="24"/>
                <w:szCs w:val="24"/>
              </w:rPr>
            </w:pPr>
            <w:r w:rsidRPr="008825C2">
              <w:rPr>
                <w:b/>
                <w:sz w:val="24"/>
                <w:szCs w:val="24"/>
              </w:rPr>
              <w:t>1 ст. 2г. об</w:t>
            </w:r>
          </w:p>
          <w:p w:rsidR="008825C2" w:rsidRPr="008825C2" w:rsidRDefault="008825C2" w:rsidP="008825C2">
            <w:pPr>
              <w:jc w:val="center"/>
              <w:rPr>
                <w:sz w:val="24"/>
                <w:szCs w:val="24"/>
              </w:rPr>
            </w:pPr>
            <w:r w:rsidRPr="008825C2">
              <w:rPr>
                <w:sz w:val="24"/>
                <w:szCs w:val="24"/>
              </w:rPr>
              <w:t>11.30 – 12.00</w:t>
            </w:r>
          </w:p>
          <w:p w:rsidR="008825C2" w:rsidRPr="008825C2" w:rsidRDefault="008825C2" w:rsidP="008825C2">
            <w:pPr>
              <w:jc w:val="center"/>
              <w:rPr>
                <w:sz w:val="24"/>
                <w:szCs w:val="24"/>
              </w:rPr>
            </w:pPr>
            <w:r w:rsidRPr="008825C2">
              <w:rPr>
                <w:sz w:val="24"/>
                <w:szCs w:val="24"/>
              </w:rPr>
              <w:t>12.10 – 12.40</w:t>
            </w:r>
          </w:p>
          <w:p w:rsidR="008825C2" w:rsidRPr="008825C2" w:rsidRDefault="008825C2" w:rsidP="008825C2">
            <w:pPr>
              <w:jc w:val="center"/>
              <w:rPr>
                <w:b/>
                <w:sz w:val="24"/>
                <w:szCs w:val="24"/>
              </w:rPr>
            </w:pPr>
            <w:r w:rsidRPr="008825C2">
              <w:rPr>
                <w:b/>
                <w:sz w:val="24"/>
                <w:szCs w:val="24"/>
              </w:rPr>
              <w:t>3 ст. 3г.</w:t>
            </w:r>
          </w:p>
          <w:p w:rsidR="008825C2" w:rsidRPr="008825C2" w:rsidRDefault="008825C2" w:rsidP="008825C2">
            <w:pPr>
              <w:jc w:val="center"/>
              <w:rPr>
                <w:b/>
                <w:sz w:val="24"/>
                <w:szCs w:val="24"/>
              </w:rPr>
            </w:pPr>
            <w:r w:rsidRPr="008825C2">
              <w:rPr>
                <w:b/>
                <w:sz w:val="24"/>
                <w:szCs w:val="24"/>
              </w:rPr>
              <w:t>Ансамбль</w:t>
            </w:r>
          </w:p>
          <w:p w:rsidR="008825C2" w:rsidRPr="008825C2" w:rsidRDefault="008825C2" w:rsidP="008825C2">
            <w:pPr>
              <w:jc w:val="center"/>
              <w:rPr>
                <w:sz w:val="24"/>
                <w:szCs w:val="24"/>
              </w:rPr>
            </w:pPr>
            <w:r w:rsidRPr="008825C2">
              <w:rPr>
                <w:sz w:val="24"/>
                <w:szCs w:val="24"/>
              </w:rPr>
              <w:t xml:space="preserve">18.35 – 19.20 </w:t>
            </w:r>
          </w:p>
          <w:p w:rsidR="008825C2" w:rsidRPr="008825C2" w:rsidRDefault="008825C2" w:rsidP="008825C2">
            <w:pPr>
              <w:jc w:val="center"/>
              <w:rPr>
                <w:sz w:val="24"/>
                <w:szCs w:val="24"/>
              </w:rPr>
            </w:pPr>
            <w:r w:rsidRPr="008825C2">
              <w:rPr>
                <w:sz w:val="24"/>
                <w:szCs w:val="24"/>
              </w:rPr>
              <w:t>19.30 – 20.15</w:t>
            </w:r>
          </w:p>
          <w:p w:rsidR="008825C2" w:rsidRPr="008825C2" w:rsidRDefault="008825C2" w:rsidP="008825C2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8825C2" w:rsidRPr="008825C2" w:rsidRDefault="008825C2" w:rsidP="008825C2">
            <w:pPr>
              <w:jc w:val="center"/>
              <w:rPr>
                <w:b/>
                <w:sz w:val="24"/>
                <w:szCs w:val="24"/>
              </w:rPr>
            </w:pPr>
            <w:r w:rsidRPr="008825C2">
              <w:rPr>
                <w:b/>
                <w:sz w:val="24"/>
                <w:szCs w:val="24"/>
              </w:rPr>
              <w:t>1 ст. 2г.об</w:t>
            </w:r>
          </w:p>
          <w:p w:rsidR="008825C2" w:rsidRPr="008825C2" w:rsidRDefault="008825C2" w:rsidP="008825C2">
            <w:pPr>
              <w:jc w:val="center"/>
              <w:rPr>
                <w:sz w:val="24"/>
                <w:szCs w:val="24"/>
              </w:rPr>
            </w:pPr>
            <w:r w:rsidRPr="008825C2">
              <w:rPr>
                <w:sz w:val="24"/>
                <w:szCs w:val="24"/>
              </w:rPr>
              <w:t>16. 00-16.30</w:t>
            </w:r>
          </w:p>
          <w:p w:rsidR="008825C2" w:rsidRPr="008825C2" w:rsidRDefault="008825C2" w:rsidP="008825C2">
            <w:pPr>
              <w:jc w:val="center"/>
              <w:rPr>
                <w:sz w:val="24"/>
                <w:szCs w:val="24"/>
              </w:rPr>
            </w:pPr>
            <w:r w:rsidRPr="008825C2">
              <w:rPr>
                <w:sz w:val="24"/>
                <w:szCs w:val="24"/>
              </w:rPr>
              <w:t>16.40 – 17.10</w:t>
            </w:r>
          </w:p>
          <w:p w:rsidR="008825C2" w:rsidRPr="008825C2" w:rsidRDefault="008825C2" w:rsidP="008825C2">
            <w:pPr>
              <w:jc w:val="center"/>
              <w:rPr>
                <w:b/>
                <w:sz w:val="24"/>
                <w:szCs w:val="24"/>
              </w:rPr>
            </w:pPr>
            <w:r w:rsidRPr="008825C2">
              <w:rPr>
                <w:b/>
                <w:sz w:val="24"/>
                <w:szCs w:val="24"/>
              </w:rPr>
              <w:t>1 ст. 3 г.об</w:t>
            </w:r>
          </w:p>
          <w:p w:rsidR="008825C2" w:rsidRPr="008825C2" w:rsidRDefault="008825C2" w:rsidP="008825C2">
            <w:pPr>
              <w:jc w:val="center"/>
              <w:rPr>
                <w:sz w:val="24"/>
                <w:szCs w:val="24"/>
              </w:rPr>
            </w:pPr>
            <w:r w:rsidRPr="008825C2">
              <w:rPr>
                <w:sz w:val="24"/>
                <w:szCs w:val="24"/>
              </w:rPr>
              <w:t>17.10-17.55</w:t>
            </w:r>
          </w:p>
          <w:p w:rsidR="008825C2" w:rsidRPr="008825C2" w:rsidRDefault="008825C2" w:rsidP="008825C2">
            <w:pPr>
              <w:jc w:val="center"/>
              <w:rPr>
                <w:sz w:val="24"/>
                <w:szCs w:val="24"/>
              </w:rPr>
            </w:pPr>
            <w:r w:rsidRPr="008825C2">
              <w:rPr>
                <w:sz w:val="24"/>
                <w:szCs w:val="24"/>
              </w:rPr>
              <w:t>18.05-18.50</w:t>
            </w:r>
          </w:p>
          <w:p w:rsidR="008825C2" w:rsidRPr="008825C2" w:rsidRDefault="008825C2" w:rsidP="008825C2">
            <w:pPr>
              <w:jc w:val="center"/>
              <w:rPr>
                <w:b/>
                <w:sz w:val="24"/>
                <w:szCs w:val="24"/>
              </w:rPr>
            </w:pPr>
            <w:r w:rsidRPr="008825C2">
              <w:rPr>
                <w:b/>
                <w:sz w:val="24"/>
                <w:szCs w:val="24"/>
              </w:rPr>
              <w:t>3 ст. 3г.</w:t>
            </w:r>
          </w:p>
          <w:p w:rsidR="008825C2" w:rsidRPr="008825C2" w:rsidRDefault="008825C2" w:rsidP="008825C2">
            <w:pPr>
              <w:jc w:val="center"/>
              <w:rPr>
                <w:b/>
                <w:sz w:val="24"/>
                <w:szCs w:val="24"/>
              </w:rPr>
            </w:pPr>
            <w:r w:rsidRPr="008825C2">
              <w:rPr>
                <w:b/>
                <w:sz w:val="24"/>
                <w:szCs w:val="24"/>
              </w:rPr>
              <w:t>Ансамбль</w:t>
            </w:r>
          </w:p>
          <w:p w:rsidR="008825C2" w:rsidRPr="008825C2" w:rsidRDefault="008825C2" w:rsidP="008825C2">
            <w:pPr>
              <w:jc w:val="center"/>
              <w:rPr>
                <w:sz w:val="24"/>
                <w:szCs w:val="24"/>
              </w:rPr>
            </w:pPr>
            <w:r w:rsidRPr="008825C2">
              <w:rPr>
                <w:sz w:val="24"/>
                <w:szCs w:val="24"/>
              </w:rPr>
              <w:t xml:space="preserve">19.00 – 19.45 </w:t>
            </w:r>
          </w:p>
          <w:p w:rsidR="008825C2" w:rsidRPr="008825C2" w:rsidRDefault="008825C2" w:rsidP="008825C2">
            <w:pPr>
              <w:jc w:val="center"/>
              <w:rPr>
                <w:sz w:val="24"/>
                <w:szCs w:val="24"/>
              </w:rPr>
            </w:pPr>
          </w:p>
        </w:tc>
      </w:tr>
      <w:tr w:rsidR="00FE0389" w:rsidRPr="00A05ECE" w:rsidTr="00AC6E1F">
        <w:trPr>
          <w:trHeight w:val="4385"/>
        </w:trPr>
        <w:tc>
          <w:tcPr>
            <w:tcW w:w="3227" w:type="dxa"/>
          </w:tcPr>
          <w:p w:rsidR="00FE0389" w:rsidRPr="00FE0389" w:rsidRDefault="00FE0389" w:rsidP="00FE0389">
            <w:pPr>
              <w:rPr>
                <w:b/>
                <w:color w:val="000000"/>
                <w:sz w:val="24"/>
                <w:szCs w:val="24"/>
              </w:rPr>
            </w:pPr>
            <w:r w:rsidRPr="00FE0389">
              <w:rPr>
                <w:b/>
                <w:color w:val="000000"/>
                <w:sz w:val="24"/>
                <w:szCs w:val="24"/>
              </w:rPr>
              <w:lastRenderedPageBreak/>
              <w:t>ПДО Федоров В.В.</w:t>
            </w:r>
          </w:p>
          <w:p w:rsidR="00FE0389" w:rsidRPr="00FE0389" w:rsidRDefault="00FE0389" w:rsidP="00FE0389">
            <w:pPr>
              <w:rPr>
                <w:color w:val="000000"/>
                <w:sz w:val="24"/>
                <w:szCs w:val="24"/>
              </w:rPr>
            </w:pPr>
            <w:r w:rsidRPr="00FE0389">
              <w:rPr>
                <w:color w:val="000000"/>
                <w:sz w:val="24"/>
                <w:szCs w:val="24"/>
              </w:rPr>
              <w:t>/ Программа студии</w:t>
            </w:r>
          </w:p>
          <w:p w:rsidR="00FE0389" w:rsidRPr="00FE0389" w:rsidRDefault="00FE0389" w:rsidP="00FE0389">
            <w:pPr>
              <w:rPr>
                <w:color w:val="000000"/>
                <w:sz w:val="24"/>
                <w:szCs w:val="24"/>
                <w:highlight w:val="yellow"/>
              </w:rPr>
            </w:pPr>
            <w:r w:rsidRPr="00FE0389">
              <w:rPr>
                <w:color w:val="000000"/>
                <w:sz w:val="24"/>
                <w:szCs w:val="24"/>
              </w:rPr>
              <w:t>« Орфей »" МКУ ДО "Дом творчества"/4 года обучения /36 часов/</w:t>
            </w:r>
          </w:p>
        </w:tc>
        <w:tc>
          <w:tcPr>
            <w:tcW w:w="1559" w:type="dxa"/>
          </w:tcPr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14.10-15.55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роковых 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15.00-15.45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Калинчева А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15.50.-16.35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Скиндерёва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14.10-14.55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Лапа. В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15.00-15.45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Томка. Д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15.50-16.35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Антонюшина Д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16.40-17.25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Бурцева Г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17.30-18.15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Полосков В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18.20-19.05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ЗахаровА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19.10-19.55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Арбатский Р</w:t>
            </w:r>
          </w:p>
        </w:tc>
        <w:tc>
          <w:tcPr>
            <w:tcW w:w="1701" w:type="dxa"/>
          </w:tcPr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14.10-14.55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АбрамоваЕ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15.00-15.45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ТабунчиковМ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15.50-16.35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РябченкоС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16.40-17.25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НикулинаА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17.30-18.15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КосачёвВ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18.20-19.05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ФёдороваД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19.10-19.55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Светлолобова</w:t>
            </w:r>
          </w:p>
        </w:tc>
        <w:tc>
          <w:tcPr>
            <w:tcW w:w="1486" w:type="dxa"/>
          </w:tcPr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14.10-14.55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ЛапаВ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15.00-15.45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ТабунчикоВ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15.50-16.35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Комиссаров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16.40-17.25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ПолосковВ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17.30-18.15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Сороковых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15.00-15.45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СеребрениковаС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15.50-16.35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АнтонюшинаД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16.40-17.25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БурцеваГ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17.30-18.15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АбрамоваЕ1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18.20-19.05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НикулинаА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19.10-19.55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АрбатскийР</w:t>
            </w:r>
          </w:p>
        </w:tc>
        <w:tc>
          <w:tcPr>
            <w:tcW w:w="1843" w:type="dxa"/>
          </w:tcPr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10.00-10.45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Серебреникова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10.50-11.35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Косачёв В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11.40-12.25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Захаров А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13.40-14.25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Комиссаров В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14.30-15.15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Томка Д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15.20-16.05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Фёдорова.Д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16.10-16.55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СкиндерёваВ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17.00-17.45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Светлолобова</w:t>
            </w:r>
          </w:p>
          <w:p w:rsidR="00FE0389" w:rsidRPr="00FE0389" w:rsidRDefault="00FE0389" w:rsidP="00FE0389">
            <w:pPr>
              <w:rPr>
                <w:sz w:val="24"/>
                <w:szCs w:val="24"/>
              </w:rPr>
            </w:pPr>
          </w:p>
        </w:tc>
      </w:tr>
      <w:tr w:rsidR="002A38B0" w:rsidRPr="00A05ECE" w:rsidTr="00AC6E1F">
        <w:tc>
          <w:tcPr>
            <w:tcW w:w="3227" w:type="dxa"/>
          </w:tcPr>
          <w:p w:rsidR="002A38B0" w:rsidRPr="00D10FF8" w:rsidRDefault="002A38B0" w:rsidP="002A38B0">
            <w:pPr>
              <w:rPr>
                <w:b/>
                <w:sz w:val="24"/>
                <w:szCs w:val="24"/>
              </w:rPr>
            </w:pPr>
            <w:r w:rsidRPr="00D10FF8">
              <w:rPr>
                <w:b/>
                <w:sz w:val="24"/>
                <w:szCs w:val="24"/>
              </w:rPr>
              <w:t>ПДО Бойко А. В.</w:t>
            </w:r>
          </w:p>
          <w:p w:rsidR="002A38B0" w:rsidRPr="00D10FF8" w:rsidRDefault="002A38B0" w:rsidP="002A38B0">
            <w:pPr>
              <w:rPr>
                <w:sz w:val="24"/>
                <w:szCs w:val="24"/>
              </w:rPr>
            </w:pPr>
            <w:r w:rsidRPr="00D10FF8">
              <w:rPr>
                <w:b/>
                <w:sz w:val="24"/>
                <w:szCs w:val="24"/>
              </w:rPr>
              <w:t xml:space="preserve">/ </w:t>
            </w:r>
            <w:r w:rsidRPr="00D10FF8">
              <w:rPr>
                <w:sz w:val="24"/>
                <w:szCs w:val="24"/>
              </w:rPr>
              <w:t>Программа хореографического ансамбля "Калейдоскоп"/ МКУ ДО "Дом творчества"/5 лет обучения/28 часов</w:t>
            </w:r>
          </w:p>
        </w:tc>
        <w:tc>
          <w:tcPr>
            <w:tcW w:w="1559" w:type="dxa"/>
          </w:tcPr>
          <w:p w:rsidR="002A38B0" w:rsidRPr="00D10FF8" w:rsidRDefault="002A38B0" w:rsidP="002A38B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2A38B0" w:rsidRPr="002A38B0" w:rsidRDefault="002A38B0" w:rsidP="002A38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A38B0">
              <w:rPr>
                <w:b/>
                <w:sz w:val="24"/>
                <w:szCs w:val="24"/>
                <w:lang w:eastAsia="en-US"/>
              </w:rPr>
              <w:t>2.г.об</w:t>
            </w:r>
          </w:p>
          <w:p w:rsidR="002A38B0" w:rsidRPr="002A38B0" w:rsidRDefault="002A38B0" w:rsidP="002A38B0">
            <w:pPr>
              <w:jc w:val="center"/>
              <w:rPr>
                <w:sz w:val="24"/>
                <w:szCs w:val="24"/>
                <w:lang w:eastAsia="en-US"/>
              </w:rPr>
            </w:pPr>
            <w:r w:rsidRPr="002A38B0">
              <w:rPr>
                <w:sz w:val="24"/>
                <w:szCs w:val="24"/>
                <w:lang w:eastAsia="en-US"/>
              </w:rPr>
              <w:t>8.30–9.00</w:t>
            </w:r>
          </w:p>
          <w:p w:rsidR="002A38B0" w:rsidRPr="002A38B0" w:rsidRDefault="002A38B0" w:rsidP="002A38B0">
            <w:pPr>
              <w:jc w:val="center"/>
              <w:rPr>
                <w:sz w:val="24"/>
                <w:szCs w:val="24"/>
                <w:lang w:eastAsia="en-US"/>
              </w:rPr>
            </w:pPr>
            <w:r w:rsidRPr="002A38B0">
              <w:rPr>
                <w:sz w:val="24"/>
                <w:szCs w:val="24"/>
                <w:lang w:eastAsia="en-US"/>
              </w:rPr>
              <w:t>9.10–9.40</w:t>
            </w:r>
          </w:p>
          <w:p w:rsidR="002A38B0" w:rsidRPr="002A38B0" w:rsidRDefault="002A38B0" w:rsidP="002A38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A38B0">
              <w:rPr>
                <w:b/>
                <w:sz w:val="24"/>
                <w:szCs w:val="24"/>
                <w:lang w:eastAsia="en-US"/>
              </w:rPr>
              <w:t>3 г.об</w:t>
            </w:r>
          </w:p>
          <w:p w:rsidR="002A38B0" w:rsidRPr="002A38B0" w:rsidRDefault="002A38B0" w:rsidP="002A38B0">
            <w:pPr>
              <w:jc w:val="center"/>
              <w:rPr>
                <w:sz w:val="24"/>
                <w:szCs w:val="24"/>
                <w:lang w:eastAsia="en-US"/>
              </w:rPr>
            </w:pPr>
            <w:r w:rsidRPr="002A38B0">
              <w:rPr>
                <w:sz w:val="24"/>
                <w:szCs w:val="24"/>
                <w:lang w:eastAsia="en-US"/>
              </w:rPr>
              <w:t>14.00–14.45</w:t>
            </w:r>
          </w:p>
          <w:p w:rsidR="002A38B0" w:rsidRPr="002A38B0" w:rsidRDefault="002A38B0" w:rsidP="002A38B0">
            <w:pPr>
              <w:jc w:val="center"/>
              <w:rPr>
                <w:sz w:val="24"/>
                <w:szCs w:val="24"/>
                <w:lang w:eastAsia="en-US"/>
              </w:rPr>
            </w:pPr>
            <w:r w:rsidRPr="002A38B0">
              <w:rPr>
                <w:sz w:val="24"/>
                <w:szCs w:val="24"/>
                <w:lang w:eastAsia="en-US"/>
              </w:rPr>
              <w:t>14.55–15.40</w:t>
            </w:r>
          </w:p>
          <w:p w:rsidR="002A38B0" w:rsidRPr="002A38B0" w:rsidRDefault="002A38B0" w:rsidP="002A38B0">
            <w:pPr>
              <w:jc w:val="center"/>
              <w:rPr>
                <w:sz w:val="24"/>
                <w:szCs w:val="24"/>
                <w:lang w:eastAsia="en-US"/>
              </w:rPr>
            </w:pPr>
            <w:r w:rsidRPr="002A38B0">
              <w:rPr>
                <w:b/>
                <w:sz w:val="24"/>
                <w:szCs w:val="24"/>
                <w:lang w:eastAsia="en-US"/>
              </w:rPr>
              <w:t xml:space="preserve">Ансамбль </w:t>
            </w:r>
            <w:r w:rsidRPr="002A38B0">
              <w:rPr>
                <w:sz w:val="24"/>
                <w:szCs w:val="24"/>
                <w:lang w:eastAsia="en-US"/>
              </w:rPr>
              <w:t>15.50–16.35</w:t>
            </w:r>
          </w:p>
          <w:p w:rsidR="002A38B0" w:rsidRPr="002A38B0" w:rsidRDefault="002A38B0" w:rsidP="002A38B0">
            <w:pPr>
              <w:jc w:val="center"/>
              <w:rPr>
                <w:sz w:val="24"/>
                <w:szCs w:val="24"/>
                <w:lang w:eastAsia="en-US"/>
              </w:rPr>
            </w:pPr>
            <w:r w:rsidRPr="002A38B0">
              <w:rPr>
                <w:sz w:val="24"/>
                <w:szCs w:val="24"/>
                <w:lang w:eastAsia="en-US"/>
              </w:rPr>
              <w:t>16.45–17.30</w:t>
            </w:r>
          </w:p>
          <w:p w:rsidR="002A38B0" w:rsidRPr="002A38B0" w:rsidRDefault="002A38B0" w:rsidP="002A38B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2A38B0" w:rsidRPr="002A38B0" w:rsidRDefault="002A38B0" w:rsidP="002A38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A38B0">
              <w:rPr>
                <w:b/>
                <w:sz w:val="24"/>
                <w:szCs w:val="24"/>
                <w:lang w:eastAsia="en-US"/>
              </w:rPr>
              <w:t>2.г.об</w:t>
            </w:r>
          </w:p>
          <w:p w:rsidR="002A38B0" w:rsidRPr="002A38B0" w:rsidRDefault="002A38B0" w:rsidP="002A38B0">
            <w:pPr>
              <w:jc w:val="center"/>
              <w:rPr>
                <w:sz w:val="24"/>
                <w:szCs w:val="24"/>
                <w:lang w:eastAsia="en-US"/>
              </w:rPr>
            </w:pPr>
            <w:r w:rsidRPr="002A38B0">
              <w:rPr>
                <w:sz w:val="24"/>
                <w:szCs w:val="24"/>
                <w:lang w:eastAsia="en-US"/>
              </w:rPr>
              <w:t>8.30–9.00</w:t>
            </w:r>
          </w:p>
          <w:p w:rsidR="002A38B0" w:rsidRPr="002A38B0" w:rsidRDefault="002A38B0" w:rsidP="002A38B0">
            <w:pPr>
              <w:jc w:val="center"/>
              <w:rPr>
                <w:sz w:val="24"/>
                <w:szCs w:val="24"/>
                <w:lang w:eastAsia="en-US"/>
              </w:rPr>
            </w:pPr>
            <w:r w:rsidRPr="002A38B0">
              <w:rPr>
                <w:sz w:val="24"/>
                <w:szCs w:val="24"/>
                <w:lang w:eastAsia="en-US"/>
              </w:rPr>
              <w:t>9.10–9.40</w:t>
            </w:r>
          </w:p>
          <w:p w:rsidR="002A38B0" w:rsidRPr="002A38B0" w:rsidRDefault="002A38B0" w:rsidP="002A38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A38B0">
              <w:rPr>
                <w:b/>
                <w:sz w:val="24"/>
                <w:szCs w:val="24"/>
                <w:lang w:eastAsia="en-US"/>
              </w:rPr>
              <w:t>3 г.об</w:t>
            </w:r>
          </w:p>
          <w:p w:rsidR="002A38B0" w:rsidRPr="002A38B0" w:rsidRDefault="002A38B0" w:rsidP="002A38B0">
            <w:pPr>
              <w:jc w:val="center"/>
              <w:rPr>
                <w:sz w:val="24"/>
                <w:szCs w:val="24"/>
                <w:lang w:eastAsia="en-US"/>
              </w:rPr>
            </w:pPr>
            <w:r w:rsidRPr="002A38B0">
              <w:rPr>
                <w:sz w:val="24"/>
                <w:szCs w:val="24"/>
                <w:lang w:eastAsia="en-US"/>
              </w:rPr>
              <w:t>14.00–14.45</w:t>
            </w:r>
          </w:p>
          <w:p w:rsidR="002A38B0" w:rsidRPr="002A38B0" w:rsidRDefault="002A38B0" w:rsidP="002A38B0">
            <w:pPr>
              <w:jc w:val="center"/>
              <w:rPr>
                <w:sz w:val="24"/>
                <w:szCs w:val="24"/>
                <w:lang w:eastAsia="en-US"/>
              </w:rPr>
            </w:pPr>
            <w:r w:rsidRPr="002A38B0">
              <w:rPr>
                <w:sz w:val="24"/>
                <w:szCs w:val="24"/>
                <w:lang w:eastAsia="en-US"/>
              </w:rPr>
              <w:t>14.55–15.40</w:t>
            </w:r>
          </w:p>
          <w:p w:rsidR="002A38B0" w:rsidRPr="002A38B0" w:rsidRDefault="002A38B0" w:rsidP="002A38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A38B0">
              <w:rPr>
                <w:b/>
                <w:sz w:val="24"/>
                <w:szCs w:val="24"/>
                <w:lang w:eastAsia="en-US"/>
              </w:rPr>
              <w:t>Ансамбль</w:t>
            </w:r>
          </w:p>
          <w:p w:rsidR="002A38B0" w:rsidRPr="002A38B0" w:rsidRDefault="002A38B0" w:rsidP="002A38B0">
            <w:pPr>
              <w:jc w:val="center"/>
              <w:rPr>
                <w:sz w:val="24"/>
                <w:szCs w:val="24"/>
                <w:lang w:eastAsia="en-US"/>
              </w:rPr>
            </w:pPr>
            <w:r w:rsidRPr="002A38B0">
              <w:rPr>
                <w:sz w:val="24"/>
                <w:szCs w:val="24"/>
                <w:lang w:eastAsia="en-US"/>
              </w:rPr>
              <w:t>15.50–16.35</w:t>
            </w:r>
          </w:p>
          <w:p w:rsidR="002A38B0" w:rsidRPr="002A38B0" w:rsidRDefault="002A38B0" w:rsidP="002A38B0">
            <w:pPr>
              <w:jc w:val="center"/>
              <w:rPr>
                <w:sz w:val="24"/>
                <w:szCs w:val="24"/>
                <w:lang w:eastAsia="en-US"/>
              </w:rPr>
            </w:pPr>
            <w:r w:rsidRPr="002A38B0">
              <w:rPr>
                <w:sz w:val="24"/>
                <w:szCs w:val="24"/>
                <w:lang w:eastAsia="en-US"/>
              </w:rPr>
              <w:t>16.45–17.30</w:t>
            </w:r>
          </w:p>
          <w:p w:rsidR="002A38B0" w:rsidRPr="002A38B0" w:rsidRDefault="002A38B0" w:rsidP="002A38B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6" w:type="dxa"/>
          </w:tcPr>
          <w:p w:rsidR="002A38B0" w:rsidRPr="002A38B0" w:rsidRDefault="002A38B0" w:rsidP="002A38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A38B0">
              <w:rPr>
                <w:b/>
                <w:sz w:val="24"/>
                <w:szCs w:val="24"/>
                <w:lang w:eastAsia="en-US"/>
              </w:rPr>
              <w:t>2.г.об</w:t>
            </w:r>
          </w:p>
          <w:p w:rsidR="002A38B0" w:rsidRPr="002A38B0" w:rsidRDefault="002A38B0" w:rsidP="002A38B0">
            <w:pPr>
              <w:jc w:val="center"/>
              <w:rPr>
                <w:sz w:val="24"/>
                <w:szCs w:val="24"/>
                <w:lang w:eastAsia="en-US"/>
              </w:rPr>
            </w:pPr>
            <w:r w:rsidRPr="002A38B0">
              <w:rPr>
                <w:sz w:val="24"/>
                <w:szCs w:val="24"/>
                <w:lang w:eastAsia="en-US"/>
              </w:rPr>
              <w:t>8.30–9.00</w:t>
            </w:r>
          </w:p>
          <w:p w:rsidR="002A38B0" w:rsidRPr="002A38B0" w:rsidRDefault="002A38B0" w:rsidP="002A38B0">
            <w:pPr>
              <w:jc w:val="center"/>
              <w:rPr>
                <w:sz w:val="24"/>
                <w:szCs w:val="24"/>
                <w:lang w:eastAsia="en-US"/>
              </w:rPr>
            </w:pPr>
            <w:r w:rsidRPr="002A38B0">
              <w:rPr>
                <w:sz w:val="24"/>
                <w:szCs w:val="24"/>
                <w:lang w:eastAsia="en-US"/>
              </w:rPr>
              <w:t>9.10–9.40</w:t>
            </w:r>
          </w:p>
          <w:p w:rsidR="002A38B0" w:rsidRPr="002A38B0" w:rsidRDefault="002A38B0" w:rsidP="002A38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A38B0">
              <w:rPr>
                <w:b/>
                <w:sz w:val="24"/>
                <w:szCs w:val="24"/>
                <w:lang w:eastAsia="en-US"/>
              </w:rPr>
              <w:t>3 г.об</w:t>
            </w:r>
          </w:p>
          <w:p w:rsidR="002A38B0" w:rsidRPr="002A38B0" w:rsidRDefault="002A38B0" w:rsidP="002A38B0">
            <w:pPr>
              <w:jc w:val="center"/>
              <w:rPr>
                <w:sz w:val="24"/>
                <w:szCs w:val="24"/>
                <w:lang w:eastAsia="en-US"/>
              </w:rPr>
            </w:pPr>
            <w:r w:rsidRPr="002A38B0">
              <w:rPr>
                <w:sz w:val="24"/>
                <w:szCs w:val="24"/>
                <w:lang w:eastAsia="en-US"/>
              </w:rPr>
              <w:t>14.00–14.45</w:t>
            </w:r>
          </w:p>
          <w:p w:rsidR="002A38B0" w:rsidRPr="002A38B0" w:rsidRDefault="002A38B0" w:rsidP="002A38B0">
            <w:pPr>
              <w:jc w:val="center"/>
              <w:rPr>
                <w:sz w:val="24"/>
                <w:szCs w:val="24"/>
                <w:lang w:eastAsia="en-US"/>
              </w:rPr>
            </w:pPr>
            <w:r w:rsidRPr="002A38B0">
              <w:rPr>
                <w:sz w:val="24"/>
                <w:szCs w:val="24"/>
                <w:lang w:eastAsia="en-US"/>
              </w:rPr>
              <w:t>14.55–15.40</w:t>
            </w:r>
          </w:p>
          <w:p w:rsidR="002A38B0" w:rsidRPr="002A38B0" w:rsidRDefault="002A38B0" w:rsidP="002A38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A38B0">
              <w:rPr>
                <w:b/>
                <w:sz w:val="24"/>
                <w:szCs w:val="24"/>
                <w:lang w:eastAsia="en-US"/>
              </w:rPr>
              <w:t>Ансамбль</w:t>
            </w:r>
          </w:p>
          <w:p w:rsidR="002A38B0" w:rsidRPr="002A38B0" w:rsidRDefault="002A38B0" w:rsidP="002A38B0">
            <w:pPr>
              <w:jc w:val="center"/>
              <w:rPr>
                <w:sz w:val="24"/>
                <w:szCs w:val="24"/>
                <w:lang w:eastAsia="en-US"/>
              </w:rPr>
            </w:pPr>
            <w:r w:rsidRPr="002A38B0">
              <w:rPr>
                <w:sz w:val="24"/>
                <w:szCs w:val="24"/>
                <w:lang w:eastAsia="en-US"/>
              </w:rPr>
              <w:t>15.50–16.35</w:t>
            </w:r>
          </w:p>
          <w:p w:rsidR="002A38B0" w:rsidRPr="002A38B0" w:rsidRDefault="002A38B0" w:rsidP="002A38B0">
            <w:pPr>
              <w:jc w:val="center"/>
              <w:rPr>
                <w:sz w:val="24"/>
                <w:szCs w:val="24"/>
                <w:lang w:eastAsia="en-US"/>
              </w:rPr>
            </w:pPr>
            <w:r w:rsidRPr="002A38B0">
              <w:rPr>
                <w:sz w:val="24"/>
                <w:szCs w:val="24"/>
                <w:lang w:eastAsia="en-US"/>
              </w:rPr>
              <w:t>16.45–17.30</w:t>
            </w:r>
          </w:p>
          <w:p w:rsidR="002A38B0" w:rsidRPr="002A38B0" w:rsidRDefault="002A38B0" w:rsidP="002A38B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2" w:type="dxa"/>
          </w:tcPr>
          <w:p w:rsidR="002A38B0" w:rsidRPr="002A38B0" w:rsidRDefault="002A38B0" w:rsidP="002A38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A38B0">
              <w:rPr>
                <w:b/>
                <w:sz w:val="24"/>
                <w:szCs w:val="24"/>
                <w:lang w:eastAsia="en-US"/>
              </w:rPr>
              <w:t>2.г.об</w:t>
            </w:r>
          </w:p>
          <w:p w:rsidR="002A38B0" w:rsidRPr="002A38B0" w:rsidRDefault="002A38B0" w:rsidP="002A38B0">
            <w:pPr>
              <w:jc w:val="center"/>
              <w:rPr>
                <w:sz w:val="24"/>
                <w:szCs w:val="24"/>
                <w:lang w:eastAsia="en-US"/>
              </w:rPr>
            </w:pPr>
            <w:r w:rsidRPr="002A38B0">
              <w:rPr>
                <w:sz w:val="24"/>
                <w:szCs w:val="24"/>
                <w:lang w:eastAsia="en-US"/>
              </w:rPr>
              <w:t>8.30–9.00</w:t>
            </w:r>
          </w:p>
          <w:p w:rsidR="002A38B0" w:rsidRPr="002A38B0" w:rsidRDefault="002A38B0" w:rsidP="002A38B0">
            <w:pPr>
              <w:jc w:val="center"/>
              <w:rPr>
                <w:sz w:val="24"/>
                <w:szCs w:val="24"/>
                <w:lang w:eastAsia="en-US"/>
              </w:rPr>
            </w:pPr>
            <w:r w:rsidRPr="002A38B0">
              <w:rPr>
                <w:sz w:val="24"/>
                <w:szCs w:val="24"/>
                <w:lang w:eastAsia="en-US"/>
              </w:rPr>
              <w:t>9.10–9.40</w:t>
            </w:r>
          </w:p>
          <w:p w:rsidR="002A38B0" w:rsidRPr="002A38B0" w:rsidRDefault="002A38B0" w:rsidP="002A38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A38B0">
              <w:rPr>
                <w:b/>
                <w:sz w:val="24"/>
                <w:szCs w:val="24"/>
                <w:lang w:eastAsia="en-US"/>
              </w:rPr>
              <w:t>3 г.об</w:t>
            </w:r>
          </w:p>
          <w:p w:rsidR="002A38B0" w:rsidRPr="002A38B0" w:rsidRDefault="002A38B0" w:rsidP="002A38B0">
            <w:pPr>
              <w:jc w:val="center"/>
              <w:rPr>
                <w:sz w:val="24"/>
                <w:szCs w:val="24"/>
                <w:lang w:eastAsia="en-US"/>
              </w:rPr>
            </w:pPr>
            <w:r w:rsidRPr="002A38B0">
              <w:rPr>
                <w:sz w:val="24"/>
                <w:szCs w:val="24"/>
                <w:lang w:eastAsia="en-US"/>
              </w:rPr>
              <w:t>14.00–14.45</w:t>
            </w:r>
          </w:p>
          <w:p w:rsidR="002A38B0" w:rsidRPr="002A38B0" w:rsidRDefault="002A38B0" w:rsidP="002A38B0">
            <w:pPr>
              <w:jc w:val="center"/>
              <w:rPr>
                <w:sz w:val="24"/>
                <w:szCs w:val="24"/>
                <w:lang w:eastAsia="en-US"/>
              </w:rPr>
            </w:pPr>
            <w:r w:rsidRPr="002A38B0">
              <w:rPr>
                <w:sz w:val="24"/>
                <w:szCs w:val="24"/>
                <w:lang w:eastAsia="en-US"/>
              </w:rPr>
              <w:t>14.55–15.40</w:t>
            </w:r>
          </w:p>
          <w:p w:rsidR="002A38B0" w:rsidRPr="002A38B0" w:rsidRDefault="002A38B0" w:rsidP="002A38B0">
            <w:pPr>
              <w:jc w:val="center"/>
              <w:rPr>
                <w:sz w:val="24"/>
                <w:szCs w:val="24"/>
                <w:lang w:eastAsia="en-US"/>
              </w:rPr>
            </w:pPr>
            <w:r w:rsidRPr="002A38B0">
              <w:rPr>
                <w:b/>
                <w:sz w:val="24"/>
                <w:szCs w:val="24"/>
                <w:lang w:eastAsia="en-US"/>
              </w:rPr>
              <w:t xml:space="preserve">Ансамбль </w:t>
            </w:r>
            <w:r w:rsidRPr="002A38B0">
              <w:rPr>
                <w:sz w:val="24"/>
                <w:szCs w:val="24"/>
                <w:lang w:eastAsia="en-US"/>
              </w:rPr>
              <w:t>15.50–16.35</w:t>
            </w:r>
          </w:p>
          <w:p w:rsidR="002A38B0" w:rsidRPr="002A38B0" w:rsidRDefault="002A38B0" w:rsidP="002A38B0">
            <w:pPr>
              <w:jc w:val="center"/>
              <w:rPr>
                <w:sz w:val="24"/>
                <w:szCs w:val="24"/>
                <w:lang w:eastAsia="en-US"/>
              </w:rPr>
            </w:pPr>
            <w:r w:rsidRPr="002A38B0">
              <w:rPr>
                <w:sz w:val="24"/>
                <w:szCs w:val="24"/>
                <w:lang w:eastAsia="en-US"/>
              </w:rPr>
              <w:t>16.45–17.30</w:t>
            </w:r>
          </w:p>
          <w:p w:rsidR="002A38B0" w:rsidRPr="002A38B0" w:rsidRDefault="002A38B0" w:rsidP="002A38B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2A38B0" w:rsidRPr="002A38B0" w:rsidRDefault="002A38B0" w:rsidP="002A38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A38B0">
              <w:rPr>
                <w:b/>
                <w:sz w:val="24"/>
                <w:szCs w:val="24"/>
                <w:lang w:eastAsia="en-US"/>
              </w:rPr>
              <w:t>Постановочная работа:</w:t>
            </w:r>
          </w:p>
          <w:p w:rsidR="002A38B0" w:rsidRPr="002A38B0" w:rsidRDefault="002A38B0" w:rsidP="002A38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A38B0">
              <w:rPr>
                <w:b/>
                <w:sz w:val="24"/>
                <w:szCs w:val="24"/>
                <w:lang w:eastAsia="en-US"/>
              </w:rPr>
              <w:t>2г.об.</w:t>
            </w:r>
          </w:p>
          <w:p w:rsidR="002A38B0" w:rsidRPr="002A38B0" w:rsidRDefault="002A38B0" w:rsidP="002A38B0">
            <w:pPr>
              <w:jc w:val="center"/>
              <w:rPr>
                <w:sz w:val="24"/>
                <w:szCs w:val="24"/>
                <w:lang w:eastAsia="en-US"/>
              </w:rPr>
            </w:pPr>
            <w:r w:rsidRPr="002A38B0">
              <w:rPr>
                <w:sz w:val="24"/>
                <w:szCs w:val="24"/>
                <w:lang w:eastAsia="en-US"/>
              </w:rPr>
              <w:t>13.20–13.50</w:t>
            </w:r>
          </w:p>
          <w:p w:rsidR="002A38B0" w:rsidRPr="002A38B0" w:rsidRDefault="002A38B0" w:rsidP="002A38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A38B0">
              <w:rPr>
                <w:b/>
                <w:sz w:val="24"/>
                <w:szCs w:val="24"/>
                <w:lang w:eastAsia="en-US"/>
              </w:rPr>
              <w:t>5 г.об.</w:t>
            </w:r>
          </w:p>
          <w:p w:rsidR="002A38B0" w:rsidRPr="002A38B0" w:rsidRDefault="002A38B0" w:rsidP="002A38B0">
            <w:pPr>
              <w:jc w:val="center"/>
              <w:rPr>
                <w:sz w:val="24"/>
                <w:szCs w:val="24"/>
                <w:lang w:eastAsia="en-US"/>
              </w:rPr>
            </w:pPr>
            <w:r w:rsidRPr="002A38B0">
              <w:rPr>
                <w:sz w:val="24"/>
                <w:szCs w:val="24"/>
                <w:lang w:eastAsia="en-US"/>
              </w:rPr>
              <w:t>14.00–14.45</w:t>
            </w:r>
          </w:p>
          <w:p w:rsidR="002A38B0" w:rsidRPr="002A38B0" w:rsidRDefault="002A38B0" w:rsidP="002A38B0">
            <w:pPr>
              <w:jc w:val="center"/>
              <w:rPr>
                <w:sz w:val="24"/>
                <w:szCs w:val="24"/>
                <w:lang w:eastAsia="en-US"/>
              </w:rPr>
            </w:pPr>
            <w:r w:rsidRPr="002A38B0">
              <w:rPr>
                <w:sz w:val="24"/>
                <w:szCs w:val="24"/>
                <w:lang w:eastAsia="en-US"/>
              </w:rPr>
              <w:t>14.55–15.40</w:t>
            </w:r>
          </w:p>
          <w:p w:rsidR="002A38B0" w:rsidRPr="002A38B0" w:rsidRDefault="002A38B0" w:rsidP="002A38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A38B0">
              <w:rPr>
                <w:b/>
                <w:sz w:val="24"/>
                <w:szCs w:val="24"/>
                <w:lang w:eastAsia="en-US"/>
              </w:rPr>
              <w:t>Ансамбль</w:t>
            </w:r>
          </w:p>
          <w:p w:rsidR="002A38B0" w:rsidRPr="002A38B0" w:rsidRDefault="002A38B0" w:rsidP="002A38B0">
            <w:pPr>
              <w:jc w:val="center"/>
              <w:rPr>
                <w:sz w:val="24"/>
                <w:szCs w:val="24"/>
                <w:lang w:eastAsia="en-US"/>
              </w:rPr>
            </w:pPr>
            <w:r w:rsidRPr="002A38B0">
              <w:rPr>
                <w:sz w:val="24"/>
                <w:szCs w:val="24"/>
                <w:lang w:eastAsia="en-US"/>
              </w:rPr>
              <w:t>15.50–16.35</w:t>
            </w:r>
          </w:p>
          <w:p w:rsidR="002A38B0" w:rsidRPr="002A38B0" w:rsidRDefault="002A38B0" w:rsidP="002A38B0">
            <w:pPr>
              <w:jc w:val="center"/>
              <w:rPr>
                <w:sz w:val="24"/>
                <w:szCs w:val="24"/>
                <w:lang w:eastAsia="en-US"/>
              </w:rPr>
            </w:pPr>
            <w:r w:rsidRPr="002A38B0">
              <w:rPr>
                <w:sz w:val="24"/>
                <w:szCs w:val="24"/>
                <w:lang w:eastAsia="en-US"/>
              </w:rPr>
              <w:t>16.45–17.30</w:t>
            </w:r>
          </w:p>
          <w:p w:rsidR="002A38B0" w:rsidRPr="002A38B0" w:rsidRDefault="002A38B0" w:rsidP="002A38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A38B0">
              <w:rPr>
                <w:b/>
                <w:sz w:val="24"/>
                <w:szCs w:val="24"/>
                <w:lang w:eastAsia="en-US"/>
              </w:rPr>
              <w:t>3 г.об.</w:t>
            </w:r>
          </w:p>
          <w:p w:rsidR="002A38B0" w:rsidRPr="002A38B0" w:rsidRDefault="002A38B0" w:rsidP="002A38B0">
            <w:pPr>
              <w:jc w:val="center"/>
              <w:rPr>
                <w:sz w:val="24"/>
                <w:szCs w:val="24"/>
                <w:lang w:eastAsia="en-US"/>
              </w:rPr>
            </w:pPr>
            <w:r w:rsidRPr="002A38B0">
              <w:rPr>
                <w:sz w:val="24"/>
                <w:szCs w:val="24"/>
                <w:lang w:eastAsia="en-US"/>
              </w:rPr>
              <w:t>17.40–18.25</w:t>
            </w:r>
          </w:p>
        </w:tc>
        <w:tc>
          <w:tcPr>
            <w:tcW w:w="1701" w:type="dxa"/>
          </w:tcPr>
          <w:p w:rsidR="002A38B0" w:rsidRPr="00D10FF8" w:rsidRDefault="002A38B0" w:rsidP="002A38B0">
            <w:pPr>
              <w:rPr>
                <w:sz w:val="24"/>
                <w:szCs w:val="24"/>
              </w:rPr>
            </w:pPr>
          </w:p>
          <w:p w:rsidR="002A38B0" w:rsidRPr="00D10FF8" w:rsidRDefault="002A38B0" w:rsidP="002A38B0">
            <w:pPr>
              <w:rPr>
                <w:sz w:val="24"/>
                <w:szCs w:val="24"/>
              </w:rPr>
            </w:pPr>
          </w:p>
          <w:p w:rsidR="002A38B0" w:rsidRPr="00D10FF8" w:rsidRDefault="002A38B0" w:rsidP="002A38B0">
            <w:pPr>
              <w:rPr>
                <w:sz w:val="24"/>
                <w:szCs w:val="24"/>
              </w:rPr>
            </w:pPr>
          </w:p>
          <w:p w:rsidR="002A38B0" w:rsidRPr="00D10FF8" w:rsidRDefault="002A38B0" w:rsidP="002A38B0">
            <w:pPr>
              <w:rPr>
                <w:sz w:val="24"/>
                <w:szCs w:val="24"/>
              </w:rPr>
            </w:pPr>
          </w:p>
          <w:p w:rsidR="002A38B0" w:rsidRPr="00D10FF8" w:rsidRDefault="002A38B0" w:rsidP="002A38B0">
            <w:pPr>
              <w:rPr>
                <w:sz w:val="24"/>
                <w:szCs w:val="24"/>
              </w:rPr>
            </w:pPr>
          </w:p>
          <w:p w:rsidR="002A38B0" w:rsidRPr="00D10FF8" w:rsidRDefault="002A38B0" w:rsidP="002A38B0">
            <w:pPr>
              <w:rPr>
                <w:sz w:val="24"/>
                <w:szCs w:val="24"/>
              </w:rPr>
            </w:pPr>
          </w:p>
          <w:p w:rsidR="002A38B0" w:rsidRPr="00D10FF8" w:rsidRDefault="002A38B0" w:rsidP="002A38B0">
            <w:pPr>
              <w:rPr>
                <w:sz w:val="24"/>
                <w:szCs w:val="24"/>
              </w:rPr>
            </w:pPr>
          </w:p>
          <w:p w:rsidR="002A38B0" w:rsidRPr="00D10FF8" w:rsidRDefault="002A38B0" w:rsidP="002A38B0">
            <w:pPr>
              <w:rPr>
                <w:sz w:val="24"/>
                <w:szCs w:val="24"/>
              </w:rPr>
            </w:pPr>
          </w:p>
          <w:p w:rsidR="002A38B0" w:rsidRPr="00D10FF8" w:rsidRDefault="002A38B0" w:rsidP="002A38B0">
            <w:pPr>
              <w:rPr>
                <w:sz w:val="24"/>
                <w:szCs w:val="24"/>
              </w:rPr>
            </w:pPr>
          </w:p>
        </w:tc>
      </w:tr>
      <w:tr w:rsidR="00945F94" w:rsidRPr="00A05ECE" w:rsidTr="00AC6E1F">
        <w:tc>
          <w:tcPr>
            <w:tcW w:w="3227" w:type="dxa"/>
          </w:tcPr>
          <w:p w:rsidR="00945F94" w:rsidRPr="00945F94" w:rsidRDefault="00945F94" w:rsidP="00945F94">
            <w:pPr>
              <w:rPr>
                <w:b/>
                <w:color w:val="000000"/>
                <w:sz w:val="24"/>
                <w:szCs w:val="24"/>
              </w:rPr>
            </w:pPr>
            <w:r w:rsidRPr="00945F94">
              <w:rPr>
                <w:b/>
                <w:color w:val="000000"/>
                <w:sz w:val="24"/>
                <w:szCs w:val="24"/>
              </w:rPr>
              <w:t>ПДО</w:t>
            </w:r>
            <w:r w:rsidR="002A38B0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45F94">
              <w:rPr>
                <w:b/>
                <w:color w:val="000000"/>
                <w:sz w:val="24"/>
                <w:szCs w:val="24"/>
              </w:rPr>
              <w:t>Горбовская А.Н.</w:t>
            </w:r>
          </w:p>
          <w:p w:rsidR="00945F94" w:rsidRPr="00945F94" w:rsidRDefault="00945F94" w:rsidP="00945F94">
            <w:pPr>
              <w:rPr>
                <w:color w:val="000000"/>
                <w:sz w:val="24"/>
                <w:szCs w:val="24"/>
              </w:rPr>
            </w:pPr>
            <w:r w:rsidRPr="00945F94">
              <w:rPr>
                <w:color w:val="000000"/>
                <w:sz w:val="24"/>
                <w:szCs w:val="24"/>
              </w:rPr>
              <w:t>Программа "Фантазия"/ МКУ ДО "Дом творчества" /3 и более /22 часа</w:t>
            </w:r>
          </w:p>
        </w:tc>
        <w:tc>
          <w:tcPr>
            <w:tcW w:w="1559" w:type="dxa"/>
          </w:tcPr>
          <w:p w:rsidR="00945F94" w:rsidRPr="00945F94" w:rsidRDefault="00945F94" w:rsidP="00945F94">
            <w:pPr>
              <w:jc w:val="center"/>
              <w:rPr>
                <w:b/>
                <w:sz w:val="24"/>
                <w:szCs w:val="24"/>
              </w:rPr>
            </w:pPr>
            <w:r w:rsidRPr="00945F94">
              <w:rPr>
                <w:b/>
                <w:sz w:val="24"/>
                <w:szCs w:val="24"/>
              </w:rPr>
              <w:t>2г. об</w:t>
            </w:r>
          </w:p>
          <w:p w:rsidR="00945F94" w:rsidRPr="00945F94" w:rsidRDefault="00945F94" w:rsidP="00945F94">
            <w:pPr>
              <w:jc w:val="center"/>
              <w:rPr>
                <w:sz w:val="24"/>
                <w:szCs w:val="24"/>
              </w:rPr>
            </w:pPr>
            <w:r w:rsidRPr="00945F94">
              <w:rPr>
                <w:sz w:val="24"/>
                <w:szCs w:val="24"/>
              </w:rPr>
              <w:t>10.20-11.05</w:t>
            </w:r>
          </w:p>
          <w:p w:rsidR="00945F94" w:rsidRPr="00945F94" w:rsidRDefault="00945F94" w:rsidP="00945F94">
            <w:pPr>
              <w:jc w:val="center"/>
              <w:rPr>
                <w:sz w:val="24"/>
                <w:szCs w:val="24"/>
              </w:rPr>
            </w:pPr>
            <w:r w:rsidRPr="00945F94">
              <w:rPr>
                <w:sz w:val="24"/>
                <w:szCs w:val="24"/>
              </w:rPr>
              <w:t>11.15-12.00</w:t>
            </w:r>
          </w:p>
          <w:p w:rsidR="00945F94" w:rsidRPr="00945F94" w:rsidRDefault="00945F94" w:rsidP="00945F94">
            <w:pPr>
              <w:jc w:val="center"/>
              <w:rPr>
                <w:sz w:val="24"/>
                <w:szCs w:val="24"/>
              </w:rPr>
            </w:pPr>
          </w:p>
          <w:p w:rsidR="00945F94" w:rsidRPr="00945F94" w:rsidRDefault="00945F94" w:rsidP="00945F94">
            <w:pPr>
              <w:jc w:val="center"/>
              <w:rPr>
                <w:b/>
                <w:sz w:val="24"/>
                <w:szCs w:val="24"/>
              </w:rPr>
            </w:pPr>
            <w:r w:rsidRPr="00945F94">
              <w:rPr>
                <w:b/>
                <w:sz w:val="24"/>
                <w:szCs w:val="24"/>
              </w:rPr>
              <w:t>1г. об</w:t>
            </w:r>
          </w:p>
          <w:p w:rsidR="00945F94" w:rsidRPr="00945F94" w:rsidRDefault="00945F94" w:rsidP="00945F94">
            <w:pPr>
              <w:jc w:val="center"/>
              <w:rPr>
                <w:sz w:val="24"/>
                <w:szCs w:val="24"/>
              </w:rPr>
            </w:pPr>
            <w:r w:rsidRPr="00945F94">
              <w:rPr>
                <w:sz w:val="24"/>
                <w:szCs w:val="24"/>
              </w:rPr>
              <w:lastRenderedPageBreak/>
              <w:t>14.00-14.30</w:t>
            </w:r>
          </w:p>
          <w:p w:rsidR="00945F94" w:rsidRPr="00945F94" w:rsidRDefault="00945F94" w:rsidP="00945F94">
            <w:pPr>
              <w:jc w:val="center"/>
              <w:rPr>
                <w:sz w:val="24"/>
                <w:szCs w:val="24"/>
              </w:rPr>
            </w:pPr>
            <w:r w:rsidRPr="00945F94">
              <w:rPr>
                <w:sz w:val="24"/>
                <w:szCs w:val="24"/>
              </w:rPr>
              <w:t>14.40-15.10</w:t>
            </w:r>
          </w:p>
          <w:p w:rsidR="00945F94" w:rsidRPr="00945F94" w:rsidRDefault="00945F94" w:rsidP="00945F94">
            <w:pPr>
              <w:jc w:val="center"/>
              <w:rPr>
                <w:color w:val="E36C0A" w:themeColor="accent6" w:themeShade="BF"/>
                <w:sz w:val="24"/>
                <w:szCs w:val="24"/>
              </w:rPr>
            </w:pPr>
          </w:p>
          <w:p w:rsidR="00945F94" w:rsidRPr="00945F94" w:rsidRDefault="00945F94" w:rsidP="00945F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45F94" w:rsidRPr="00945F94" w:rsidRDefault="00945F94" w:rsidP="00945F94">
            <w:pPr>
              <w:jc w:val="center"/>
              <w:rPr>
                <w:b/>
                <w:sz w:val="24"/>
                <w:szCs w:val="24"/>
              </w:rPr>
            </w:pPr>
            <w:r w:rsidRPr="00945F94">
              <w:rPr>
                <w:b/>
                <w:sz w:val="24"/>
                <w:szCs w:val="24"/>
              </w:rPr>
              <w:lastRenderedPageBreak/>
              <w:t>3г. об</w:t>
            </w:r>
          </w:p>
          <w:p w:rsidR="00945F94" w:rsidRPr="00945F94" w:rsidRDefault="00945F94" w:rsidP="00945F94">
            <w:pPr>
              <w:jc w:val="center"/>
              <w:rPr>
                <w:sz w:val="24"/>
                <w:szCs w:val="24"/>
              </w:rPr>
            </w:pPr>
            <w:r w:rsidRPr="00945F94">
              <w:rPr>
                <w:sz w:val="24"/>
                <w:szCs w:val="24"/>
              </w:rPr>
              <w:t>14.30-15.15</w:t>
            </w:r>
          </w:p>
          <w:p w:rsidR="00945F94" w:rsidRPr="00945F94" w:rsidRDefault="00945F94" w:rsidP="00945F94">
            <w:pPr>
              <w:jc w:val="center"/>
              <w:rPr>
                <w:sz w:val="24"/>
                <w:szCs w:val="24"/>
              </w:rPr>
            </w:pPr>
            <w:r w:rsidRPr="00945F94">
              <w:rPr>
                <w:sz w:val="24"/>
                <w:szCs w:val="24"/>
              </w:rPr>
              <w:t>15.25-16.10</w:t>
            </w:r>
          </w:p>
          <w:p w:rsidR="00945F94" w:rsidRPr="00945F94" w:rsidRDefault="00945F94" w:rsidP="00945F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45F94" w:rsidRPr="00945F94" w:rsidRDefault="00945F94" w:rsidP="00945F94">
            <w:pPr>
              <w:jc w:val="center"/>
              <w:rPr>
                <w:b/>
                <w:sz w:val="24"/>
                <w:szCs w:val="24"/>
              </w:rPr>
            </w:pPr>
            <w:r w:rsidRPr="00945F94">
              <w:rPr>
                <w:b/>
                <w:sz w:val="24"/>
                <w:szCs w:val="24"/>
              </w:rPr>
              <w:t>2г. об</w:t>
            </w:r>
          </w:p>
          <w:p w:rsidR="00945F94" w:rsidRPr="00945F94" w:rsidRDefault="00945F94" w:rsidP="00945F94">
            <w:pPr>
              <w:jc w:val="center"/>
              <w:rPr>
                <w:sz w:val="24"/>
                <w:szCs w:val="24"/>
              </w:rPr>
            </w:pPr>
            <w:r w:rsidRPr="00945F94">
              <w:rPr>
                <w:sz w:val="24"/>
                <w:szCs w:val="24"/>
              </w:rPr>
              <w:t>10.20-11.05</w:t>
            </w:r>
          </w:p>
          <w:p w:rsidR="00945F94" w:rsidRPr="00945F94" w:rsidRDefault="00945F94" w:rsidP="00945F94">
            <w:pPr>
              <w:jc w:val="center"/>
              <w:rPr>
                <w:sz w:val="24"/>
                <w:szCs w:val="24"/>
              </w:rPr>
            </w:pPr>
            <w:r w:rsidRPr="00945F94">
              <w:rPr>
                <w:sz w:val="24"/>
                <w:szCs w:val="24"/>
              </w:rPr>
              <w:t>11.15-12.00</w:t>
            </w:r>
          </w:p>
          <w:p w:rsidR="00945F94" w:rsidRPr="00945F94" w:rsidRDefault="00945F94" w:rsidP="00945F94">
            <w:pPr>
              <w:jc w:val="center"/>
              <w:rPr>
                <w:sz w:val="24"/>
                <w:szCs w:val="24"/>
              </w:rPr>
            </w:pPr>
          </w:p>
          <w:p w:rsidR="00945F94" w:rsidRPr="00945F94" w:rsidRDefault="00945F94" w:rsidP="00945F94">
            <w:pPr>
              <w:jc w:val="center"/>
              <w:rPr>
                <w:b/>
                <w:sz w:val="24"/>
                <w:szCs w:val="24"/>
              </w:rPr>
            </w:pPr>
            <w:r w:rsidRPr="00945F94">
              <w:rPr>
                <w:b/>
                <w:sz w:val="24"/>
                <w:szCs w:val="24"/>
              </w:rPr>
              <w:t>ансамбль</w:t>
            </w:r>
          </w:p>
          <w:p w:rsidR="00945F94" w:rsidRPr="00945F94" w:rsidRDefault="00945F94" w:rsidP="00945F94">
            <w:pPr>
              <w:jc w:val="center"/>
              <w:rPr>
                <w:sz w:val="24"/>
                <w:szCs w:val="24"/>
              </w:rPr>
            </w:pPr>
            <w:r w:rsidRPr="00945F94">
              <w:rPr>
                <w:sz w:val="24"/>
                <w:szCs w:val="24"/>
              </w:rPr>
              <w:lastRenderedPageBreak/>
              <w:t>15.30-16.15</w:t>
            </w:r>
          </w:p>
          <w:p w:rsidR="00945F94" w:rsidRPr="00945F94" w:rsidRDefault="00945F94" w:rsidP="00945F94">
            <w:pPr>
              <w:jc w:val="center"/>
              <w:rPr>
                <w:sz w:val="24"/>
                <w:szCs w:val="24"/>
              </w:rPr>
            </w:pPr>
            <w:r w:rsidRPr="00945F94">
              <w:rPr>
                <w:sz w:val="24"/>
                <w:szCs w:val="24"/>
              </w:rPr>
              <w:t>16.25-17.10</w:t>
            </w:r>
          </w:p>
          <w:p w:rsidR="00945F94" w:rsidRPr="00945F94" w:rsidRDefault="00945F94" w:rsidP="00945F94">
            <w:pPr>
              <w:tabs>
                <w:tab w:val="center" w:pos="7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945F94" w:rsidRPr="00945F94" w:rsidRDefault="00945F94" w:rsidP="00945F94">
            <w:pPr>
              <w:jc w:val="center"/>
              <w:rPr>
                <w:b/>
                <w:sz w:val="24"/>
                <w:szCs w:val="24"/>
              </w:rPr>
            </w:pPr>
            <w:r w:rsidRPr="00945F94">
              <w:rPr>
                <w:b/>
                <w:sz w:val="24"/>
                <w:szCs w:val="24"/>
              </w:rPr>
              <w:lastRenderedPageBreak/>
              <w:t>3г. об</w:t>
            </w:r>
          </w:p>
          <w:p w:rsidR="00945F94" w:rsidRPr="00945F94" w:rsidRDefault="00945F94" w:rsidP="00945F94">
            <w:pPr>
              <w:jc w:val="center"/>
              <w:rPr>
                <w:sz w:val="24"/>
                <w:szCs w:val="24"/>
              </w:rPr>
            </w:pPr>
            <w:r w:rsidRPr="00945F94">
              <w:rPr>
                <w:sz w:val="24"/>
                <w:szCs w:val="24"/>
              </w:rPr>
              <w:t>14.30-15.15</w:t>
            </w:r>
          </w:p>
          <w:p w:rsidR="00945F94" w:rsidRPr="00945F94" w:rsidRDefault="00945F94" w:rsidP="00945F94">
            <w:pPr>
              <w:jc w:val="center"/>
              <w:rPr>
                <w:sz w:val="24"/>
                <w:szCs w:val="24"/>
              </w:rPr>
            </w:pPr>
            <w:r w:rsidRPr="00945F94">
              <w:rPr>
                <w:sz w:val="24"/>
                <w:szCs w:val="24"/>
              </w:rPr>
              <w:t>15.25-16.10</w:t>
            </w:r>
          </w:p>
          <w:p w:rsidR="00945F94" w:rsidRPr="00945F94" w:rsidRDefault="00945F94" w:rsidP="00945F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945F94" w:rsidRPr="00945F94" w:rsidRDefault="00945F94" w:rsidP="00945F94">
            <w:pPr>
              <w:jc w:val="center"/>
              <w:rPr>
                <w:b/>
                <w:sz w:val="24"/>
                <w:szCs w:val="24"/>
              </w:rPr>
            </w:pPr>
            <w:r w:rsidRPr="00945F94">
              <w:rPr>
                <w:b/>
                <w:sz w:val="24"/>
                <w:szCs w:val="24"/>
              </w:rPr>
              <w:t>2г. об</w:t>
            </w:r>
          </w:p>
          <w:p w:rsidR="00945F94" w:rsidRPr="00945F94" w:rsidRDefault="00945F94" w:rsidP="00945F94">
            <w:pPr>
              <w:jc w:val="center"/>
              <w:rPr>
                <w:sz w:val="24"/>
                <w:szCs w:val="24"/>
              </w:rPr>
            </w:pPr>
            <w:r w:rsidRPr="00945F94">
              <w:rPr>
                <w:sz w:val="24"/>
                <w:szCs w:val="24"/>
              </w:rPr>
              <w:t>10.20-11.05</w:t>
            </w:r>
          </w:p>
          <w:p w:rsidR="00945F94" w:rsidRPr="00945F94" w:rsidRDefault="00945F94" w:rsidP="00945F94">
            <w:pPr>
              <w:jc w:val="center"/>
              <w:rPr>
                <w:sz w:val="24"/>
                <w:szCs w:val="24"/>
              </w:rPr>
            </w:pPr>
            <w:r w:rsidRPr="00945F94">
              <w:rPr>
                <w:sz w:val="24"/>
                <w:szCs w:val="24"/>
              </w:rPr>
              <w:t>11.15-12.00</w:t>
            </w:r>
          </w:p>
          <w:p w:rsidR="00945F94" w:rsidRPr="00945F94" w:rsidRDefault="00945F94" w:rsidP="00945F94">
            <w:pPr>
              <w:jc w:val="center"/>
              <w:rPr>
                <w:sz w:val="24"/>
                <w:szCs w:val="24"/>
              </w:rPr>
            </w:pPr>
          </w:p>
          <w:p w:rsidR="00945F94" w:rsidRPr="00945F94" w:rsidRDefault="00945F94" w:rsidP="00945F94">
            <w:pPr>
              <w:jc w:val="center"/>
              <w:rPr>
                <w:b/>
                <w:sz w:val="24"/>
                <w:szCs w:val="24"/>
              </w:rPr>
            </w:pPr>
            <w:r w:rsidRPr="00945F94">
              <w:rPr>
                <w:b/>
                <w:sz w:val="24"/>
                <w:szCs w:val="24"/>
              </w:rPr>
              <w:t>1г. об</w:t>
            </w:r>
          </w:p>
          <w:p w:rsidR="00945F94" w:rsidRPr="00945F94" w:rsidRDefault="00945F94" w:rsidP="00945F94">
            <w:pPr>
              <w:jc w:val="center"/>
              <w:rPr>
                <w:sz w:val="24"/>
                <w:szCs w:val="24"/>
              </w:rPr>
            </w:pPr>
            <w:r w:rsidRPr="00945F94">
              <w:rPr>
                <w:sz w:val="24"/>
                <w:szCs w:val="24"/>
              </w:rPr>
              <w:lastRenderedPageBreak/>
              <w:t>14.00-14.30</w:t>
            </w:r>
          </w:p>
          <w:p w:rsidR="00945F94" w:rsidRPr="00945F94" w:rsidRDefault="00945F94" w:rsidP="00945F94">
            <w:pPr>
              <w:jc w:val="center"/>
              <w:rPr>
                <w:sz w:val="24"/>
                <w:szCs w:val="24"/>
              </w:rPr>
            </w:pPr>
            <w:r w:rsidRPr="00945F94">
              <w:rPr>
                <w:sz w:val="24"/>
                <w:szCs w:val="24"/>
              </w:rPr>
              <w:t>14.40-15.10</w:t>
            </w:r>
          </w:p>
          <w:p w:rsidR="00945F94" w:rsidRPr="00945F94" w:rsidRDefault="00945F94" w:rsidP="00945F94">
            <w:pPr>
              <w:jc w:val="center"/>
              <w:rPr>
                <w:sz w:val="24"/>
                <w:szCs w:val="24"/>
              </w:rPr>
            </w:pPr>
          </w:p>
          <w:p w:rsidR="00945F94" w:rsidRPr="00945F94" w:rsidRDefault="00945F94" w:rsidP="00945F94">
            <w:pPr>
              <w:jc w:val="center"/>
              <w:rPr>
                <w:b/>
                <w:sz w:val="24"/>
                <w:szCs w:val="24"/>
              </w:rPr>
            </w:pPr>
            <w:r w:rsidRPr="00945F94">
              <w:rPr>
                <w:b/>
                <w:sz w:val="24"/>
                <w:szCs w:val="24"/>
              </w:rPr>
              <w:t>ансамбль</w:t>
            </w:r>
          </w:p>
          <w:p w:rsidR="00945F94" w:rsidRPr="00945F94" w:rsidRDefault="00945F94" w:rsidP="00945F94">
            <w:pPr>
              <w:jc w:val="center"/>
              <w:rPr>
                <w:sz w:val="24"/>
                <w:szCs w:val="24"/>
              </w:rPr>
            </w:pPr>
            <w:r w:rsidRPr="00945F94">
              <w:rPr>
                <w:sz w:val="24"/>
                <w:szCs w:val="24"/>
              </w:rPr>
              <w:t>15.30-16.15</w:t>
            </w:r>
          </w:p>
          <w:p w:rsidR="00945F94" w:rsidRPr="00945F94" w:rsidRDefault="00945F94" w:rsidP="00945F94">
            <w:pPr>
              <w:jc w:val="center"/>
              <w:rPr>
                <w:sz w:val="24"/>
                <w:szCs w:val="24"/>
              </w:rPr>
            </w:pPr>
            <w:r w:rsidRPr="00945F94">
              <w:rPr>
                <w:sz w:val="24"/>
                <w:szCs w:val="24"/>
              </w:rPr>
              <w:t>16.25-17.10</w:t>
            </w:r>
          </w:p>
          <w:p w:rsidR="00945F94" w:rsidRPr="00945F94" w:rsidRDefault="00945F94" w:rsidP="00945F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45F94" w:rsidRPr="00945F94" w:rsidRDefault="00945F94" w:rsidP="00945F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45F94" w:rsidRPr="00945F94" w:rsidRDefault="00945F94" w:rsidP="00945F94">
            <w:pPr>
              <w:jc w:val="center"/>
              <w:rPr>
                <w:b/>
                <w:sz w:val="24"/>
                <w:szCs w:val="24"/>
              </w:rPr>
            </w:pPr>
            <w:r w:rsidRPr="00945F94">
              <w:rPr>
                <w:b/>
                <w:sz w:val="24"/>
                <w:szCs w:val="24"/>
              </w:rPr>
              <w:t>3г. об</w:t>
            </w:r>
          </w:p>
          <w:p w:rsidR="00945F94" w:rsidRPr="00945F94" w:rsidRDefault="00945F94" w:rsidP="00945F94">
            <w:pPr>
              <w:jc w:val="center"/>
              <w:rPr>
                <w:sz w:val="24"/>
                <w:szCs w:val="24"/>
              </w:rPr>
            </w:pPr>
            <w:r w:rsidRPr="00945F94">
              <w:rPr>
                <w:sz w:val="24"/>
                <w:szCs w:val="24"/>
              </w:rPr>
              <w:t>9.00-9.45</w:t>
            </w:r>
          </w:p>
          <w:p w:rsidR="00945F94" w:rsidRPr="00945F94" w:rsidRDefault="00945F94" w:rsidP="00945F94">
            <w:pPr>
              <w:jc w:val="center"/>
              <w:rPr>
                <w:sz w:val="24"/>
                <w:szCs w:val="24"/>
              </w:rPr>
            </w:pPr>
            <w:r w:rsidRPr="00945F94">
              <w:rPr>
                <w:sz w:val="24"/>
                <w:szCs w:val="24"/>
              </w:rPr>
              <w:t>9.55-10.40</w:t>
            </w:r>
          </w:p>
          <w:p w:rsidR="00945F94" w:rsidRPr="00945F94" w:rsidRDefault="00945F94" w:rsidP="00945F94">
            <w:pPr>
              <w:jc w:val="center"/>
              <w:rPr>
                <w:color w:val="C00000"/>
                <w:sz w:val="24"/>
                <w:szCs w:val="24"/>
              </w:rPr>
            </w:pPr>
          </w:p>
          <w:p w:rsidR="00945F94" w:rsidRPr="00945F94" w:rsidRDefault="00945F94" w:rsidP="00945F94">
            <w:pPr>
              <w:jc w:val="center"/>
              <w:rPr>
                <w:b/>
                <w:sz w:val="24"/>
                <w:szCs w:val="24"/>
              </w:rPr>
            </w:pPr>
            <w:r w:rsidRPr="00945F94">
              <w:rPr>
                <w:b/>
                <w:sz w:val="24"/>
                <w:szCs w:val="24"/>
              </w:rPr>
              <w:t>ансамбль</w:t>
            </w:r>
          </w:p>
          <w:p w:rsidR="00945F94" w:rsidRPr="00945F94" w:rsidRDefault="00945F94" w:rsidP="00945F94">
            <w:pPr>
              <w:jc w:val="center"/>
              <w:rPr>
                <w:sz w:val="24"/>
                <w:szCs w:val="24"/>
              </w:rPr>
            </w:pPr>
            <w:r w:rsidRPr="00945F94">
              <w:rPr>
                <w:sz w:val="24"/>
                <w:szCs w:val="24"/>
              </w:rPr>
              <w:lastRenderedPageBreak/>
              <w:t>11.00-11.45</w:t>
            </w:r>
          </w:p>
          <w:p w:rsidR="00945F94" w:rsidRPr="00945F94" w:rsidRDefault="00945F94" w:rsidP="00945F94">
            <w:pPr>
              <w:jc w:val="center"/>
              <w:rPr>
                <w:sz w:val="24"/>
                <w:szCs w:val="24"/>
              </w:rPr>
            </w:pPr>
            <w:r w:rsidRPr="00945F94">
              <w:rPr>
                <w:sz w:val="24"/>
                <w:szCs w:val="24"/>
              </w:rPr>
              <w:t>11.55-12.40</w:t>
            </w:r>
          </w:p>
          <w:p w:rsidR="00945F94" w:rsidRPr="00945F94" w:rsidRDefault="00945F94" w:rsidP="00945F94">
            <w:pPr>
              <w:jc w:val="center"/>
              <w:rPr>
                <w:color w:val="00B050"/>
                <w:sz w:val="24"/>
                <w:szCs w:val="24"/>
              </w:rPr>
            </w:pPr>
          </w:p>
          <w:p w:rsidR="00945F94" w:rsidRPr="00945F94" w:rsidRDefault="00945F94" w:rsidP="00945F94">
            <w:pPr>
              <w:jc w:val="center"/>
              <w:rPr>
                <w:sz w:val="24"/>
                <w:szCs w:val="24"/>
              </w:rPr>
            </w:pPr>
          </w:p>
          <w:p w:rsidR="00945F94" w:rsidRPr="00945F94" w:rsidRDefault="00945F94" w:rsidP="00945F94">
            <w:pPr>
              <w:jc w:val="center"/>
              <w:rPr>
                <w:sz w:val="24"/>
                <w:szCs w:val="24"/>
              </w:rPr>
            </w:pPr>
          </w:p>
        </w:tc>
      </w:tr>
      <w:tr w:rsidR="00753CF5" w:rsidRPr="00A05ECE" w:rsidTr="00AC6E1F">
        <w:trPr>
          <w:trHeight w:val="1325"/>
        </w:trPr>
        <w:tc>
          <w:tcPr>
            <w:tcW w:w="3227" w:type="dxa"/>
          </w:tcPr>
          <w:p w:rsidR="00753CF5" w:rsidRPr="00D10FF8" w:rsidRDefault="003F7C58" w:rsidP="00D10FF8">
            <w:pPr>
              <w:rPr>
                <w:b/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lastRenderedPageBreak/>
              <w:t>ПДО Ли Е.Д.</w:t>
            </w:r>
          </w:p>
          <w:p w:rsidR="003F7C58" w:rsidRPr="00D10FF8" w:rsidRDefault="003F7C58" w:rsidP="00D10FF8">
            <w:pPr>
              <w:rPr>
                <w:color w:val="000000"/>
                <w:sz w:val="24"/>
                <w:szCs w:val="24"/>
              </w:rPr>
            </w:pPr>
            <w:r w:rsidRPr="00D10FF8">
              <w:rPr>
                <w:color w:val="000000"/>
                <w:sz w:val="24"/>
                <w:szCs w:val="24"/>
              </w:rPr>
              <w:t>/Программа  "Мастерская Домовёнка"/МКУ ДО "Дом творчества"/ 2 года обучения/6 часов</w:t>
            </w:r>
          </w:p>
        </w:tc>
        <w:tc>
          <w:tcPr>
            <w:tcW w:w="1559" w:type="dxa"/>
          </w:tcPr>
          <w:p w:rsidR="003F7C58" w:rsidRPr="00D10FF8" w:rsidRDefault="003F7C58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F7C58" w:rsidRPr="00D10FF8" w:rsidRDefault="003F7C58" w:rsidP="00D10FF8">
            <w:pPr>
              <w:jc w:val="center"/>
              <w:rPr>
                <w:sz w:val="24"/>
                <w:szCs w:val="24"/>
                <w:u w:val="single"/>
              </w:rPr>
            </w:pPr>
            <w:r w:rsidRPr="00D10FF8">
              <w:rPr>
                <w:sz w:val="24"/>
                <w:szCs w:val="24"/>
              </w:rPr>
              <w:t>14.00-14.45</w:t>
            </w:r>
          </w:p>
          <w:p w:rsidR="003F7C58" w:rsidRPr="00D10FF8" w:rsidRDefault="003F7C58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4.55-15.40</w:t>
            </w:r>
          </w:p>
          <w:p w:rsidR="003F7C58" w:rsidRPr="00D10FF8" w:rsidRDefault="003F7C58" w:rsidP="00D10FF8">
            <w:pPr>
              <w:jc w:val="center"/>
              <w:rPr>
                <w:sz w:val="24"/>
                <w:szCs w:val="24"/>
              </w:rPr>
            </w:pPr>
          </w:p>
          <w:p w:rsidR="003F7C58" w:rsidRPr="00D10FF8" w:rsidRDefault="003F7C58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F7C58" w:rsidRPr="00D10FF8" w:rsidRDefault="003F7C58" w:rsidP="00D10FF8">
            <w:pPr>
              <w:jc w:val="center"/>
              <w:rPr>
                <w:sz w:val="24"/>
                <w:szCs w:val="24"/>
              </w:rPr>
            </w:pPr>
          </w:p>
          <w:p w:rsidR="00A05ECE" w:rsidRPr="00D10FF8" w:rsidRDefault="00A05ECE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3F7C58" w:rsidRPr="00D10FF8" w:rsidRDefault="003F7C58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4.00-14.45</w:t>
            </w:r>
          </w:p>
          <w:p w:rsidR="003F7C58" w:rsidRPr="00D10FF8" w:rsidRDefault="003F7C58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4.55-15.40</w:t>
            </w:r>
          </w:p>
          <w:p w:rsidR="003F7C58" w:rsidRPr="00D10FF8" w:rsidRDefault="003F7C58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3F7C58" w:rsidRPr="00D10FF8" w:rsidRDefault="003F7C58" w:rsidP="00D10FF8">
            <w:pPr>
              <w:rPr>
                <w:sz w:val="24"/>
                <w:szCs w:val="24"/>
              </w:rPr>
            </w:pPr>
          </w:p>
          <w:p w:rsidR="00A05ECE" w:rsidRPr="00D10FF8" w:rsidRDefault="00A05ECE" w:rsidP="00D10FF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F7C58" w:rsidRPr="00D10FF8" w:rsidRDefault="003F7C58" w:rsidP="00D10FF8">
            <w:pPr>
              <w:rPr>
                <w:sz w:val="24"/>
                <w:szCs w:val="24"/>
                <w:u w:val="single"/>
              </w:rPr>
            </w:pPr>
            <w:r w:rsidRPr="00D10FF8">
              <w:rPr>
                <w:sz w:val="24"/>
                <w:szCs w:val="24"/>
              </w:rPr>
              <w:t>14.00-14.45</w:t>
            </w:r>
          </w:p>
          <w:p w:rsidR="003F7C58" w:rsidRPr="00D10FF8" w:rsidRDefault="003F7C58" w:rsidP="00D10FF8">
            <w:pPr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4.55-15.40</w:t>
            </w:r>
          </w:p>
          <w:p w:rsidR="003F7C58" w:rsidRPr="00D10FF8" w:rsidRDefault="003F7C58" w:rsidP="00D10FF8">
            <w:pPr>
              <w:rPr>
                <w:sz w:val="24"/>
                <w:szCs w:val="24"/>
              </w:rPr>
            </w:pPr>
          </w:p>
          <w:p w:rsidR="003F7C58" w:rsidRPr="00D10FF8" w:rsidRDefault="003F7C58" w:rsidP="00D10FF8">
            <w:pPr>
              <w:rPr>
                <w:sz w:val="24"/>
                <w:szCs w:val="24"/>
              </w:rPr>
            </w:pPr>
          </w:p>
          <w:p w:rsidR="003F7C58" w:rsidRPr="00D10FF8" w:rsidRDefault="003F7C58" w:rsidP="00D10FF8">
            <w:pPr>
              <w:rPr>
                <w:sz w:val="24"/>
                <w:szCs w:val="24"/>
              </w:rPr>
            </w:pPr>
          </w:p>
          <w:p w:rsidR="003F7C58" w:rsidRPr="00D10FF8" w:rsidRDefault="003F7C58" w:rsidP="00D10FF8">
            <w:pPr>
              <w:rPr>
                <w:sz w:val="24"/>
                <w:szCs w:val="24"/>
              </w:rPr>
            </w:pPr>
          </w:p>
          <w:p w:rsidR="003F7C58" w:rsidRPr="00D10FF8" w:rsidRDefault="003F7C58" w:rsidP="00D10FF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F7C58" w:rsidRPr="00D10FF8" w:rsidRDefault="003F7C58" w:rsidP="00D10FF8">
            <w:pPr>
              <w:rPr>
                <w:sz w:val="24"/>
                <w:szCs w:val="24"/>
              </w:rPr>
            </w:pPr>
          </w:p>
          <w:p w:rsidR="00A05ECE" w:rsidRPr="00D10FF8" w:rsidRDefault="00A05ECE" w:rsidP="00D10FF8">
            <w:pPr>
              <w:rPr>
                <w:sz w:val="24"/>
                <w:szCs w:val="24"/>
              </w:rPr>
            </w:pPr>
          </w:p>
        </w:tc>
      </w:tr>
      <w:tr w:rsidR="00FE0389" w:rsidRPr="00A05ECE" w:rsidTr="00AC6E1F">
        <w:tc>
          <w:tcPr>
            <w:tcW w:w="3227" w:type="dxa"/>
          </w:tcPr>
          <w:p w:rsidR="00FE0389" w:rsidRPr="00FE0389" w:rsidRDefault="00FE0389" w:rsidP="00FE0389">
            <w:pPr>
              <w:rPr>
                <w:b/>
                <w:color w:val="000000"/>
                <w:sz w:val="24"/>
                <w:szCs w:val="24"/>
              </w:rPr>
            </w:pPr>
            <w:r w:rsidRPr="00FE0389">
              <w:rPr>
                <w:b/>
                <w:color w:val="000000"/>
                <w:sz w:val="24"/>
                <w:szCs w:val="24"/>
              </w:rPr>
              <w:t>ПДО Ли Е.Д.</w:t>
            </w:r>
          </w:p>
          <w:p w:rsidR="00FE0389" w:rsidRPr="00FE0389" w:rsidRDefault="00FE0389" w:rsidP="00FE0389">
            <w:pPr>
              <w:rPr>
                <w:color w:val="000000"/>
                <w:sz w:val="24"/>
                <w:szCs w:val="24"/>
              </w:rPr>
            </w:pPr>
            <w:r w:rsidRPr="00FE0389">
              <w:rPr>
                <w:color w:val="000000"/>
                <w:sz w:val="24"/>
                <w:szCs w:val="24"/>
              </w:rPr>
              <w:t>Программа « Умелые ручки» / МКУ ДО</w:t>
            </w:r>
          </w:p>
          <w:p w:rsidR="00FE0389" w:rsidRPr="00FE0389" w:rsidRDefault="00FE0389" w:rsidP="00FE0389">
            <w:pPr>
              <w:rPr>
                <w:b/>
                <w:sz w:val="24"/>
                <w:szCs w:val="24"/>
              </w:rPr>
            </w:pPr>
            <w:r w:rsidRPr="00FE0389">
              <w:rPr>
                <w:color w:val="000000"/>
                <w:sz w:val="24"/>
                <w:szCs w:val="24"/>
              </w:rPr>
              <w:t>« Дом творчества»  2 года обучения/12 часов</w:t>
            </w:r>
          </w:p>
        </w:tc>
        <w:tc>
          <w:tcPr>
            <w:tcW w:w="1559" w:type="dxa"/>
          </w:tcPr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10.40-11.25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11.35-12.20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10.00-10.45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10.55-11.40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12.00-12.45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12.55-13.40</w:t>
            </w:r>
          </w:p>
          <w:p w:rsidR="00FE0389" w:rsidRPr="00FE0389" w:rsidRDefault="00FE0389" w:rsidP="00FE0389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10.00-10.45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10.55-11.40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11.45-12.30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12.40-13.25</w:t>
            </w:r>
          </w:p>
        </w:tc>
        <w:tc>
          <w:tcPr>
            <w:tcW w:w="1843" w:type="dxa"/>
          </w:tcPr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10.40-11.25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11.35-12.20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0389" w:rsidRPr="00FE0389" w:rsidRDefault="00FE0389" w:rsidP="00FE038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53CF5" w:rsidRPr="000079E6" w:rsidTr="00AC6E1F">
        <w:tc>
          <w:tcPr>
            <w:tcW w:w="3227" w:type="dxa"/>
          </w:tcPr>
          <w:p w:rsidR="00753CF5" w:rsidRPr="00D10FF8" w:rsidRDefault="003F7C58" w:rsidP="00D10FF8">
            <w:pPr>
              <w:rPr>
                <w:b/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t>ПДО Шиховцева В.В.</w:t>
            </w:r>
          </w:p>
          <w:p w:rsidR="003F7C58" w:rsidRPr="00D10FF8" w:rsidRDefault="003F7C58" w:rsidP="00D10FF8">
            <w:pPr>
              <w:rPr>
                <w:color w:val="000000"/>
                <w:sz w:val="24"/>
                <w:szCs w:val="24"/>
              </w:rPr>
            </w:pPr>
            <w:r w:rsidRPr="00D10FF8">
              <w:rPr>
                <w:color w:val="000000"/>
                <w:sz w:val="24"/>
                <w:szCs w:val="24"/>
              </w:rPr>
              <w:t>/Программа "До-ми-солька"/МКУ ДО "Дом творчества"/4  года обучения/14 часов</w:t>
            </w:r>
          </w:p>
        </w:tc>
        <w:tc>
          <w:tcPr>
            <w:tcW w:w="1559" w:type="dxa"/>
          </w:tcPr>
          <w:p w:rsidR="003F7C58" w:rsidRPr="00D10FF8" w:rsidRDefault="003F7C58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F7C58" w:rsidRPr="009245E7" w:rsidRDefault="003E3704" w:rsidP="00D10FF8">
            <w:pPr>
              <w:jc w:val="center"/>
              <w:rPr>
                <w:sz w:val="24"/>
                <w:szCs w:val="24"/>
              </w:rPr>
            </w:pPr>
            <w:r w:rsidRPr="009245E7">
              <w:rPr>
                <w:sz w:val="24"/>
                <w:szCs w:val="24"/>
              </w:rPr>
              <w:t>14.30-</w:t>
            </w:r>
            <w:r w:rsidR="009B120F" w:rsidRPr="009245E7">
              <w:rPr>
                <w:sz w:val="24"/>
                <w:szCs w:val="24"/>
              </w:rPr>
              <w:t>15.15- Яцкова Настя-</w:t>
            </w:r>
          </w:p>
          <w:p w:rsidR="009B120F" w:rsidRPr="009245E7" w:rsidRDefault="009B120F" w:rsidP="00D10FF8">
            <w:pPr>
              <w:jc w:val="center"/>
              <w:rPr>
                <w:sz w:val="24"/>
                <w:szCs w:val="24"/>
              </w:rPr>
            </w:pPr>
            <w:r w:rsidRPr="009245E7">
              <w:rPr>
                <w:sz w:val="24"/>
                <w:szCs w:val="24"/>
              </w:rPr>
              <w:t>15.20-16.05</w:t>
            </w:r>
          </w:p>
          <w:p w:rsidR="003F7C58" w:rsidRPr="009245E7" w:rsidRDefault="009B120F" w:rsidP="00D10FF8">
            <w:pPr>
              <w:jc w:val="center"/>
              <w:rPr>
                <w:sz w:val="24"/>
                <w:szCs w:val="24"/>
              </w:rPr>
            </w:pPr>
            <w:r w:rsidRPr="009245E7">
              <w:rPr>
                <w:sz w:val="24"/>
                <w:szCs w:val="24"/>
              </w:rPr>
              <w:t>Валеева Ариша</w:t>
            </w:r>
          </w:p>
          <w:p w:rsidR="003F7C58" w:rsidRPr="009245E7" w:rsidRDefault="003E3704" w:rsidP="00D10FF8">
            <w:pPr>
              <w:jc w:val="center"/>
              <w:rPr>
                <w:sz w:val="24"/>
                <w:szCs w:val="24"/>
              </w:rPr>
            </w:pPr>
            <w:r w:rsidRPr="009245E7">
              <w:rPr>
                <w:sz w:val="24"/>
                <w:szCs w:val="24"/>
              </w:rPr>
              <w:t>16.10-16.55- Сибетулов Данил</w:t>
            </w:r>
          </w:p>
          <w:p w:rsidR="003F7C58" w:rsidRPr="009245E7" w:rsidRDefault="003F7C58" w:rsidP="00D10FF8">
            <w:pPr>
              <w:jc w:val="center"/>
              <w:rPr>
                <w:sz w:val="24"/>
                <w:szCs w:val="24"/>
              </w:rPr>
            </w:pPr>
            <w:r w:rsidRPr="009245E7">
              <w:rPr>
                <w:sz w:val="24"/>
                <w:szCs w:val="24"/>
              </w:rPr>
              <w:t>17.00-17.</w:t>
            </w:r>
            <w:r w:rsidR="009B120F" w:rsidRPr="009245E7">
              <w:rPr>
                <w:sz w:val="24"/>
                <w:szCs w:val="24"/>
              </w:rPr>
              <w:t>45-Жукова Алина</w:t>
            </w:r>
          </w:p>
          <w:p w:rsidR="003E3704" w:rsidRPr="009245E7" w:rsidRDefault="003E3704" w:rsidP="00D10FF8">
            <w:pPr>
              <w:jc w:val="center"/>
              <w:rPr>
                <w:sz w:val="24"/>
                <w:szCs w:val="24"/>
              </w:rPr>
            </w:pPr>
            <w:r w:rsidRPr="009245E7">
              <w:rPr>
                <w:sz w:val="24"/>
                <w:szCs w:val="24"/>
              </w:rPr>
              <w:t>17.50-18.35</w:t>
            </w:r>
          </w:p>
          <w:p w:rsidR="003F7C58" w:rsidRPr="009245E7" w:rsidRDefault="009245E7" w:rsidP="00D10FF8">
            <w:pPr>
              <w:jc w:val="center"/>
              <w:rPr>
                <w:sz w:val="24"/>
                <w:szCs w:val="24"/>
              </w:rPr>
            </w:pPr>
            <w:r w:rsidRPr="009245E7">
              <w:rPr>
                <w:sz w:val="24"/>
                <w:szCs w:val="24"/>
              </w:rPr>
              <w:t>Чуприна Лиза</w:t>
            </w:r>
          </w:p>
        </w:tc>
        <w:tc>
          <w:tcPr>
            <w:tcW w:w="1701" w:type="dxa"/>
          </w:tcPr>
          <w:p w:rsidR="003F7C58" w:rsidRPr="009245E7" w:rsidRDefault="003E3704" w:rsidP="00D10FF8">
            <w:pPr>
              <w:jc w:val="center"/>
              <w:rPr>
                <w:sz w:val="24"/>
                <w:szCs w:val="24"/>
              </w:rPr>
            </w:pPr>
            <w:r w:rsidRPr="009245E7">
              <w:rPr>
                <w:sz w:val="24"/>
                <w:szCs w:val="24"/>
              </w:rPr>
              <w:t>17.10-17.55</w:t>
            </w:r>
            <w:r w:rsidR="003F7C58" w:rsidRPr="009245E7">
              <w:rPr>
                <w:sz w:val="24"/>
                <w:szCs w:val="24"/>
              </w:rPr>
              <w:t xml:space="preserve"> Абраменко Вика</w:t>
            </w:r>
          </w:p>
        </w:tc>
        <w:tc>
          <w:tcPr>
            <w:tcW w:w="1486" w:type="dxa"/>
          </w:tcPr>
          <w:p w:rsidR="003F7C58" w:rsidRPr="009245E7" w:rsidRDefault="00CF7CED" w:rsidP="00D10FF8">
            <w:pPr>
              <w:jc w:val="center"/>
              <w:rPr>
                <w:sz w:val="24"/>
                <w:szCs w:val="24"/>
              </w:rPr>
            </w:pPr>
            <w:r w:rsidRPr="009245E7">
              <w:rPr>
                <w:sz w:val="24"/>
                <w:szCs w:val="24"/>
              </w:rPr>
              <w:t>14.30- 15.15- Яцкова Н</w:t>
            </w:r>
          </w:p>
          <w:p w:rsidR="003F7C58" w:rsidRPr="009245E7" w:rsidRDefault="003F7C58" w:rsidP="00D10FF8">
            <w:pPr>
              <w:jc w:val="center"/>
              <w:rPr>
                <w:sz w:val="24"/>
                <w:szCs w:val="24"/>
              </w:rPr>
            </w:pPr>
            <w:r w:rsidRPr="009245E7">
              <w:rPr>
                <w:sz w:val="24"/>
                <w:szCs w:val="24"/>
              </w:rPr>
              <w:t xml:space="preserve">15.20-16.05- </w:t>
            </w:r>
            <w:r w:rsidR="00CF7CED" w:rsidRPr="009245E7">
              <w:rPr>
                <w:sz w:val="24"/>
                <w:szCs w:val="24"/>
              </w:rPr>
              <w:t>Валеева А</w:t>
            </w:r>
          </w:p>
          <w:p w:rsidR="003E3704" w:rsidRPr="009245E7" w:rsidRDefault="003E3704" w:rsidP="00D10FF8">
            <w:pPr>
              <w:jc w:val="center"/>
              <w:rPr>
                <w:sz w:val="24"/>
                <w:szCs w:val="24"/>
              </w:rPr>
            </w:pPr>
            <w:r w:rsidRPr="009245E7">
              <w:rPr>
                <w:sz w:val="24"/>
                <w:szCs w:val="24"/>
              </w:rPr>
              <w:t>16.10- 16.55</w:t>
            </w:r>
          </w:p>
          <w:p w:rsidR="003F7C58" w:rsidRPr="009245E7" w:rsidRDefault="00CF7CED" w:rsidP="00D10FF8">
            <w:pPr>
              <w:jc w:val="center"/>
              <w:rPr>
                <w:sz w:val="24"/>
                <w:szCs w:val="24"/>
              </w:rPr>
            </w:pPr>
            <w:r w:rsidRPr="009245E7">
              <w:rPr>
                <w:sz w:val="24"/>
                <w:szCs w:val="24"/>
              </w:rPr>
              <w:t>Сибетулов</w:t>
            </w:r>
          </w:p>
          <w:p w:rsidR="003F7C58" w:rsidRPr="009245E7" w:rsidRDefault="00CF7CED" w:rsidP="00D10FF8">
            <w:pPr>
              <w:jc w:val="center"/>
              <w:rPr>
                <w:sz w:val="24"/>
                <w:szCs w:val="24"/>
              </w:rPr>
            </w:pPr>
            <w:r w:rsidRPr="009245E7">
              <w:rPr>
                <w:sz w:val="24"/>
                <w:szCs w:val="24"/>
              </w:rPr>
              <w:t>17.00-17.45-Жукова А</w:t>
            </w:r>
          </w:p>
          <w:p w:rsidR="003E3704" w:rsidRPr="009245E7" w:rsidRDefault="003E3704" w:rsidP="00D10FF8">
            <w:pPr>
              <w:jc w:val="center"/>
              <w:rPr>
                <w:sz w:val="24"/>
                <w:szCs w:val="24"/>
              </w:rPr>
            </w:pPr>
            <w:r w:rsidRPr="009245E7">
              <w:rPr>
                <w:sz w:val="24"/>
                <w:szCs w:val="24"/>
              </w:rPr>
              <w:t>17.50-18.35</w:t>
            </w:r>
          </w:p>
          <w:p w:rsidR="003F7C58" w:rsidRPr="009245E7" w:rsidRDefault="009245E7" w:rsidP="00D10FF8">
            <w:pPr>
              <w:jc w:val="center"/>
              <w:rPr>
                <w:sz w:val="24"/>
                <w:szCs w:val="24"/>
              </w:rPr>
            </w:pPr>
            <w:r w:rsidRPr="009245E7">
              <w:rPr>
                <w:sz w:val="24"/>
                <w:szCs w:val="24"/>
              </w:rPr>
              <w:t>Чуприна Л.</w:t>
            </w:r>
          </w:p>
          <w:p w:rsidR="00CF7CED" w:rsidRPr="009245E7" w:rsidRDefault="00CF7CED" w:rsidP="00D10FF8">
            <w:pPr>
              <w:jc w:val="center"/>
              <w:rPr>
                <w:sz w:val="24"/>
                <w:szCs w:val="24"/>
              </w:rPr>
            </w:pPr>
            <w:r w:rsidRPr="009245E7">
              <w:rPr>
                <w:sz w:val="24"/>
                <w:szCs w:val="24"/>
              </w:rPr>
              <w:t>18.40- 19.25</w:t>
            </w:r>
          </w:p>
          <w:p w:rsidR="003F7C58" w:rsidRPr="009245E7" w:rsidRDefault="003E3704" w:rsidP="00D10FF8">
            <w:pPr>
              <w:jc w:val="center"/>
              <w:rPr>
                <w:sz w:val="24"/>
                <w:szCs w:val="24"/>
              </w:rPr>
            </w:pPr>
            <w:r w:rsidRPr="009245E7">
              <w:rPr>
                <w:sz w:val="24"/>
                <w:szCs w:val="24"/>
              </w:rPr>
              <w:t>Евсюков</w:t>
            </w:r>
            <w:r w:rsidR="00CF7CED" w:rsidRPr="009245E7">
              <w:rPr>
                <w:sz w:val="24"/>
                <w:szCs w:val="24"/>
              </w:rPr>
              <w:t>П</w:t>
            </w:r>
          </w:p>
        </w:tc>
        <w:tc>
          <w:tcPr>
            <w:tcW w:w="1632" w:type="dxa"/>
          </w:tcPr>
          <w:p w:rsidR="003F7C58" w:rsidRPr="009245E7" w:rsidRDefault="003E3704" w:rsidP="00D10FF8">
            <w:pPr>
              <w:rPr>
                <w:sz w:val="24"/>
                <w:szCs w:val="24"/>
              </w:rPr>
            </w:pPr>
            <w:r w:rsidRPr="009245E7">
              <w:rPr>
                <w:sz w:val="24"/>
                <w:szCs w:val="24"/>
              </w:rPr>
              <w:t>17.10-17.55-Абраменко Вика</w:t>
            </w:r>
          </w:p>
          <w:p w:rsidR="003F7C58" w:rsidRPr="009245E7" w:rsidRDefault="003E3704" w:rsidP="00D10FF8">
            <w:pPr>
              <w:rPr>
                <w:sz w:val="24"/>
                <w:szCs w:val="24"/>
              </w:rPr>
            </w:pPr>
            <w:r w:rsidRPr="009245E7">
              <w:rPr>
                <w:sz w:val="24"/>
                <w:szCs w:val="24"/>
              </w:rPr>
              <w:t>18.00-18.45- Евсюков Паша</w:t>
            </w:r>
          </w:p>
        </w:tc>
        <w:tc>
          <w:tcPr>
            <w:tcW w:w="1843" w:type="dxa"/>
          </w:tcPr>
          <w:p w:rsidR="003F7C58" w:rsidRPr="00D10FF8" w:rsidRDefault="003F7C58" w:rsidP="00D10FF8">
            <w:pPr>
              <w:rPr>
                <w:sz w:val="24"/>
                <w:szCs w:val="24"/>
              </w:rPr>
            </w:pPr>
          </w:p>
          <w:p w:rsidR="00A05ECE" w:rsidRPr="00D10FF8" w:rsidRDefault="00A05ECE" w:rsidP="00D10FF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F7C58" w:rsidRPr="00D10FF8" w:rsidRDefault="003F7C58" w:rsidP="00D10FF8">
            <w:pPr>
              <w:rPr>
                <w:sz w:val="24"/>
                <w:szCs w:val="24"/>
              </w:rPr>
            </w:pPr>
          </w:p>
          <w:p w:rsidR="00A05ECE" w:rsidRPr="00D10FF8" w:rsidRDefault="00A05ECE" w:rsidP="00D10FF8">
            <w:pPr>
              <w:rPr>
                <w:sz w:val="24"/>
                <w:szCs w:val="24"/>
              </w:rPr>
            </w:pPr>
          </w:p>
        </w:tc>
      </w:tr>
      <w:tr w:rsidR="000079E6" w:rsidRPr="000079E6" w:rsidTr="00AC6E1F">
        <w:tc>
          <w:tcPr>
            <w:tcW w:w="14992" w:type="dxa"/>
            <w:gridSpan w:val="8"/>
          </w:tcPr>
          <w:p w:rsidR="000079E6" w:rsidRPr="00D10FF8" w:rsidRDefault="000079E6" w:rsidP="00D10FF8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D10FF8">
              <w:rPr>
                <w:b/>
                <w:sz w:val="24"/>
                <w:szCs w:val="24"/>
              </w:rPr>
              <w:t>Социально-педагогической направленности</w:t>
            </w:r>
          </w:p>
        </w:tc>
      </w:tr>
      <w:tr w:rsidR="000079E6" w:rsidRPr="000079E6" w:rsidTr="00AC6E1F">
        <w:tc>
          <w:tcPr>
            <w:tcW w:w="3227" w:type="dxa"/>
          </w:tcPr>
          <w:p w:rsidR="00753CF5" w:rsidRPr="00D10FF8" w:rsidRDefault="000079E6" w:rsidP="00D10FF8">
            <w:pPr>
              <w:rPr>
                <w:b/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t>ПДО Сычева Ю.В.</w:t>
            </w:r>
          </w:p>
          <w:p w:rsidR="000079E6" w:rsidRPr="00D10FF8" w:rsidRDefault="000079E6" w:rsidP="00D10FF8">
            <w:pPr>
              <w:rPr>
                <w:b/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t>/</w:t>
            </w:r>
            <w:r w:rsidRPr="00D10FF8">
              <w:rPr>
                <w:color w:val="000000"/>
                <w:sz w:val="24"/>
                <w:szCs w:val="24"/>
              </w:rPr>
              <w:t xml:space="preserve">Программа   "Безопасный маршрут"/ МКУ ДО "Дом </w:t>
            </w:r>
            <w:r w:rsidRPr="00D10FF8">
              <w:rPr>
                <w:color w:val="000000"/>
                <w:sz w:val="24"/>
                <w:szCs w:val="24"/>
              </w:rPr>
              <w:lastRenderedPageBreak/>
              <w:t>творчества"/2 года обучения/2 часа</w:t>
            </w:r>
          </w:p>
        </w:tc>
        <w:tc>
          <w:tcPr>
            <w:tcW w:w="1559" w:type="dxa"/>
          </w:tcPr>
          <w:p w:rsidR="000079E6" w:rsidRPr="00D10FF8" w:rsidRDefault="000079E6" w:rsidP="00D10FF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79E6" w:rsidRPr="00D10FF8" w:rsidRDefault="00B7258C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2.25- 13.10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</w:t>
            </w:r>
            <w:r w:rsidR="00B7258C" w:rsidRPr="00D10FF8">
              <w:rPr>
                <w:sz w:val="24"/>
                <w:szCs w:val="24"/>
              </w:rPr>
              <w:t>3.15- 14.00</w:t>
            </w:r>
          </w:p>
        </w:tc>
        <w:tc>
          <w:tcPr>
            <w:tcW w:w="1486" w:type="dxa"/>
          </w:tcPr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79E6" w:rsidRPr="00D10FF8" w:rsidRDefault="000079E6" w:rsidP="00D10FF8">
            <w:pPr>
              <w:rPr>
                <w:sz w:val="24"/>
                <w:szCs w:val="24"/>
              </w:rPr>
            </w:pPr>
          </w:p>
        </w:tc>
      </w:tr>
      <w:tr w:rsidR="000079E6" w:rsidRPr="000079E6" w:rsidTr="00AC6E1F">
        <w:tc>
          <w:tcPr>
            <w:tcW w:w="3227" w:type="dxa"/>
          </w:tcPr>
          <w:p w:rsidR="00753CF5" w:rsidRPr="00D10FF8" w:rsidRDefault="000079E6" w:rsidP="00D10FF8">
            <w:pPr>
              <w:rPr>
                <w:b/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lastRenderedPageBreak/>
              <w:t>ПДО Сычева Ю.В.</w:t>
            </w:r>
          </w:p>
          <w:p w:rsidR="000079E6" w:rsidRPr="00D10FF8" w:rsidRDefault="000079E6" w:rsidP="00D10FF8">
            <w:pPr>
              <w:rPr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t>/</w:t>
            </w:r>
            <w:r w:rsidRPr="00D10FF8">
              <w:rPr>
                <w:color w:val="000000"/>
                <w:sz w:val="24"/>
                <w:szCs w:val="24"/>
              </w:rPr>
              <w:t>Программа   "Дорожный патруль"М</w:t>
            </w:r>
            <w:r w:rsidR="00A05ECE" w:rsidRPr="00D10FF8">
              <w:rPr>
                <w:color w:val="000000"/>
                <w:sz w:val="24"/>
                <w:szCs w:val="24"/>
              </w:rPr>
              <w:t xml:space="preserve">КУ ДО "Дом творчества"/2 года/2 </w:t>
            </w:r>
            <w:r w:rsidRPr="00D10FF8">
              <w:rPr>
                <w:color w:val="000000"/>
                <w:sz w:val="24"/>
                <w:szCs w:val="24"/>
              </w:rPr>
              <w:t>час</w:t>
            </w:r>
            <w:r w:rsidR="00A05ECE" w:rsidRPr="00D10FF8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0079E6" w:rsidRPr="00D10FF8" w:rsidRDefault="000079E6" w:rsidP="00D10FF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79E6" w:rsidRPr="00D10FF8" w:rsidRDefault="000079E6" w:rsidP="00D10FF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6" w:type="dxa"/>
          </w:tcPr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4.00-14.45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  <w:lang w:eastAsia="en-US"/>
              </w:rPr>
            </w:pPr>
            <w:r w:rsidRPr="00D10FF8">
              <w:rPr>
                <w:sz w:val="24"/>
                <w:szCs w:val="24"/>
              </w:rPr>
              <w:t>14.55-15.40</w:t>
            </w:r>
          </w:p>
        </w:tc>
        <w:tc>
          <w:tcPr>
            <w:tcW w:w="1632" w:type="dxa"/>
          </w:tcPr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79E6" w:rsidRPr="00D10FF8" w:rsidRDefault="000079E6" w:rsidP="00D10FF8">
            <w:pPr>
              <w:rPr>
                <w:sz w:val="24"/>
                <w:szCs w:val="24"/>
                <w:lang w:eastAsia="en-US"/>
              </w:rPr>
            </w:pPr>
          </w:p>
        </w:tc>
      </w:tr>
      <w:tr w:rsidR="00085D29" w:rsidRPr="000079E6" w:rsidTr="00F161AD">
        <w:trPr>
          <w:trHeight w:val="1767"/>
        </w:trPr>
        <w:tc>
          <w:tcPr>
            <w:tcW w:w="3227" w:type="dxa"/>
          </w:tcPr>
          <w:p w:rsidR="00085D29" w:rsidRPr="00085D29" w:rsidRDefault="00085D29" w:rsidP="00085D29">
            <w:pPr>
              <w:rPr>
                <w:color w:val="000000"/>
                <w:sz w:val="24"/>
                <w:szCs w:val="24"/>
              </w:rPr>
            </w:pPr>
            <w:r w:rsidRPr="00085D29">
              <w:rPr>
                <w:b/>
                <w:color w:val="000000"/>
                <w:sz w:val="24"/>
                <w:szCs w:val="24"/>
              </w:rPr>
              <w:t>ПДО Сычева Ю.В./</w:t>
            </w:r>
            <w:r w:rsidRPr="00085D29">
              <w:rPr>
                <w:color w:val="000000"/>
                <w:sz w:val="24"/>
                <w:szCs w:val="24"/>
              </w:rPr>
              <w:t xml:space="preserve"> Программа</w:t>
            </w:r>
          </w:p>
          <w:p w:rsidR="00085D29" w:rsidRPr="00085D29" w:rsidRDefault="00085D29" w:rsidP="00085D29">
            <w:pPr>
              <w:rPr>
                <w:b/>
                <w:color w:val="000000"/>
                <w:sz w:val="24"/>
                <w:szCs w:val="24"/>
              </w:rPr>
            </w:pPr>
            <w:r w:rsidRPr="00085D29">
              <w:rPr>
                <w:color w:val="000000"/>
                <w:sz w:val="24"/>
                <w:szCs w:val="24"/>
              </w:rPr>
              <w:t xml:space="preserve"> « ЮИДД»( Юный инспектор дорожного движения) / МКУ ДО « Дом творчества»)/2 года обучения/12 часов</w:t>
            </w:r>
          </w:p>
        </w:tc>
        <w:tc>
          <w:tcPr>
            <w:tcW w:w="1559" w:type="dxa"/>
          </w:tcPr>
          <w:p w:rsidR="00085D29" w:rsidRPr="00085D29" w:rsidRDefault="00085D29" w:rsidP="00085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85D29" w:rsidRPr="00085D29" w:rsidRDefault="00085D29" w:rsidP="00085D29">
            <w:pPr>
              <w:jc w:val="center"/>
              <w:rPr>
                <w:sz w:val="24"/>
                <w:szCs w:val="24"/>
              </w:rPr>
            </w:pPr>
            <w:r w:rsidRPr="00085D29">
              <w:rPr>
                <w:sz w:val="24"/>
                <w:szCs w:val="24"/>
              </w:rPr>
              <w:t>10.40-11.25</w:t>
            </w:r>
          </w:p>
          <w:p w:rsidR="00085D29" w:rsidRPr="00085D29" w:rsidRDefault="00085D29" w:rsidP="00085D29">
            <w:pPr>
              <w:jc w:val="center"/>
              <w:rPr>
                <w:sz w:val="24"/>
                <w:szCs w:val="24"/>
              </w:rPr>
            </w:pPr>
            <w:r w:rsidRPr="00085D29">
              <w:rPr>
                <w:sz w:val="24"/>
                <w:szCs w:val="24"/>
              </w:rPr>
              <w:t>11.35-12.20</w:t>
            </w:r>
          </w:p>
          <w:p w:rsidR="00085D29" w:rsidRPr="00085D29" w:rsidRDefault="00085D29" w:rsidP="00085D29">
            <w:pPr>
              <w:jc w:val="center"/>
              <w:rPr>
                <w:sz w:val="24"/>
                <w:szCs w:val="24"/>
              </w:rPr>
            </w:pPr>
          </w:p>
          <w:p w:rsidR="00085D29" w:rsidRPr="00085D29" w:rsidRDefault="00085D29" w:rsidP="00085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85D29" w:rsidRPr="00085D29" w:rsidRDefault="00085D29" w:rsidP="00085D29">
            <w:pPr>
              <w:jc w:val="center"/>
              <w:rPr>
                <w:sz w:val="24"/>
                <w:szCs w:val="24"/>
              </w:rPr>
            </w:pPr>
          </w:p>
          <w:p w:rsidR="00085D29" w:rsidRPr="00085D29" w:rsidRDefault="00085D29" w:rsidP="00085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085D29" w:rsidRPr="00085D29" w:rsidRDefault="00085D29" w:rsidP="00085D29">
            <w:pPr>
              <w:jc w:val="center"/>
              <w:rPr>
                <w:sz w:val="24"/>
                <w:szCs w:val="24"/>
              </w:rPr>
            </w:pPr>
            <w:r w:rsidRPr="00085D29">
              <w:rPr>
                <w:sz w:val="24"/>
                <w:szCs w:val="24"/>
              </w:rPr>
              <w:t>10.00-10.45</w:t>
            </w:r>
          </w:p>
          <w:p w:rsidR="00085D29" w:rsidRPr="00085D29" w:rsidRDefault="00085D29" w:rsidP="00085D29">
            <w:pPr>
              <w:jc w:val="center"/>
              <w:rPr>
                <w:sz w:val="24"/>
                <w:szCs w:val="24"/>
              </w:rPr>
            </w:pPr>
            <w:r w:rsidRPr="00085D29">
              <w:rPr>
                <w:sz w:val="24"/>
                <w:szCs w:val="24"/>
              </w:rPr>
              <w:t>10.55-11.40</w:t>
            </w:r>
          </w:p>
          <w:p w:rsidR="00085D29" w:rsidRPr="00085D29" w:rsidRDefault="00085D29" w:rsidP="00085D29">
            <w:pPr>
              <w:jc w:val="center"/>
              <w:rPr>
                <w:sz w:val="24"/>
                <w:szCs w:val="24"/>
              </w:rPr>
            </w:pPr>
            <w:r w:rsidRPr="00085D29">
              <w:rPr>
                <w:sz w:val="24"/>
                <w:szCs w:val="24"/>
              </w:rPr>
              <w:t>12.00-12.45</w:t>
            </w:r>
          </w:p>
          <w:p w:rsidR="00085D29" w:rsidRPr="00085D29" w:rsidRDefault="00085D29" w:rsidP="00085D29">
            <w:pPr>
              <w:jc w:val="center"/>
              <w:rPr>
                <w:sz w:val="24"/>
                <w:szCs w:val="24"/>
              </w:rPr>
            </w:pPr>
            <w:r w:rsidRPr="00085D29">
              <w:rPr>
                <w:sz w:val="24"/>
                <w:szCs w:val="24"/>
              </w:rPr>
              <w:t>12.55-13.40</w:t>
            </w:r>
          </w:p>
          <w:p w:rsidR="00085D29" w:rsidRPr="00085D29" w:rsidRDefault="00085D29" w:rsidP="00085D29">
            <w:pPr>
              <w:jc w:val="center"/>
              <w:rPr>
                <w:sz w:val="24"/>
                <w:szCs w:val="24"/>
              </w:rPr>
            </w:pPr>
          </w:p>
          <w:p w:rsidR="00085D29" w:rsidRPr="00085D29" w:rsidRDefault="00085D29" w:rsidP="00085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085D29" w:rsidRPr="00085D29" w:rsidRDefault="00085D29" w:rsidP="00085D29">
            <w:pPr>
              <w:jc w:val="center"/>
              <w:rPr>
                <w:sz w:val="24"/>
                <w:szCs w:val="24"/>
              </w:rPr>
            </w:pPr>
            <w:r w:rsidRPr="00085D29">
              <w:rPr>
                <w:sz w:val="24"/>
                <w:szCs w:val="24"/>
              </w:rPr>
              <w:t>10.00-10.45</w:t>
            </w:r>
          </w:p>
          <w:p w:rsidR="00085D29" w:rsidRPr="00085D29" w:rsidRDefault="00085D29" w:rsidP="00085D29">
            <w:pPr>
              <w:jc w:val="center"/>
              <w:rPr>
                <w:sz w:val="24"/>
                <w:szCs w:val="24"/>
              </w:rPr>
            </w:pPr>
            <w:r w:rsidRPr="00085D29">
              <w:rPr>
                <w:sz w:val="24"/>
                <w:szCs w:val="24"/>
              </w:rPr>
              <w:t>10.55-11.40</w:t>
            </w:r>
          </w:p>
          <w:p w:rsidR="00085D29" w:rsidRPr="00085D29" w:rsidRDefault="00085D29" w:rsidP="00085D29">
            <w:pPr>
              <w:jc w:val="center"/>
              <w:rPr>
                <w:sz w:val="24"/>
                <w:szCs w:val="24"/>
              </w:rPr>
            </w:pPr>
            <w:r w:rsidRPr="00085D29">
              <w:rPr>
                <w:sz w:val="24"/>
                <w:szCs w:val="24"/>
              </w:rPr>
              <w:t>11.45-12.30</w:t>
            </w:r>
          </w:p>
          <w:p w:rsidR="00085D29" w:rsidRPr="00085D29" w:rsidRDefault="00085D29" w:rsidP="00085D29">
            <w:pPr>
              <w:jc w:val="center"/>
              <w:rPr>
                <w:sz w:val="24"/>
                <w:szCs w:val="24"/>
              </w:rPr>
            </w:pPr>
            <w:r w:rsidRPr="00085D29">
              <w:rPr>
                <w:sz w:val="24"/>
                <w:szCs w:val="24"/>
              </w:rPr>
              <w:t>12.40-13.25</w:t>
            </w:r>
          </w:p>
        </w:tc>
        <w:tc>
          <w:tcPr>
            <w:tcW w:w="1843" w:type="dxa"/>
          </w:tcPr>
          <w:p w:rsidR="00085D29" w:rsidRPr="00085D29" w:rsidRDefault="00085D29" w:rsidP="00085D29">
            <w:pPr>
              <w:jc w:val="center"/>
              <w:rPr>
                <w:sz w:val="24"/>
                <w:szCs w:val="24"/>
              </w:rPr>
            </w:pPr>
            <w:r w:rsidRPr="00085D29">
              <w:rPr>
                <w:sz w:val="24"/>
                <w:szCs w:val="24"/>
              </w:rPr>
              <w:t>10.40-11.25</w:t>
            </w:r>
          </w:p>
          <w:p w:rsidR="00085D29" w:rsidRPr="00085D29" w:rsidRDefault="00085D29" w:rsidP="00085D29">
            <w:pPr>
              <w:jc w:val="center"/>
              <w:rPr>
                <w:sz w:val="24"/>
                <w:szCs w:val="24"/>
              </w:rPr>
            </w:pPr>
            <w:r w:rsidRPr="00085D29">
              <w:rPr>
                <w:sz w:val="24"/>
                <w:szCs w:val="24"/>
              </w:rPr>
              <w:t>11.35-12.20</w:t>
            </w:r>
          </w:p>
          <w:p w:rsidR="00085D29" w:rsidRPr="00085D29" w:rsidRDefault="00085D29" w:rsidP="00085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85D29" w:rsidRPr="00085D29" w:rsidRDefault="00085D29" w:rsidP="00085D29">
            <w:pPr>
              <w:jc w:val="center"/>
              <w:rPr>
                <w:sz w:val="24"/>
                <w:szCs w:val="24"/>
              </w:rPr>
            </w:pPr>
          </w:p>
        </w:tc>
      </w:tr>
      <w:tr w:rsidR="000079E6" w:rsidRPr="000079E6" w:rsidTr="00AC6E1F">
        <w:tc>
          <w:tcPr>
            <w:tcW w:w="3227" w:type="dxa"/>
          </w:tcPr>
          <w:p w:rsidR="00085D29" w:rsidRDefault="000079E6" w:rsidP="00D10FF8">
            <w:pPr>
              <w:rPr>
                <w:color w:val="000000"/>
                <w:sz w:val="24"/>
                <w:szCs w:val="24"/>
              </w:rPr>
            </w:pPr>
            <w:r w:rsidRPr="00D10FF8">
              <w:rPr>
                <w:color w:val="000000"/>
                <w:sz w:val="24"/>
                <w:szCs w:val="24"/>
              </w:rPr>
              <w:t>Программа по УМК</w:t>
            </w:r>
          </w:p>
          <w:p w:rsidR="000079E6" w:rsidRPr="00D10FF8" w:rsidRDefault="000079E6" w:rsidP="00D10FF8">
            <w:pPr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D10FF8">
              <w:rPr>
                <w:color w:val="000000"/>
                <w:sz w:val="24"/>
                <w:szCs w:val="24"/>
              </w:rPr>
              <w:t>« Предшкола нового поколения» /</w:t>
            </w:r>
            <w:r w:rsidR="00A05ECE" w:rsidRPr="00D10FF8">
              <w:rPr>
                <w:color w:val="000000"/>
                <w:sz w:val="24"/>
                <w:szCs w:val="24"/>
              </w:rPr>
              <w:t xml:space="preserve">2 года/6 </w:t>
            </w:r>
            <w:r w:rsidRPr="00D10FF8">
              <w:rPr>
                <w:color w:val="000000"/>
                <w:sz w:val="24"/>
                <w:szCs w:val="24"/>
              </w:rPr>
              <w:t>ча</w:t>
            </w:r>
            <w:r w:rsidR="00A05ECE" w:rsidRPr="00D10FF8">
              <w:rPr>
                <w:color w:val="000000"/>
                <w:sz w:val="24"/>
                <w:szCs w:val="24"/>
              </w:rPr>
              <w:t>сов</w:t>
            </w:r>
          </w:p>
          <w:p w:rsidR="000079E6" w:rsidRPr="00D10FF8" w:rsidRDefault="000079E6" w:rsidP="00D10FF8">
            <w:pPr>
              <w:rPr>
                <w:color w:val="000000"/>
                <w:sz w:val="24"/>
                <w:szCs w:val="24"/>
              </w:rPr>
            </w:pPr>
            <w:r w:rsidRPr="00D10FF8">
              <w:rPr>
                <w:color w:val="000000"/>
                <w:sz w:val="24"/>
                <w:szCs w:val="24"/>
              </w:rPr>
              <w:t>ПДО Трипельгорн О.В.</w:t>
            </w:r>
          </w:p>
          <w:p w:rsidR="000079E6" w:rsidRPr="00D10FF8" w:rsidRDefault="000079E6" w:rsidP="00D10FF8">
            <w:pPr>
              <w:rPr>
                <w:color w:val="000000"/>
                <w:sz w:val="24"/>
                <w:szCs w:val="24"/>
              </w:rPr>
            </w:pPr>
            <w:r w:rsidRPr="00D10FF8">
              <w:rPr>
                <w:color w:val="000000"/>
                <w:sz w:val="24"/>
                <w:szCs w:val="24"/>
              </w:rPr>
              <w:t>ПДО</w:t>
            </w:r>
            <w:r w:rsidR="00735ECD">
              <w:rPr>
                <w:color w:val="000000"/>
                <w:sz w:val="24"/>
                <w:szCs w:val="24"/>
              </w:rPr>
              <w:t>Денисова А.В.</w:t>
            </w:r>
          </w:p>
          <w:p w:rsidR="000079E6" w:rsidRPr="00D10FF8" w:rsidRDefault="000079E6" w:rsidP="00D10FF8">
            <w:pPr>
              <w:rPr>
                <w:color w:val="000000"/>
                <w:sz w:val="24"/>
                <w:szCs w:val="24"/>
              </w:rPr>
            </w:pPr>
            <w:r w:rsidRPr="00D10FF8">
              <w:rPr>
                <w:color w:val="000000"/>
                <w:sz w:val="24"/>
                <w:szCs w:val="24"/>
              </w:rPr>
              <w:t>ПДО Цыганий Т.Н.</w:t>
            </w:r>
          </w:p>
          <w:p w:rsidR="000079E6" w:rsidRPr="00D10FF8" w:rsidRDefault="000079E6" w:rsidP="00D10FF8">
            <w:pPr>
              <w:rPr>
                <w:color w:val="000000"/>
                <w:sz w:val="24"/>
                <w:szCs w:val="24"/>
              </w:rPr>
            </w:pPr>
            <w:r w:rsidRPr="00D10FF8">
              <w:rPr>
                <w:color w:val="000000"/>
                <w:sz w:val="24"/>
                <w:szCs w:val="24"/>
              </w:rPr>
              <w:t>ПДО Беленкова Е.М.</w:t>
            </w:r>
          </w:p>
          <w:p w:rsidR="000079E6" w:rsidRPr="00D10FF8" w:rsidRDefault="000079E6" w:rsidP="00D10FF8">
            <w:pPr>
              <w:rPr>
                <w:b/>
                <w:color w:val="000000"/>
                <w:sz w:val="24"/>
                <w:szCs w:val="24"/>
              </w:rPr>
            </w:pPr>
            <w:r w:rsidRPr="00D10FF8">
              <w:rPr>
                <w:color w:val="000000"/>
                <w:sz w:val="24"/>
                <w:szCs w:val="24"/>
              </w:rPr>
              <w:t>ПДО Бенц Е.В</w:t>
            </w:r>
            <w:r w:rsidRPr="00D10FF8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079E6" w:rsidRPr="00D10FF8" w:rsidRDefault="000079E6" w:rsidP="00D10FF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79E6" w:rsidRPr="00D10FF8" w:rsidRDefault="000079E6" w:rsidP="00D10FF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86" w:type="dxa"/>
          </w:tcPr>
          <w:p w:rsidR="000079E6" w:rsidRPr="005A078B" w:rsidRDefault="000079E6" w:rsidP="00D10FF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A078B">
              <w:rPr>
                <w:b/>
                <w:sz w:val="24"/>
                <w:szCs w:val="24"/>
                <w:lang w:eastAsia="en-US"/>
              </w:rPr>
              <w:t>Заним. азбука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  <w:lang w:eastAsia="en-US"/>
              </w:rPr>
            </w:pPr>
            <w:r w:rsidRPr="00D10FF8">
              <w:rPr>
                <w:sz w:val="24"/>
                <w:szCs w:val="24"/>
                <w:lang w:eastAsia="en-US"/>
              </w:rPr>
              <w:t>17.30-18.00</w:t>
            </w:r>
          </w:p>
          <w:p w:rsidR="000079E6" w:rsidRPr="005A078B" w:rsidRDefault="000079E6" w:rsidP="00D10FF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A078B">
              <w:rPr>
                <w:b/>
                <w:sz w:val="24"/>
                <w:szCs w:val="24"/>
                <w:lang w:eastAsia="en-US"/>
              </w:rPr>
              <w:t>ИЗО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  <w:lang w:eastAsia="en-US"/>
              </w:rPr>
            </w:pPr>
            <w:r w:rsidRPr="00D10FF8">
              <w:rPr>
                <w:sz w:val="24"/>
                <w:szCs w:val="24"/>
                <w:lang w:eastAsia="en-US"/>
              </w:rPr>
              <w:t>18.10-18.40</w:t>
            </w:r>
          </w:p>
          <w:p w:rsidR="000079E6" w:rsidRPr="005A078B" w:rsidRDefault="000079E6" w:rsidP="00D10FF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A078B">
              <w:rPr>
                <w:b/>
                <w:sz w:val="24"/>
                <w:szCs w:val="24"/>
                <w:lang w:eastAsia="en-US"/>
              </w:rPr>
              <w:t>ИГРА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  <w:lang w:eastAsia="en-US"/>
              </w:rPr>
            </w:pPr>
            <w:r w:rsidRPr="00D10FF8">
              <w:rPr>
                <w:sz w:val="24"/>
                <w:szCs w:val="24"/>
                <w:lang w:eastAsia="en-US"/>
              </w:rPr>
              <w:t>18.50-19.20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2" w:type="dxa"/>
          </w:tcPr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</w:p>
          <w:p w:rsidR="00A05ECE" w:rsidRPr="00D10FF8" w:rsidRDefault="00A05ECE" w:rsidP="00D10FF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079E6" w:rsidRPr="005A078B" w:rsidRDefault="000079E6" w:rsidP="00D10FF8">
            <w:pPr>
              <w:jc w:val="center"/>
              <w:rPr>
                <w:b/>
                <w:sz w:val="24"/>
                <w:szCs w:val="24"/>
              </w:rPr>
            </w:pPr>
            <w:r w:rsidRPr="005A078B">
              <w:rPr>
                <w:b/>
                <w:sz w:val="24"/>
                <w:szCs w:val="24"/>
              </w:rPr>
              <w:t>Окр.мир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0.00-10.30</w:t>
            </w:r>
          </w:p>
          <w:p w:rsidR="000079E6" w:rsidRPr="005A078B" w:rsidRDefault="000079E6" w:rsidP="00D10FF8">
            <w:pPr>
              <w:jc w:val="center"/>
              <w:rPr>
                <w:b/>
                <w:sz w:val="24"/>
                <w:szCs w:val="24"/>
              </w:rPr>
            </w:pPr>
            <w:r w:rsidRPr="005A078B">
              <w:rPr>
                <w:b/>
                <w:sz w:val="24"/>
                <w:szCs w:val="24"/>
              </w:rPr>
              <w:t>музыка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0.40-11.10</w:t>
            </w:r>
          </w:p>
          <w:p w:rsidR="000079E6" w:rsidRPr="005A078B" w:rsidRDefault="000079E6" w:rsidP="00D10FF8">
            <w:pPr>
              <w:jc w:val="center"/>
              <w:rPr>
                <w:b/>
                <w:sz w:val="24"/>
                <w:szCs w:val="24"/>
              </w:rPr>
            </w:pPr>
            <w:r w:rsidRPr="005A078B">
              <w:rPr>
                <w:b/>
                <w:sz w:val="24"/>
                <w:szCs w:val="24"/>
              </w:rPr>
              <w:t>Математика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1.20-11.50</w:t>
            </w:r>
          </w:p>
        </w:tc>
        <w:tc>
          <w:tcPr>
            <w:tcW w:w="1701" w:type="dxa"/>
          </w:tcPr>
          <w:p w:rsidR="000079E6" w:rsidRPr="00D10FF8" w:rsidRDefault="000079E6" w:rsidP="00D10FF8">
            <w:pPr>
              <w:rPr>
                <w:sz w:val="24"/>
                <w:szCs w:val="24"/>
              </w:rPr>
            </w:pPr>
          </w:p>
          <w:p w:rsidR="00A05ECE" w:rsidRPr="00D10FF8" w:rsidRDefault="00A05ECE" w:rsidP="00D10FF8">
            <w:pPr>
              <w:rPr>
                <w:sz w:val="24"/>
                <w:szCs w:val="24"/>
              </w:rPr>
            </w:pPr>
          </w:p>
        </w:tc>
      </w:tr>
      <w:tr w:rsidR="000079E6" w:rsidRPr="000079E6" w:rsidTr="00AC6E1F">
        <w:trPr>
          <w:trHeight w:val="4483"/>
        </w:trPr>
        <w:tc>
          <w:tcPr>
            <w:tcW w:w="3227" w:type="dxa"/>
          </w:tcPr>
          <w:p w:rsidR="000079E6" w:rsidRPr="00D10FF8" w:rsidRDefault="000079E6" w:rsidP="00D10FF8">
            <w:pPr>
              <w:rPr>
                <w:color w:val="000000"/>
                <w:sz w:val="24"/>
                <w:szCs w:val="24"/>
              </w:rPr>
            </w:pPr>
            <w:r w:rsidRPr="00D10FF8">
              <w:rPr>
                <w:color w:val="000000"/>
                <w:sz w:val="24"/>
                <w:szCs w:val="24"/>
              </w:rPr>
              <w:lastRenderedPageBreak/>
              <w:t>Программа студии "Росток"</w:t>
            </w:r>
            <w:r w:rsidR="00A05ECE" w:rsidRPr="00D10FF8">
              <w:rPr>
                <w:color w:val="000000"/>
                <w:sz w:val="24"/>
                <w:szCs w:val="24"/>
              </w:rPr>
              <w:t>/2 года/22</w:t>
            </w:r>
            <w:r w:rsidRPr="00D10FF8">
              <w:rPr>
                <w:color w:val="000000"/>
                <w:sz w:val="24"/>
                <w:szCs w:val="24"/>
              </w:rPr>
              <w:t xml:space="preserve"> часа</w:t>
            </w:r>
          </w:p>
          <w:p w:rsidR="000079E6" w:rsidRPr="00D10FF8" w:rsidRDefault="000079E6" w:rsidP="00D10FF8">
            <w:pPr>
              <w:rPr>
                <w:color w:val="000000"/>
                <w:sz w:val="24"/>
                <w:szCs w:val="24"/>
              </w:rPr>
            </w:pPr>
            <w:r w:rsidRPr="00D10FF8">
              <w:rPr>
                <w:color w:val="000000"/>
                <w:sz w:val="24"/>
                <w:szCs w:val="24"/>
              </w:rPr>
              <w:t>ПДО Трипельгорн О.В.</w:t>
            </w:r>
          </w:p>
          <w:p w:rsidR="00735ECD" w:rsidRPr="00D10FF8" w:rsidRDefault="00735ECD" w:rsidP="00735ECD">
            <w:pPr>
              <w:rPr>
                <w:color w:val="000000"/>
                <w:sz w:val="24"/>
                <w:szCs w:val="24"/>
              </w:rPr>
            </w:pPr>
            <w:r w:rsidRPr="00D10FF8">
              <w:rPr>
                <w:color w:val="000000"/>
                <w:sz w:val="24"/>
                <w:szCs w:val="24"/>
              </w:rPr>
              <w:t>ПДО</w:t>
            </w:r>
            <w:r>
              <w:rPr>
                <w:color w:val="000000"/>
                <w:sz w:val="24"/>
                <w:szCs w:val="24"/>
              </w:rPr>
              <w:t>Денисова А.В.</w:t>
            </w:r>
          </w:p>
          <w:p w:rsidR="000079E6" w:rsidRPr="00D10FF8" w:rsidRDefault="000079E6" w:rsidP="00D10FF8">
            <w:pPr>
              <w:rPr>
                <w:color w:val="000000"/>
                <w:sz w:val="24"/>
                <w:szCs w:val="24"/>
              </w:rPr>
            </w:pPr>
            <w:r w:rsidRPr="00D10FF8">
              <w:rPr>
                <w:color w:val="000000"/>
                <w:sz w:val="24"/>
                <w:szCs w:val="24"/>
              </w:rPr>
              <w:t>ПДО Цыганий Т.Н.</w:t>
            </w:r>
          </w:p>
          <w:p w:rsidR="000079E6" w:rsidRPr="00D10FF8" w:rsidRDefault="000079E6" w:rsidP="00D10FF8">
            <w:pPr>
              <w:rPr>
                <w:color w:val="000000"/>
                <w:sz w:val="24"/>
                <w:szCs w:val="24"/>
              </w:rPr>
            </w:pPr>
            <w:r w:rsidRPr="00D10FF8">
              <w:rPr>
                <w:color w:val="000000"/>
                <w:sz w:val="24"/>
                <w:szCs w:val="24"/>
              </w:rPr>
              <w:t>ПДО Беленкова Е.М.</w:t>
            </w:r>
          </w:p>
          <w:p w:rsidR="000079E6" w:rsidRPr="00D10FF8" w:rsidRDefault="000079E6" w:rsidP="00D10FF8">
            <w:pPr>
              <w:rPr>
                <w:color w:val="000000"/>
                <w:sz w:val="24"/>
                <w:szCs w:val="24"/>
              </w:rPr>
            </w:pPr>
            <w:r w:rsidRPr="00D10FF8">
              <w:rPr>
                <w:color w:val="000000"/>
                <w:sz w:val="24"/>
                <w:szCs w:val="24"/>
              </w:rPr>
              <w:t>ПДО Бенц Е.В.</w:t>
            </w:r>
          </w:p>
          <w:p w:rsidR="000079E6" w:rsidRPr="00D10FF8" w:rsidRDefault="000079E6" w:rsidP="00D10FF8">
            <w:pPr>
              <w:rPr>
                <w:color w:val="000000"/>
                <w:sz w:val="24"/>
                <w:szCs w:val="24"/>
              </w:rPr>
            </w:pPr>
          </w:p>
          <w:p w:rsidR="000079E6" w:rsidRPr="00D10FF8" w:rsidRDefault="000079E6" w:rsidP="00D10F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79E6" w:rsidRPr="00D10FF8" w:rsidRDefault="000079E6" w:rsidP="00D10FF8">
            <w:pPr>
              <w:rPr>
                <w:sz w:val="24"/>
                <w:szCs w:val="24"/>
              </w:rPr>
            </w:pPr>
          </w:p>
          <w:p w:rsidR="00D37915" w:rsidRPr="00D10FF8" w:rsidRDefault="00D37915" w:rsidP="00D10FF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</w:p>
          <w:p w:rsidR="00A05ECE" w:rsidRPr="00D10FF8" w:rsidRDefault="00A05ECE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79E6" w:rsidRPr="00D10FF8" w:rsidRDefault="000079E6" w:rsidP="00D10FF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10FF8">
              <w:rPr>
                <w:b/>
                <w:sz w:val="24"/>
                <w:szCs w:val="24"/>
                <w:u w:val="single"/>
              </w:rPr>
              <w:t>1 группа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ИЗО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8.10-18.40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Музыка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8.50-19.20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</w:p>
          <w:p w:rsidR="000079E6" w:rsidRPr="00D10FF8" w:rsidRDefault="000079E6" w:rsidP="00D10FF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10FF8">
              <w:rPr>
                <w:b/>
                <w:sz w:val="24"/>
                <w:szCs w:val="24"/>
                <w:u w:val="single"/>
              </w:rPr>
              <w:t>2 группа</w:t>
            </w:r>
          </w:p>
          <w:p w:rsidR="000079E6" w:rsidRPr="00D10FF8" w:rsidRDefault="000079E6" w:rsidP="00D10FF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Музыка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8.10-18.40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ИЗО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8.50-19.20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0079E6" w:rsidRPr="00D10FF8" w:rsidRDefault="000079E6" w:rsidP="00D10FF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10FF8">
              <w:rPr>
                <w:b/>
                <w:sz w:val="24"/>
                <w:szCs w:val="24"/>
                <w:u w:val="single"/>
              </w:rPr>
              <w:t>1 группа</w:t>
            </w:r>
          </w:p>
          <w:p w:rsidR="000079E6" w:rsidRPr="00D10FF8" w:rsidRDefault="000079E6" w:rsidP="00D10FF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0079E6" w:rsidRPr="00D10FF8" w:rsidRDefault="000079E6" w:rsidP="00D10FF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10FF8">
              <w:rPr>
                <w:sz w:val="24"/>
                <w:szCs w:val="24"/>
              </w:rPr>
              <w:t>Игра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7.30- 18.00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  <w:lang w:eastAsia="en-US"/>
              </w:rPr>
            </w:pPr>
            <w:r w:rsidRPr="00D10FF8">
              <w:rPr>
                <w:sz w:val="24"/>
                <w:szCs w:val="24"/>
                <w:lang w:eastAsia="en-US"/>
              </w:rPr>
              <w:t>Заним. азбука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8.10-18.40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ИЗО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8.50-19.20</w:t>
            </w:r>
          </w:p>
          <w:p w:rsidR="000079E6" w:rsidRPr="00D10FF8" w:rsidRDefault="000079E6" w:rsidP="00D10FF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0079E6" w:rsidRPr="00D10FF8" w:rsidRDefault="000079E6" w:rsidP="00D10FF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10FF8">
              <w:rPr>
                <w:b/>
                <w:sz w:val="24"/>
                <w:szCs w:val="24"/>
                <w:u w:val="single"/>
              </w:rPr>
              <w:t>2 группа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ИЗО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7.30- 18.00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Игра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8.10-18.40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  <w:lang w:eastAsia="en-US"/>
              </w:rPr>
            </w:pPr>
            <w:r w:rsidRPr="00D10FF8">
              <w:rPr>
                <w:sz w:val="24"/>
                <w:szCs w:val="24"/>
                <w:lang w:eastAsia="en-US"/>
              </w:rPr>
              <w:t>Заним. азбука</w:t>
            </w:r>
          </w:p>
          <w:p w:rsidR="000079E6" w:rsidRPr="00D10FF8" w:rsidRDefault="000079E6" w:rsidP="00D10FF8">
            <w:pPr>
              <w:tabs>
                <w:tab w:val="center" w:pos="601"/>
              </w:tabs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8.50-19.20</w:t>
            </w:r>
          </w:p>
          <w:p w:rsidR="000079E6" w:rsidRPr="00D10FF8" w:rsidRDefault="000079E6" w:rsidP="005A078B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0079E6" w:rsidRPr="00D10FF8" w:rsidRDefault="000079E6" w:rsidP="00D10FF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10FF8">
              <w:rPr>
                <w:b/>
                <w:sz w:val="24"/>
                <w:szCs w:val="24"/>
                <w:u w:val="single"/>
              </w:rPr>
              <w:t>1 группа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  <w:lang w:eastAsia="en-US"/>
              </w:rPr>
            </w:pPr>
            <w:r w:rsidRPr="00D10FF8">
              <w:rPr>
                <w:sz w:val="24"/>
                <w:szCs w:val="24"/>
                <w:lang w:eastAsia="en-US"/>
              </w:rPr>
              <w:t>Игра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7.30- 18.00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  <w:lang w:eastAsia="en-US"/>
              </w:rPr>
            </w:pPr>
            <w:r w:rsidRPr="00D10FF8">
              <w:rPr>
                <w:sz w:val="24"/>
                <w:szCs w:val="24"/>
                <w:lang w:eastAsia="en-US"/>
              </w:rPr>
              <w:t>Заним. азбука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8.10-18.40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  <w:lang w:eastAsia="en-US"/>
              </w:rPr>
            </w:pPr>
            <w:r w:rsidRPr="00D10FF8">
              <w:rPr>
                <w:sz w:val="24"/>
                <w:szCs w:val="24"/>
                <w:lang w:eastAsia="en-US"/>
              </w:rPr>
              <w:t>Заним. ариф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8.50-19.20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</w:p>
          <w:p w:rsidR="000079E6" w:rsidRPr="00D10FF8" w:rsidRDefault="000079E6" w:rsidP="00D10FF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10FF8">
              <w:rPr>
                <w:b/>
                <w:sz w:val="24"/>
                <w:szCs w:val="24"/>
                <w:u w:val="single"/>
              </w:rPr>
              <w:t>2 группа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  <w:lang w:eastAsia="en-US"/>
              </w:rPr>
            </w:pPr>
            <w:r w:rsidRPr="00D10FF8">
              <w:rPr>
                <w:sz w:val="24"/>
                <w:szCs w:val="24"/>
                <w:lang w:eastAsia="en-US"/>
              </w:rPr>
              <w:t>Заним. ариф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8.50-19.20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Игра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8.10-18.40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  <w:lang w:eastAsia="en-US"/>
              </w:rPr>
            </w:pPr>
            <w:r w:rsidRPr="00D10FF8">
              <w:rPr>
                <w:sz w:val="24"/>
                <w:szCs w:val="24"/>
                <w:lang w:eastAsia="en-US"/>
              </w:rPr>
              <w:t>Заним. азбука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8.50-19.20</w:t>
            </w:r>
          </w:p>
        </w:tc>
        <w:tc>
          <w:tcPr>
            <w:tcW w:w="1843" w:type="dxa"/>
          </w:tcPr>
          <w:p w:rsidR="000079E6" w:rsidRPr="00D10FF8" w:rsidRDefault="000079E6" w:rsidP="00D10FF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10FF8">
              <w:rPr>
                <w:b/>
                <w:sz w:val="24"/>
                <w:szCs w:val="24"/>
                <w:u w:val="single"/>
              </w:rPr>
              <w:t>1 группа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музыка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0.00-10.30  заним. азриф.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0.40-11.10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Окр.мир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1.20-11.50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</w:p>
          <w:p w:rsidR="000079E6" w:rsidRPr="00D10FF8" w:rsidRDefault="000079E6" w:rsidP="00D10FF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10FF8">
              <w:rPr>
                <w:b/>
                <w:sz w:val="24"/>
                <w:szCs w:val="24"/>
                <w:u w:val="single"/>
              </w:rPr>
              <w:t>2 группа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заним. азриф.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0.00-10.30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Окр.мир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0.40-11.10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музыка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1.20-11.50</w:t>
            </w:r>
          </w:p>
        </w:tc>
        <w:tc>
          <w:tcPr>
            <w:tcW w:w="1701" w:type="dxa"/>
          </w:tcPr>
          <w:p w:rsidR="000079E6" w:rsidRPr="00D10FF8" w:rsidRDefault="000079E6" w:rsidP="00D10FF8">
            <w:pPr>
              <w:rPr>
                <w:sz w:val="24"/>
                <w:szCs w:val="24"/>
              </w:rPr>
            </w:pPr>
          </w:p>
          <w:p w:rsidR="00A05ECE" w:rsidRPr="00D10FF8" w:rsidRDefault="00A05ECE" w:rsidP="00D10FF8">
            <w:pPr>
              <w:rPr>
                <w:sz w:val="24"/>
                <w:szCs w:val="24"/>
              </w:rPr>
            </w:pPr>
          </w:p>
        </w:tc>
      </w:tr>
      <w:tr w:rsidR="000079E6" w:rsidRPr="000079E6" w:rsidTr="00AC6E1F">
        <w:trPr>
          <w:trHeight w:val="485"/>
        </w:trPr>
        <w:tc>
          <w:tcPr>
            <w:tcW w:w="3227" w:type="dxa"/>
          </w:tcPr>
          <w:p w:rsidR="00753CF5" w:rsidRPr="00D10FF8" w:rsidRDefault="000079E6" w:rsidP="00D10FF8">
            <w:pPr>
              <w:rPr>
                <w:b/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t>ПДО Ли. Е.Д., Сычева Ю.В.</w:t>
            </w:r>
          </w:p>
          <w:p w:rsidR="000079E6" w:rsidRPr="00D10FF8" w:rsidRDefault="000079E6" w:rsidP="00D10FF8">
            <w:pPr>
              <w:rPr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t>/</w:t>
            </w:r>
            <w:r w:rsidRPr="00D10FF8">
              <w:rPr>
                <w:color w:val="000000"/>
                <w:sz w:val="24"/>
                <w:szCs w:val="24"/>
              </w:rPr>
              <w:t>Программа    "КОМ" (парикмахерское дело, стилистов, визажистов)МКУ ДО "Дом творчества"/3 года обучения/18 часов</w:t>
            </w:r>
          </w:p>
        </w:tc>
        <w:tc>
          <w:tcPr>
            <w:tcW w:w="1559" w:type="dxa"/>
          </w:tcPr>
          <w:p w:rsidR="000079E6" w:rsidRPr="00D10FF8" w:rsidRDefault="000079E6" w:rsidP="00D10FF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079E6" w:rsidRPr="005A078B" w:rsidRDefault="000079E6" w:rsidP="00D10FF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A078B">
              <w:rPr>
                <w:b/>
                <w:sz w:val="24"/>
                <w:szCs w:val="24"/>
                <w:u w:val="single"/>
              </w:rPr>
              <w:t>2группа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6.00-16.45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6.55-17.40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7.45-18.30</w:t>
            </w:r>
          </w:p>
        </w:tc>
        <w:tc>
          <w:tcPr>
            <w:tcW w:w="1701" w:type="dxa"/>
          </w:tcPr>
          <w:p w:rsidR="00E2416F" w:rsidRPr="005A078B" w:rsidRDefault="00E2416F" w:rsidP="00D10FF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A078B">
              <w:rPr>
                <w:b/>
                <w:sz w:val="24"/>
                <w:szCs w:val="24"/>
                <w:u w:val="single"/>
              </w:rPr>
              <w:t>1группа</w:t>
            </w:r>
          </w:p>
          <w:p w:rsidR="00E2416F" w:rsidRPr="00D10FF8" w:rsidRDefault="00E2416F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4.00-14.45</w:t>
            </w:r>
          </w:p>
          <w:p w:rsidR="00E2416F" w:rsidRPr="00D10FF8" w:rsidRDefault="00E2416F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4.55-15.40</w:t>
            </w:r>
          </w:p>
          <w:p w:rsidR="00E2416F" w:rsidRPr="00D10FF8" w:rsidRDefault="00E2416F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5.45-16.30</w:t>
            </w:r>
          </w:p>
          <w:p w:rsidR="00E2416F" w:rsidRPr="005A078B" w:rsidRDefault="00E2416F" w:rsidP="00D10FF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A078B">
              <w:rPr>
                <w:b/>
                <w:sz w:val="24"/>
                <w:szCs w:val="24"/>
                <w:u w:val="single"/>
              </w:rPr>
              <w:t>3группа</w:t>
            </w:r>
          </w:p>
          <w:p w:rsidR="00E2416F" w:rsidRPr="00D10FF8" w:rsidRDefault="00E2416F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6.35-17.20</w:t>
            </w:r>
          </w:p>
          <w:p w:rsidR="00E2416F" w:rsidRPr="00D10FF8" w:rsidRDefault="00E2416F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7.30</w:t>
            </w:r>
            <w:r w:rsidR="001E1A20" w:rsidRPr="00D10FF8">
              <w:rPr>
                <w:sz w:val="24"/>
                <w:szCs w:val="24"/>
              </w:rPr>
              <w:t xml:space="preserve"> - </w:t>
            </w:r>
            <w:r w:rsidRPr="00D10FF8">
              <w:rPr>
                <w:sz w:val="24"/>
                <w:szCs w:val="24"/>
              </w:rPr>
              <w:t>18.15</w:t>
            </w:r>
          </w:p>
          <w:p w:rsidR="000079E6" w:rsidRPr="00D10FF8" w:rsidRDefault="00E2416F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8.20-19.05</w:t>
            </w:r>
          </w:p>
        </w:tc>
        <w:tc>
          <w:tcPr>
            <w:tcW w:w="1486" w:type="dxa"/>
          </w:tcPr>
          <w:p w:rsidR="000079E6" w:rsidRPr="005A078B" w:rsidRDefault="000079E6" w:rsidP="00D10FF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A078B">
              <w:rPr>
                <w:b/>
                <w:sz w:val="24"/>
                <w:szCs w:val="24"/>
                <w:u w:val="single"/>
              </w:rPr>
              <w:t>2группа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6.00-16.45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6.55-17.40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7.45-18.30</w:t>
            </w:r>
          </w:p>
        </w:tc>
        <w:tc>
          <w:tcPr>
            <w:tcW w:w="1632" w:type="dxa"/>
          </w:tcPr>
          <w:p w:rsidR="000079E6" w:rsidRPr="005A078B" w:rsidRDefault="000079E6" w:rsidP="00D10FF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A078B">
              <w:rPr>
                <w:b/>
                <w:sz w:val="24"/>
                <w:szCs w:val="24"/>
                <w:u w:val="single"/>
              </w:rPr>
              <w:t>1группа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4.00-14.45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4.55-15.40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5.45-16.30</w:t>
            </w:r>
          </w:p>
          <w:p w:rsidR="000079E6" w:rsidRPr="005A078B" w:rsidRDefault="000079E6" w:rsidP="00D10FF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A078B">
              <w:rPr>
                <w:b/>
                <w:sz w:val="24"/>
                <w:szCs w:val="24"/>
                <w:u w:val="single"/>
              </w:rPr>
              <w:t>3группа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6.35-17.20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7.3018.15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8.20-19.05</w:t>
            </w:r>
          </w:p>
        </w:tc>
        <w:tc>
          <w:tcPr>
            <w:tcW w:w="1843" w:type="dxa"/>
          </w:tcPr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79E6" w:rsidRPr="00D10FF8" w:rsidRDefault="000079E6" w:rsidP="00D10FF8">
            <w:pPr>
              <w:rPr>
                <w:sz w:val="24"/>
                <w:szCs w:val="24"/>
              </w:rPr>
            </w:pPr>
          </w:p>
        </w:tc>
      </w:tr>
      <w:tr w:rsidR="000079E6" w:rsidRPr="000079E6" w:rsidTr="00AC6E1F">
        <w:trPr>
          <w:trHeight w:val="854"/>
        </w:trPr>
        <w:tc>
          <w:tcPr>
            <w:tcW w:w="3227" w:type="dxa"/>
          </w:tcPr>
          <w:p w:rsidR="000079E6" w:rsidRPr="00D10FF8" w:rsidRDefault="000079E6" w:rsidP="00D10FF8">
            <w:pPr>
              <w:rPr>
                <w:b/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t>ПДО Ли. Е.Д./</w:t>
            </w:r>
            <w:r w:rsidRPr="00D10FF8">
              <w:rPr>
                <w:color w:val="000000"/>
                <w:sz w:val="24"/>
                <w:szCs w:val="24"/>
              </w:rPr>
              <w:t>Программа  "Дебют"/МКУ ДО "Дом творчества"/ 1 год обучения/4 часа</w:t>
            </w:r>
          </w:p>
        </w:tc>
        <w:tc>
          <w:tcPr>
            <w:tcW w:w="1559" w:type="dxa"/>
          </w:tcPr>
          <w:p w:rsidR="000079E6" w:rsidRPr="00D10FF8" w:rsidRDefault="000079E6" w:rsidP="00D10FF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6.00-16.45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6.55-17.40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079E6" w:rsidRPr="00D10FF8" w:rsidRDefault="000079E6" w:rsidP="00D10FF8">
            <w:pPr>
              <w:jc w:val="center"/>
              <w:rPr>
                <w:sz w:val="24"/>
                <w:szCs w:val="24"/>
                <w:u w:val="single"/>
              </w:rPr>
            </w:pPr>
            <w:r w:rsidRPr="00D10FF8">
              <w:rPr>
                <w:sz w:val="24"/>
                <w:szCs w:val="24"/>
              </w:rPr>
              <w:t>16.00-16.45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6.55-17.40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79E6" w:rsidRPr="00D10FF8" w:rsidRDefault="000079E6" w:rsidP="00D10FF8">
            <w:pPr>
              <w:rPr>
                <w:b/>
                <w:sz w:val="24"/>
                <w:szCs w:val="24"/>
              </w:rPr>
            </w:pPr>
          </w:p>
        </w:tc>
      </w:tr>
      <w:tr w:rsidR="001E1A20" w:rsidRPr="000079E6" w:rsidTr="00AC6E1F">
        <w:trPr>
          <w:trHeight w:val="278"/>
        </w:trPr>
        <w:tc>
          <w:tcPr>
            <w:tcW w:w="14992" w:type="dxa"/>
            <w:gridSpan w:val="8"/>
          </w:tcPr>
          <w:p w:rsidR="001E1A20" w:rsidRPr="00D10FF8" w:rsidRDefault="001E1A20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b/>
                <w:sz w:val="24"/>
                <w:szCs w:val="24"/>
              </w:rPr>
              <w:t>Естественнонаучное направление</w:t>
            </w:r>
          </w:p>
        </w:tc>
      </w:tr>
      <w:tr w:rsidR="001E1A20" w:rsidRPr="000079E6" w:rsidTr="00AC6E1F">
        <w:trPr>
          <w:trHeight w:val="854"/>
        </w:trPr>
        <w:tc>
          <w:tcPr>
            <w:tcW w:w="3227" w:type="dxa"/>
          </w:tcPr>
          <w:p w:rsidR="001E1A20" w:rsidRPr="00D10FF8" w:rsidRDefault="001E1A20" w:rsidP="00D10FF8">
            <w:pPr>
              <w:rPr>
                <w:sz w:val="24"/>
                <w:szCs w:val="24"/>
              </w:rPr>
            </w:pPr>
            <w:r w:rsidRPr="00D10FF8">
              <w:rPr>
                <w:b/>
                <w:sz w:val="24"/>
                <w:szCs w:val="24"/>
              </w:rPr>
              <w:lastRenderedPageBreak/>
              <w:t xml:space="preserve">ПДО  </w:t>
            </w:r>
            <w:r w:rsidRPr="00D10FF8">
              <w:rPr>
                <w:b/>
                <w:color w:val="020406"/>
                <w:sz w:val="24"/>
                <w:szCs w:val="24"/>
              </w:rPr>
              <w:t>Симикина А.Б./</w:t>
            </w:r>
            <w:r w:rsidRPr="00D10FF8">
              <w:rPr>
                <w:color w:val="020406"/>
                <w:sz w:val="24"/>
                <w:szCs w:val="24"/>
              </w:rPr>
              <w:t xml:space="preserve">Программа  "Интеллектуальныевитаминки" </w:t>
            </w:r>
            <w:r w:rsidRPr="00D10FF8">
              <w:rPr>
                <w:sz w:val="24"/>
                <w:szCs w:val="24"/>
              </w:rPr>
              <w:t xml:space="preserve"> МБОУ</w:t>
            </w:r>
          </w:p>
          <w:p w:rsidR="001E1A20" w:rsidRPr="00D10FF8" w:rsidRDefault="001E1A20" w:rsidP="00D10FF8">
            <w:pPr>
              <w:rPr>
                <w:color w:val="020406"/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 xml:space="preserve">« НОШ г.Бодайбо»/ </w:t>
            </w:r>
            <w:r w:rsidRPr="00D10FF8">
              <w:rPr>
                <w:color w:val="000000"/>
                <w:sz w:val="24"/>
                <w:szCs w:val="24"/>
              </w:rPr>
              <w:t>4 года обучения/ 6 часов</w:t>
            </w:r>
          </w:p>
        </w:tc>
        <w:tc>
          <w:tcPr>
            <w:tcW w:w="1559" w:type="dxa"/>
          </w:tcPr>
          <w:p w:rsidR="001E1A20" w:rsidRPr="00D10FF8" w:rsidRDefault="001E1A20" w:rsidP="00D10FF8">
            <w:pPr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2.25 -13.00</w:t>
            </w:r>
          </w:p>
          <w:p w:rsidR="001E1A20" w:rsidRPr="00D10FF8" w:rsidRDefault="001E1A20" w:rsidP="00D10FF8">
            <w:pPr>
              <w:rPr>
                <w:sz w:val="24"/>
                <w:szCs w:val="24"/>
              </w:rPr>
            </w:pPr>
          </w:p>
          <w:p w:rsidR="001E1A20" w:rsidRPr="00D10FF8" w:rsidRDefault="001E1A20" w:rsidP="00D10FF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1A20" w:rsidRPr="00D10FF8" w:rsidRDefault="001E1A20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1.40-12.20</w:t>
            </w:r>
          </w:p>
          <w:p w:rsidR="001E1A20" w:rsidRPr="00D10FF8" w:rsidRDefault="001E1A20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2.25-13.00</w:t>
            </w:r>
          </w:p>
          <w:p w:rsidR="001E1A20" w:rsidRPr="00D10FF8" w:rsidRDefault="001E1A20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1A20" w:rsidRPr="00D10FF8" w:rsidRDefault="001E1A20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2.25-13.00</w:t>
            </w:r>
          </w:p>
          <w:p w:rsidR="001E1A20" w:rsidRPr="00D10FF8" w:rsidRDefault="001E1A20" w:rsidP="00D10FF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86" w:type="dxa"/>
          </w:tcPr>
          <w:p w:rsidR="001E1A20" w:rsidRPr="00D10FF8" w:rsidRDefault="001E1A20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1.40-12.20</w:t>
            </w:r>
          </w:p>
        </w:tc>
        <w:tc>
          <w:tcPr>
            <w:tcW w:w="1632" w:type="dxa"/>
          </w:tcPr>
          <w:p w:rsidR="001E1A20" w:rsidRPr="00D10FF8" w:rsidRDefault="001E1A20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1.40-12.20</w:t>
            </w:r>
          </w:p>
        </w:tc>
        <w:tc>
          <w:tcPr>
            <w:tcW w:w="1843" w:type="dxa"/>
          </w:tcPr>
          <w:p w:rsidR="001E1A20" w:rsidRPr="00D10FF8" w:rsidRDefault="001E1A20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1A20" w:rsidRPr="00D10FF8" w:rsidRDefault="001E1A20" w:rsidP="00D10FF8">
            <w:pPr>
              <w:rPr>
                <w:sz w:val="24"/>
                <w:szCs w:val="24"/>
              </w:rPr>
            </w:pPr>
          </w:p>
        </w:tc>
      </w:tr>
      <w:tr w:rsidR="001E1A20" w:rsidRPr="000079E6" w:rsidTr="00AC6E1F">
        <w:trPr>
          <w:trHeight w:val="561"/>
        </w:trPr>
        <w:tc>
          <w:tcPr>
            <w:tcW w:w="14992" w:type="dxa"/>
            <w:gridSpan w:val="8"/>
          </w:tcPr>
          <w:p w:rsidR="001E1A20" w:rsidRPr="00D10FF8" w:rsidRDefault="001E1A20" w:rsidP="00D65791">
            <w:pPr>
              <w:jc w:val="center"/>
              <w:rPr>
                <w:sz w:val="24"/>
                <w:szCs w:val="24"/>
              </w:rPr>
            </w:pPr>
            <w:r w:rsidRPr="00D10FF8">
              <w:rPr>
                <w:b/>
                <w:sz w:val="24"/>
                <w:szCs w:val="24"/>
              </w:rPr>
              <w:t>Техническое</w:t>
            </w:r>
          </w:p>
        </w:tc>
      </w:tr>
      <w:tr w:rsidR="001E1A20" w:rsidRPr="000079E6" w:rsidTr="00AC6E1F">
        <w:trPr>
          <w:trHeight w:val="854"/>
        </w:trPr>
        <w:tc>
          <w:tcPr>
            <w:tcW w:w="3227" w:type="dxa"/>
          </w:tcPr>
          <w:p w:rsidR="001E1A20" w:rsidRPr="00D10FF8" w:rsidRDefault="001E1A20" w:rsidP="00D10FF8">
            <w:pPr>
              <w:rPr>
                <w:b/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t>ПДО Пиндик О. Ю.</w:t>
            </w:r>
          </w:p>
          <w:p w:rsidR="001E1A20" w:rsidRPr="00D10FF8" w:rsidRDefault="001E1A20" w:rsidP="00D10FF8">
            <w:pPr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Программ</w:t>
            </w:r>
            <w:r w:rsidR="00D65791">
              <w:rPr>
                <w:sz w:val="24"/>
                <w:szCs w:val="24"/>
              </w:rPr>
              <w:t>а "Робототехника для дошколят»/</w:t>
            </w:r>
            <w:r w:rsidRPr="00D10FF8">
              <w:rPr>
                <w:sz w:val="24"/>
                <w:szCs w:val="24"/>
              </w:rPr>
              <w:t>МКДОУ  № 20 / 1 год обучения/ 2 часа</w:t>
            </w:r>
          </w:p>
        </w:tc>
        <w:tc>
          <w:tcPr>
            <w:tcW w:w="1559" w:type="dxa"/>
          </w:tcPr>
          <w:p w:rsidR="001E1A20" w:rsidRPr="00D10FF8" w:rsidRDefault="001E1A20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6.00 – 16.30</w:t>
            </w:r>
          </w:p>
        </w:tc>
        <w:tc>
          <w:tcPr>
            <w:tcW w:w="1843" w:type="dxa"/>
          </w:tcPr>
          <w:p w:rsidR="001E1A20" w:rsidRPr="00D10FF8" w:rsidRDefault="001E1A20" w:rsidP="00D10FF8">
            <w:pPr>
              <w:jc w:val="center"/>
              <w:rPr>
                <w:sz w:val="24"/>
                <w:szCs w:val="24"/>
              </w:rPr>
            </w:pPr>
          </w:p>
          <w:p w:rsidR="001E1A20" w:rsidRPr="00D10FF8" w:rsidRDefault="001E1A20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1A20" w:rsidRPr="00D10FF8" w:rsidRDefault="001E1A20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6.00 –16.30</w:t>
            </w:r>
          </w:p>
        </w:tc>
        <w:tc>
          <w:tcPr>
            <w:tcW w:w="1486" w:type="dxa"/>
          </w:tcPr>
          <w:p w:rsidR="001E1A20" w:rsidRPr="00D10FF8" w:rsidRDefault="001E1A20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1E1A20" w:rsidRPr="00D10FF8" w:rsidRDefault="001E1A20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1A20" w:rsidRPr="00D10FF8" w:rsidRDefault="001E1A20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1A20" w:rsidRPr="00D10FF8" w:rsidRDefault="001E1A20" w:rsidP="00D10FF8">
            <w:pPr>
              <w:rPr>
                <w:sz w:val="24"/>
                <w:szCs w:val="24"/>
              </w:rPr>
            </w:pPr>
          </w:p>
        </w:tc>
      </w:tr>
      <w:tr w:rsidR="001E1A20" w:rsidRPr="000079E6" w:rsidTr="00AC6E1F">
        <w:trPr>
          <w:trHeight w:val="854"/>
        </w:trPr>
        <w:tc>
          <w:tcPr>
            <w:tcW w:w="3227" w:type="dxa"/>
          </w:tcPr>
          <w:p w:rsidR="001E1A20" w:rsidRPr="00D10FF8" w:rsidRDefault="001E1A20" w:rsidP="00D10FF8">
            <w:pPr>
              <w:rPr>
                <w:b/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t>ПДО Пастушенко Л. А.</w:t>
            </w:r>
          </w:p>
          <w:p w:rsidR="001E1A20" w:rsidRPr="00D10FF8" w:rsidRDefault="001E1A20" w:rsidP="00D10FF8">
            <w:pPr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Программа "Робо-игрушки"/ МБОУ« НОШ г.Бодайбо»/ 1 год обучения /6 часов</w:t>
            </w:r>
          </w:p>
          <w:p w:rsidR="001E1A20" w:rsidRPr="00D10FF8" w:rsidRDefault="001E1A20" w:rsidP="00D10FF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F402D" w:rsidRPr="00D10FF8" w:rsidRDefault="003F402D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1A20" w:rsidRPr="00D10FF8" w:rsidRDefault="001E1A20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6.20-16.50</w:t>
            </w:r>
          </w:p>
          <w:p w:rsidR="001E1A20" w:rsidRPr="00D10FF8" w:rsidRDefault="001E1A20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7.00-17.30</w:t>
            </w:r>
          </w:p>
        </w:tc>
        <w:tc>
          <w:tcPr>
            <w:tcW w:w="1701" w:type="dxa"/>
          </w:tcPr>
          <w:p w:rsidR="001E1A20" w:rsidRPr="00D10FF8" w:rsidRDefault="001E1A20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6.20-16.50</w:t>
            </w:r>
          </w:p>
          <w:p w:rsidR="001E1A20" w:rsidRPr="00D10FF8" w:rsidRDefault="001E1A20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7.00-17.30</w:t>
            </w:r>
          </w:p>
        </w:tc>
        <w:tc>
          <w:tcPr>
            <w:tcW w:w="1486" w:type="dxa"/>
          </w:tcPr>
          <w:p w:rsidR="001E1A20" w:rsidRPr="00D10FF8" w:rsidRDefault="001E1A20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6.20-16.50</w:t>
            </w:r>
          </w:p>
          <w:p w:rsidR="001E1A20" w:rsidRPr="00D10FF8" w:rsidRDefault="001E1A20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7.00-17.30</w:t>
            </w:r>
          </w:p>
        </w:tc>
        <w:tc>
          <w:tcPr>
            <w:tcW w:w="1632" w:type="dxa"/>
          </w:tcPr>
          <w:p w:rsidR="001E1A20" w:rsidRPr="00D10FF8" w:rsidRDefault="001E1A20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1A20" w:rsidRPr="00D10FF8" w:rsidRDefault="001E1A20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1A20" w:rsidRPr="00D10FF8" w:rsidRDefault="001E1A20" w:rsidP="00D10FF8">
            <w:pPr>
              <w:rPr>
                <w:sz w:val="24"/>
                <w:szCs w:val="24"/>
              </w:rPr>
            </w:pPr>
          </w:p>
        </w:tc>
      </w:tr>
      <w:tr w:rsidR="001E1A20" w:rsidRPr="000079E6" w:rsidTr="00AC6E1F">
        <w:trPr>
          <w:trHeight w:val="854"/>
        </w:trPr>
        <w:tc>
          <w:tcPr>
            <w:tcW w:w="3227" w:type="dxa"/>
          </w:tcPr>
          <w:p w:rsidR="001E1A20" w:rsidRPr="00D10FF8" w:rsidRDefault="001E1A20" w:rsidP="00D10FF8">
            <w:pPr>
              <w:rPr>
                <w:b/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t>ПДО Гавришко Е.В.</w:t>
            </w:r>
          </w:p>
          <w:p w:rsidR="001E1A20" w:rsidRPr="00D10FF8" w:rsidRDefault="001E1A20" w:rsidP="00D10FF8">
            <w:pPr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Программа « Мир роботов» МКОУ «Артемовская СОШ/ 1 год обучения /2 часа</w:t>
            </w:r>
          </w:p>
        </w:tc>
        <w:tc>
          <w:tcPr>
            <w:tcW w:w="1559" w:type="dxa"/>
          </w:tcPr>
          <w:p w:rsidR="001E1A20" w:rsidRPr="00D10FF8" w:rsidRDefault="001E1A20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1A20" w:rsidRPr="00D10FF8" w:rsidRDefault="001E1A20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1A20" w:rsidRPr="00D10FF8" w:rsidRDefault="001E1A20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1E1A20" w:rsidRPr="00D10FF8" w:rsidRDefault="001E1A20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1E1A20" w:rsidRPr="00D10FF8" w:rsidRDefault="001E1A20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3.30-14.15</w:t>
            </w:r>
          </w:p>
        </w:tc>
        <w:tc>
          <w:tcPr>
            <w:tcW w:w="1843" w:type="dxa"/>
          </w:tcPr>
          <w:p w:rsidR="001E1A20" w:rsidRPr="00D10FF8" w:rsidRDefault="001E1A20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8.50-9.35</w:t>
            </w:r>
          </w:p>
        </w:tc>
        <w:tc>
          <w:tcPr>
            <w:tcW w:w="1701" w:type="dxa"/>
          </w:tcPr>
          <w:p w:rsidR="001E1A20" w:rsidRPr="00D10FF8" w:rsidRDefault="001E1A20" w:rsidP="00D10FF8">
            <w:pPr>
              <w:rPr>
                <w:sz w:val="24"/>
                <w:szCs w:val="24"/>
              </w:rPr>
            </w:pPr>
          </w:p>
          <w:p w:rsidR="003F402D" w:rsidRPr="00D10FF8" w:rsidRDefault="003F402D" w:rsidP="00D10FF8">
            <w:pPr>
              <w:rPr>
                <w:sz w:val="24"/>
                <w:szCs w:val="24"/>
              </w:rPr>
            </w:pPr>
          </w:p>
        </w:tc>
      </w:tr>
      <w:tr w:rsidR="000555D5" w:rsidRPr="000079E6" w:rsidTr="00AC6E1F">
        <w:trPr>
          <w:trHeight w:val="552"/>
        </w:trPr>
        <w:tc>
          <w:tcPr>
            <w:tcW w:w="14992" w:type="dxa"/>
            <w:gridSpan w:val="8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b/>
                <w:sz w:val="24"/>
                <w:szCs w:val="24"/>
              </w:rPr>
              <w:t>Художественное направление</w:t>
            </w:r>
          </w:p>
        </w:tc>
      </w:tr>
      <w:tr w:rsidR="000555D5" w:rsidRPr="000079E6" w:rsidTr="00AC6E1F">
        <w:trPr>
          <w:trHeight w:val="854"/>
        </w:trPr>
        <w:tc>
          <w:tcPr>
            <w:tcW w:w="3227" w:type="dxa"/>
          </w:tcPr>
          <w:p w:rsidR="000555D5" w:rsidRPr="00D10FF8" w:rsidRDefault="000555D5" w:rsidP="00D10FF8">
            <w:pPr>
              <w:rPr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t>ПДО Цыганий Т.Н./</w:t>
            </w:r>
            <w:r w:rsidRPr="00D10FF8">
              <w:rPr>
                <w:color w:val="000000"/>
                <w:sz w:val="24"/>
                <w:szCs w:val="24"/>
              </w:rPr>
              <w:t xml:space="preserve"> Программа   «Солнышко» МБОУ "</w:t>
            </w:r>
            <w:r w:rsidRPr="00D10FF8">
              <w:rPr>
                <w:sz w:val="24"/>
                <w:szCs w:val="24"/>
              </w:rPr>
              <w:t xml:space="preserve"> МБОУ «НОШ г.Бодайбо»/ </w:t>
            </w:r>
            <w:r w:rsidRPr="00D10FF8">
              <w:rPr>
                <w:color w:val="000000"/>
                <w:sz w:val="24"/>
                <w:szCs w:val="24"/>
              </w:rPr>
              <w:t>4 года обучения/12 часов</w:t>
            </w:r>
          </w:p>
        </w:tc>
        <w:tc>
          <w:tcPr>
            <w:tcW w:w="1559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1.40 - 12.20</w:t>
            </w:r>
          </w:p>
          <w:p w:rsidR="00273979" w:rsidRDefault="000555D5" w:rsidP="00273979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2.25 - 13.05</w:t>
            </w:r>
          </w:p>
          <w:p w:rsidR="000555D5" w:rsidRPr="00D10FF8" w:rsidRDefault="00273979" w:rsidP="00273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555D5" w:rsidRPr="00D10FF8">
              <w:rPr>
                <w:sz w:val="24"/>
                <w:szCs w:val="24"/>
              </w:rPr>
              <w:t>16.40-18.00</w:t>
            </w:r>
          </w:p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3.20-14.00</w:t>
            </w:r>
          </w:p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6.40-17.20</w:t>
            </w:r>
          </w:p>
        </w:tc>
        <w:tc>
          <w:tcPr>
            <w:tcW w:w="1701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2.25-13.05</w:t>
            </w:r>
          </w:p>
          <w:p w:rsidR="000555D5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6.40-17.20</w:t>
            </w:r>
          </w:p>
          <w:p w:rsidR="004E7EE7" w:rsidRPr="00D10FF8" w:rsidRDefault="004E7EE7" w:rsidP="004E7EE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86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2.25-13.05</w:t>
            </w:r>
          </w:p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6.40-17.20</w:t>
            </w:r>
          </w:p>
        </w:tc>
        <w:tc>
          <w:tcPr>
            <w:tcW w:w="1632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3.20-14.00</w:t>
            </w:r>
          </w:p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6.40-17.20</w:t>
            </w:r>
          </w:p>
        </w:tc>
        <w:tc>
          <w:tcPr>
            <w:tcW w:w="1843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  <w:p w:rsidR="003F402D" w:rsidRPr="00D10FF8" w:rsidRDefault="003F402D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555D5" w:rsidRPr="00D10FF8" w:rsidRDefault="000555D5" w:rsidP="00D10FF8">
            <w:pPr>
              <w:rPr>
                <w:sz w:val="24"/>
                <w:szCs w:val="24"/>
              </w:rPr>
            </w:pPr>
          </w:p>
        </w:tc>
      </w:tr>
      <w:tr w:rsidR="000555D5" w:rsidRPr="000079E6" w:rsidTr="00AC6E1F">
        <w:trPr>
          <w:trHeight w:val="854"/>
        </w:trPr>
        <w:tc>
          <w:tcPr>
            <w:tcW w:w="3227" w:type="dxa"/>
          </w:tcPr>
          <w:p w:rsidR="000555D5" w:rsidRPr="00D10FF8" w:rsidRDefault="000555D5" w:rsidP="00D10FF8">
            <w:pPr>
              <w:rPr>
                <w:sz w:val="24"/>
                <w:szCs w:val="24"/>
              </w:rPr>
            </w:pPr>
            <w:r w:rsidRPr="00D10FF8">
              <w:rPr>
                <w:b/>
                <w:sz w:val="24"/>
                <w:szCs w:val="24"/>
              </w:rPr>
              <w:t>ПДО Бесстрашникова Е. А</w:t>
            </w:r>
            <w:r w:rsidR="00CF7CED" w:rsidRPr="00D10FF8">
              <w:rPr>
                <w:sz w:val="24"/>
                <w:szCs w:val="24"/>
              </w:rPr>
              <w:t>/Программа« Топотушки» (дошкольники) д/с</w:t>
            </w:r>
            <w:r w:rsidRPr="00D10FF8">
              <w:rPr>
                <w:sz w:val="24"/>
                <w:szCs w:val="24"/>
              </w:rPr>
              <w:t xml:space="preserve">« Радуга» </w:t>
            </w:r>
            <w:r w:rsidR="00CF7CED" w:rsidRPr="00D10FF8">
              <w:rPr>
                <w:sz w:val="24"/>
                <w:szCs w:val="24"/>
              </w:rPr>
              <w:t>/</w:t>
            </w:r>
            <w:r w:rsidRPr="00D10FF8">
              <w:rPr>
                <w:sz w:val="24"/>
                <w:szCs w:val="24"/>
              </w:rPr>
              <w:t>1 год обучения/4 часа</w:t>
            </w:r>
          </w:p>
        </w:tc>
        <w:tc>
          <w:tcPr>
            <w:tcW w:w="1559" w:type="dxa"/>
          </w:tcPr>
          <w:p w:rsidR="000555D5" w:rsidRPr="00D10FF8" w:rsidRDefault="000555D5" w:rsidP="00D10FF8">
            <w:pPr>
              <w:pStyle w:val="a3"/>
              <w:jc w:val="center"/>
              <w:rPr>
                <w:sz w:val="24"/>
                <w:szCs w:val="24"/>
              </w:rPr>
            </w:pPr>
          </w:p>
          <w:p w:rsidR="00D37915" w:rsidRPr="00D10FF8" w:rsidRDefault="00D37915" w:rsidP="00D10FF8">
            <w:pPr>
              <w:pStyle w:val="a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55D5" w:rsidRPr="00D10FF8" w:rsidRDefault="000555D5" w:rsidP="00D10FF8">
            <w:pPr>
              <w:pStyle w:val="a3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D10FF8">
              <w:rPr>
                <w:color w:val="auto"/>
                <w:sz w:val="24"/>
                <w:szCs w:val="24"/>
              </w:rPr>
              <w:t>15.20-15.50</w:t>
            </w:r>
          </w:p>
        </w:tc>
        <w:tc>
          <w:tcPr>
            <w:tcW w:w="1701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0.20 -10.50</w:t>
            </w:r>
          </w:p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5.20-15.50</w:t>
            </w:r>
          </w:p>
        </w:tc>
        <w:tc>
          <w:tcPr>
            <w:tcW w:w="1632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0.20 -10.50</w:t>
            </w:r>
          </w:p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55D5" w:rsidRPr="00D10FF8" w:rsidRDefault="000555D5" w:rsidP="00D10FF8">
            <w:pPr>
              <w:pStyle w:val="a3"/>
              <w:jc w:val="center"/>
              <w:rPr>
                <w:sz w:val="24"/>
                <w:szCs w:val="24"/>
              </w:rPr>
            </w:pPr>
          </w:p>
          <w:p w:rsidR="003F402D" w:rsidRPr="00D10FF8" w:rsidRDefault="003F402D" w:rsidP="00D10FF8">
            <w:pPr>
              <w:pStyle w:val="a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55D5" w:rsidRPr="00D10FF8" w:rsidRDefault="000555D5" w:rsidP="00D10FF8">
            <w:pPr>
              <w:rPr>
                <w:sz w:val="24"/>
                <w:szCs w:val="24"/>
              </w:rPr>
            </w:pPr>
          </w:p>
        </w:tc>
      </w:tr>
      <w:tr w:rsidR="000555D5" w:rsidRPr="000079E6" w:rsidTr="00AC6E1F">
        <w:trPr>
          <w:trHeight w:val="854"/>
        </w:trPr>
        <w:tc>
          <w:tcPr>
            <w:tcW w:w="3227" w:type="dxa"/>
          </w:tcPr>
          <w:p w:rsidR="00EB382B" w:rsidRPr="00D10FF8" w:rsidRDefault="000555D5" w:rsidP="00D10FF8">
            <w:pPr>
              <w:rPr>
                <w:b/>
                <w:sz w:val="24"/>
                <w:szCs w:val="24"/>
              </w:rPr>
            </w:pPr>
            <w:r w:rsidRPr="00D10FF8">
              <w:rPr>
                <w:b/>
                <w:sz w:val="24"/>
                <w:szCs w:val="24"/>
              </w:rPr>
              <w:t>ПДО Бесстрашникова Е. А</w:t>
            </w:r>
          </w:p>
          <w:p w:rsidR="000555D5" w:rsidRPr="00D10FF8" w:rsidRDefault="000555D5" w:rsidP="00D10FF8">
            <w:pPr>
              <w:rPr>
                <w:sz w:val="24"/>
                <w:szCs w:val="24"/>
              </w:rPr>
            </w:pPr>
            <w:r w:rsidRPr="00D10FF8">
              <w:rPr>
                <w:b/>
                <w:sz w:val="24"/>
                <w:szCs w:val="24"/>
              </w:rPr>
              <w:t>/</w:t>
            </w:r>
            <w:r w:rsidRPr="00D10FF8">
              <w:rPr>
                <w:sz w:val="24"/>
                <w:szCs w:val="24"/>
              </w:rPr>
              <w:t xml:space="preserve"> Программа  «Радуга танца»/ МБОУ МБОУ « </w:t>
            </w:r>
            <w:r w:rsidRPr="00D10FF8">
              <w:rPr>
                <w:sz w:val="24"/>
                <w:szCs w:val="24"/>
              </w:rPr>
              <w:lastRenderedPageBreak/>
              <w:t>НОШ г.Бодайбо»/ 4 года обучения/12</w:t>
            </w:r>
          </w:p>
        </w:tc>
        <w:tc>
          <w:tcPr>
            <w:tcW w:w="1559" w:type="dxa"/>
          </w:tcPr>
          <w:p w:rsidR="000555D5" w:rsidRPr="00D10FF8" w:rsidRDefault="000555D5" w:rsidP="00D10FF8">
            <w:pPr>
              <w:pStyle w:val="a3"/>
              <w:jc w:val="center"/>
              <w:rPr>
                <w:color w:val="auto"/>
                <w:sz w:val="24"/>
                <w:szCs w:val="24"/>
              </w:rPr>
            </w:pPr>
          </w:p>
          <w:p w:rsidR="00D37915" w:rsidRPr="00D10FF8" w:rsidRDefault="00D37915" w:rsidP="00D10FF8">
            <w:pPr>
              <w:pStyle w:val="a3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55D5" w:rsidRPr="00D10FF8" w:rsidRDefault="000555D5" w:rsidP="00D10FF8">
            <w:pPr>
              <w:jc w:val="center"/>
              <w:rPr>
                <w:b/>
                <w:sz w:val="24"/>
                <w:szCs w:val="24"/>
              </w:rPr>
            </w:pPr>
            <w:r w:rsidRPr="00D10FF8">
              <w:rPr>
                <w:b/>
                <w:sz w:val="24"/>
                <w:szCs w:val="24"/>
              </w:rPr>
              <w:t>4 г.об</w:t>
            </w:r>
          </w:p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3.20 –14.05</w:t>
            </w:r>
          </w:p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4.15 –15.00</w:t>
            </w:r>
          </w:p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555D5" w:rsidRPr="005A078B" w:rsidRDefault="000555D5" w:rsidP="00D10FF8">
            <w:pPr>
              <w:jc w:val="center"/>
              <w:rPr>
                <w:b/>
                <w:sz w:val="24"/>
                <w:szCs w:val="24"/>
              </w:rPr>
            </w:pPr>
            <w:r w:rsidRPr="005A078B">
              <w:rPr>
                <w:b/>
                <w:sz w:val="24"/>
                <w:szCs w:val="24"/>
              </w:rPr>
              <w:lastRenderedPageBreak/>
              <w:t>1г.об.</w:t>
            </w:r>
          </w:p>
          <w:p w:rsidR="008D57FE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2.30 –13.00</w:t>
            </w:r>
          </w:p>
          <w:p w:rsidR="000555D5" w:rsidRPr="00D10FF8" w:rsidRDefault="008D57FE" w:rsidP="00D10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 – 13.40</w:t>
            </w:r>
          </w:p>
          <w:p w:rsidR="000555D5" w:rsidRPr="005A078B" w:rsidRDefault="000555D5" w:rsidP="00D10FF8">
            <w:pPr>
              <w:jc w:val="center"/>
              <w:rPr>
                <w:b/>
                <w:sz w:val="24"/>
                <w:szCs w:val="24"/>
              </w:rPr>
            </w:pPr>
            <w:r w:rsidRPr="005A078B">
              <w:rPr>
                <w:b/>
                <w:sz w:val="24"/>
                <w:szCs w:val="24"/>
              </w:rPr>
              <w:lastRenderedPageBreak/>
              <w:t>2г.об.</w:t>
            </w:r>
          </w:p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3.50 –14.20</w:t>
            </w:r>
          </w:p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4.30 –15.00</w:t>
            </w:r>
          </w:p>
        </w:tc>
        <w:tc>
          <w:tcPr>
            <w:tcW w:w="1486" w:type="dxa"/>
          </w:tcPr>
          <w:p w:rsidR="000555D5" w:rsidRPr="00D10FF8" w:rsidRDefault="000555D5" w:rsidP="00D10FF8">
            <w:pPr>
              <w:pStyle w:val="a3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D10FF8">
              <w:rPr>
                <w:b/>
                <w:color w:val="auto"/>
                <w:sz w:val="24"/>
                <w:szCs w:val="24"/>
              </w:rPr>
              <w:lastRenderedPageBreak/>
              <w:t>4 г.об.</w:t>
            </w:r>
          </w:p>
          <w:p w:rsidR="000555D5" w:rsidRPr="00D10FF8" w:rsidRDefault="00D65791" w:rsidP="00D65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0 –</w:t>
            </w:r>
            <w:r w:rsidR="000555D5" w:rsidRPr="00D10FF8">
              <w:rPr>
                <w:sz w:val="24"/>
                <w:szCs w:val="24"/>
              </w:rPr>
              <w:t>14.05</w:t>
            </w:r>
          </w:p>
          <w:p w:rsidR="000555D5" w:rsidRPr="00D10FF8" w:rsidRDefault="00D65791" w:rsidP="00D65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 –</w:t>
            </w:r>
            <w:r w:rsidR="000555D5" w:rsidRPr="00D10FF8">
              <w:rPr>
                <w:sz w:val="24"/>
                <w:szCs w:val="24"/>
              </w:rPr>
              <w:t>15.00</w:t>
            </w:r>
          </w:p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0555D5" w:rsidRPr="00D10FF8" w:rsidRDefault="000555D5" w:rsidP="00D10FF8">
            <w:pPr>
              <w:pStyle w:val="a3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D10FF8">
              <w:rPr>
                <w:rFonts w:eastAsia="Times New Roman"/>
                <w:b/>
                <w:color w:val="auto"/>
                <w:sz w:val="24"/>
                <w:szCs w:val="24"/>
              </w:rPr>
              <w:lastRenderedPageBreak/>
              <w:t>1 г.об.</w:t>
            </w:r>
          </w:p>
          <w:p w:rsidR="008D57FE" w:rsidRDefault="008D57FE" w:rsidP="008D57FE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2.30 –13.00</w:t>
            </w:r>
          </w:p>
          <w:p w:rsidR="008D57FE" w:rsidRPr="00D10FF8" w:rsidRDefault="008D57FE" w:rsidP="008D5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 – 13.40</w:t>
            </w:r>
          </w:p>
          <w:p w:rsidR="000555D5" w:rsidRPr="00D10FF8" w:rsidRDefault="000555D5" w:rsidP="00D10FF8">
            <w:pPr>
              <w:pStyle w:val="a3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D10FF8">
              <w:rPr>
                <w:rFonts w:eastAsia="Times New Roman"/>
                <w:b/>
                <w:color w:val="auto"/>
                <w:sz w:val="24"/>
                <w:szCs w:val="24"/>
              </w:rPr>
              <w:lastRenderedPageBreak/>
              <w:t>2 г.об.</w:t>
            </w:r>
          </w:p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3.50-14.20</w:t>
            </w:r>
          </w:p>
          <w:p w:rsidR="000555D5" w:rsidRPr="00D10FF8" w:rsidRDefault="000555D5" w:rsidP="00D10FF8">
            <w:pPr>
              <w:pStyle w:val="a3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D10FF8">
              <w:rPr>
                <w:color w:val="auto"/>
                <w:sz w:val="24"/>
                <w:szCs w:val="24"/>
              </w:rPr>
              <w:t>14.30-15.00</w:t>
            </w:r>
          </w:p>
        </w:tc>
        <w:tc>
          <w:tcPr>
            <w:tcW w:w="1843" w:type="dxa"/>
          </w:tcPr>
          <w:p w:rsidR="000555D5" w:rsidRPr="00D10FF8" w:rsidRDefault="000555D5" w:rsidP="00D10FF8">
            <w:pPr>
              <w:pStyle w:val="a3"/>
              <w:jc w:val="center"/>
              <w:rPr>
                <w:color w:val="auto"/>
                <w:sz w:val="24"/>
                <w:szCs w:val="24"/>
              </w:rPr>
            </w:pPr>
          </w:p>
          <w:p w:rsidR="000555D5" w:rsidRPr="00D10FF8" w:rsidRDefault="000555D5" w:rsidP="00D10FF8">
            <w:pPr>
              <w:pStyle w:val="a3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55D5" w:rsidRPr="00D10FF8" w:rsidRDefault="000555D5" w:rsidP="00D10FF8">
            <w:pPr>
              <w:rPr>
                <w:sz w:val="24"/>
                <w:szCs w:val="24"/>
              </w:rPr>
            </w:pPr>
          </w:p>
          <w:p w:rsidR="000555D5" w:rsidRPr="00D10FF8" w:rsidRDefault="000555D5" w:rsidP="00D10FF8">
            <w:pPr>
              <w:rPr>
                <w:sz w:val="24"/>
                <w:szCs w:val="24"/>
              </w:rPr>
            </w:pPr>
          </w:p>
        </w:tc>
      </w:tr>
      <w:tr w:rsidR="00001263" w:rsidRPr="000079E6" w:rsidTr="00AC6E1F">
        <w:trPr>
          <w:trHeight w:val="854"/>
        </w:trPr>
        <w:tc>
          <w:tcPr>
            <w:tcW w:w="3227" w:type="dxa"/>
          </w:tcPr>
          <w:p w:rsidR="00001263" w:rsidRPr="00001263" w:rsidRDefault="00001263" w:rsidP="00001263">
            <w:pPr>
              <w:rPr>
                <w:b/>
                <w:color w:val="000000"/>
                <w:sz w:val="24"/>
                <w:szCs w:val="24"/>
              </w:rPr>
            </w:pPr>
            <w:r w:rsidRPr="00001263">
              <w:rPr>
                <w:b/>
                <w:color w:val="000000"/>
                <w:sz w:val="24"/>
                <w:szCs w:val="24"/>
              </w:rPr>
              <w:lastRenderedPageBreak/>
              <w:t>ПДО</w:t>
            </w:r>
            <w:r w:rsidR="004E7EE7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001263">
              <w:rPr>
                <w:b/>
                <w:color w:val="000000"/>
                <w:sz w:val="24"/>
                <w:szCs w:val="24"/>
              </w:rPr>
              <w:t>Горбовская А.Н.</w:t>
            </w:r>
            <w:r w:rsidRPr="00001263">
              <w:rPr>
                <w:color w:val="000000"/>
                <w:sz w:val="24"/>
                <w:szCs w:val="24"/>
              </w:rPr>
              <w:t>/ Программа  "Фантазия" / МБДОУ детский сад  №32 «Сказка»/2 года/4 часа</w:t>
            </w:r>
          </w:p>
        </w:tc>
        <w:tc>
          <w:tcPr>
            <w:tcW w:w="1559" w:type="dxa"/>
          </w:tcPr>
          <w:p w:rsidR="00001263" w:rsidRPr="00001263" w:rsidRDefault="00001263" w:rsidP="000012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01263" w:rsidRPr="00001263" w:rsidRDefault="00001263" w:rsidP="00001263">
            <w:pPr>
              <w:jc w:val="center"/>
              <w:rPr>
                <w:sz w:val="24"/>
                <w:szCs w:val="24"/>
              </w:rPr>
            </w:pPr>
            <w:r w:rsidRPr="00001263">
              <w:rPr>
                <w:sz w:val="24"/>
                <w:szCs w:val="24"/>
              </w:rPr>
              <w:t>10.00-10.30</w:t>
            </w:r>
          </w:p>
          <w:p w:rsidR="00001263" w:rsidRPr="00001263" w:rsidRDefault="00001263" w:rsidP="000012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263" w:rsidRPr="00001263" w:rsidRDefault="00001263" w:rsidP="00001263">
            <w:pPr>
              <w:jc w:val="center"/>
              <w:rPr>
                <w:sz w:val="24"/>
                <w:szCs w:val="24"/>
              </w:rPr>
            </w:pPr>
            <w:r w:rsidRPr="00001263">
              <w:rPr>
                <w:sz w:val="24"/>
                <w:szCs w:val="24"/>
              </w:rPr>
              <w:t>9.15- 9.45</w:t>
            </w:r>
          </w:p>
          <w:p w:rsidR="00001263" w:rsidRPr="00001263" w:rsidRDefault="00001263" w:rsidP="000012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6" w:type="dxa"/>
          </w:tcPr>
          <w:p w:rsidR="00001263" w:rsidRPr="00001263" w:rsidRDefault="00001263" w:rsidP="00001263">
            <w:pPr>
              <w:jc w:val="center"/>
              <w:rPr>
                <w:sz w:val="24"/>
                <w:szCs w:val="24"/>
              </w:rPr>
            </w:pPr>
            <w:r w:rsidRPr="00001263">
              <w:rPr>
                <w:sz w:val="24"/>
                <w:szCs w:val="24"/>
              </w:rPr>
              <w:t>10.00-10.30</w:t>
            </w:r>
          </w:p>
          <w:p w:rsidR="00001263" w:rsidRPr="00001263" w:rsidRDefault="00001263" w:rsidP="00001263">
            <w:pPr>
              <w:jc w:val="center"/>
              <w:rPr>
                <w:sz w:val="24"/>
                <w:szCs w:val="24"/>
              </w:rPr>
            </w:pPr>
            <w:r w:rsidRPr="00001263">
              <w:rPr>
                <w:sz w:val="24"/>
                <w:szCs w:val="24"/>
              </w:rPr>
              <w:t>11.00-11.30</w:t>
            </w:r>
          </w:p>
          <w:p w:rsidR="00001263" w:rsidRPr="00001263" w:rsidRDefault="00001263" w:rsidP="000012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001263" w:rsidRPr="00001263" w:rsidRDefault="00001263" w:rsidP="000012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01263" w:rsidRPr="00001263" w:rsidRDefault="00001263" w:rsidP="00001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1263" w:rsidRPr="00001263" w:rsidRDefault="00001263" w:rsidP="0000126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55D5" w:rsidRPr="000079E6" w:rsidTr="00AC6E1F">
        <w:trPr>
          <w:trHeight w:val="854"/>
        </w:trPr>
        <w:tc>
          <w:tcPr>
            <w:tcW w:w="3227" w:type="dxa"/>
          </w:tcPr>
          <w:p w:rsidR="00EB382B" w:rsidRPr="00D10FF8" w:rsidRDefault="000555D5" w:rsidP="00D10FF8">
            <w:pPr>
              <w:rPr>
                <w:b/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t>ПДО Дроздова Е.Ю.</w:t>
            </w:r>
          </w:p>
          <w:p w:rsidR="000555D5" w:rsidRPr="00D10FF8" w:rsidRDefault="000555D5" w:rsidP="00D10FF8">
            <w:pPr>
              <w:rPr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t>/</w:t>
            </w:r>
            <w:r w:rsidRPr="00D10FF8">
              <w:rPr>
                <w:color w:val="000000"/>
                <w:sz w:val="24"/>
                <w:szCs w:val="24"/>
              </w:rPr>
              <w:t>Программа  «Сувенир»/ МБОУ "Средняя общеобразовательная школа №3 г. Бодайбо"/1 год обучения/4 часа</w:t>
            </w:r>
          </w:p>
        </w:tc>
        <w:tc>
          <w:tcPr>
            <w:tcW w:w="1559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4.20 – 15.05</w:t>
            </w:r>
          </w:p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5.15- 16.00</w:t>
            </w:r>
          </w:p>
        </w:tc>
        <w:tc>
          <w:tcPr>
            <w:tcW w:w="1843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4.20 –15.05</w:t>
            </w:r>
          </w:p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5.15- 16.00</w:t>
            </w:r>
          </w:p>
        </w:tc>
        <w:tc>
          <w:tcPr>
            <w:tcW w:w="1486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555D5" w:rsidRPr="00D10FF8" w:rsidRDefault="000555D5" w:rsidP="00D10FF8">
            <w:pPr>
              <w:rPr>
                <w:sz w:val="24"/>
                <w:szCs w:val="24"/>
              </w:rPr>
            </w:pPr>
          </w:p>
        </w:tc>
      </w:tr>
      <w:tr w:rsidR="000555D5" w:rsidRPr="000079E6" w:rsidTr="00AC6E1F">
        <w:trPr>
          <w:trHeight w:val="854"/>
        </w:trPr>
        <w:tc>
          <w:tcPr>
            <w:tcW w:w="3227" w:type="dxa"/>
          </w:tcPr>
          <w:p w:rsidR="00EB382B" w:rsidRPr="00D10FF8" w:rsidRDefault="000555D5" w:rsidP="00D10FF8">
            <w:pPr>
              <w:rPr>
                <w:b/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t>ПДО Войчак</w:t>
            </w:r>
          </w:p>
          <w:p w:rsidR="000555D5" w:rsidRPr="00D10FF8" w:rsidRDefault="000555D5" w:rsidP="00D10FF8">
            <w:pPr>
              <w:rPr>
                <w:color w:val="000000"/>
                <w:sz w:val="24"/>
                <w:szCs w:val="24"/>
              </w:rPr>
            </w:pPr>
            <w:r w:rsidRPr="00D10FF8">
              <w:rPr>
                <w:color w:val="000000"/>
                <w:sz w:val="24"/>
                <w:szCs w:val="24"/>
              </w:rPr>
              <w:t>/ Программа   "Навстречу прекрасному" МКОУ "Мамаканская средняя общеобразовательная школа" /</w:t>
            </w:r>
            <w:r w:rsidR="00D65791">
              <w:rPr>
                <w:color w:val="000000"/>
                <w:sz w:val="24"/>
                <w:szCs w:val="24"/>
              </w:rPr>
              <w:t>2 года обучения/4 ч</w:t>
            </w:r>
          </w:p>
        </w:tc>
        <w:tc>
          <w:tcPr>
            <w:tcW w:w="1559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6.30 – 17.15</w:t>
            </w:r>
          </w:p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7.25 - 18.10</w:t>
            </w:r>
          </w:p>
        </w:tc>
        <w:tc>
          <w:tcPr>
            <w:tcW w:w="1701" w:type="dxa"/>
          </w:tcPr>
          <w:p w:rsidR="000555D5" w:rsidRPr="00D10FF8" w:rsidRDefault="000555D5" w:rsidP="00D10FF8">
            <w:pPr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3.00 – 13.45</w:t>
            </w:r>
          </w:p>
          <w:p w:rsidR="000555D5" w:rsidRPr="00D10FF8" w:rsidRDefault="000555D5" w:rsidP="00D10FF8">
            <w:pPr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3.55-14.40</w:t>
            </w:r>
          </w:p>
        </w:tc>
      </w:tr>
      <w:tr w:rsidR="000555D5" w:rsidRPr="000079E6" w:rsidTr="00AC6E1F">
        <w:trPr>
          <w:trHeight w:val="854"/>
        </w:trPr>
        <w:tc>
          <w:tcPr>
            <w:tcW w:w="3227" w:type="dxa"/>
          </w:tcPr>
          <w:p w:rsidR="00EB382B" w:rsidRPr="00D10FF8" w:rsidRDefault="000555D5" w:rsidP="00D10FF8">
            <w:pPr>
              <w:rPr>
                <w:b/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t>ПДО Войчак</w:t>
            </w:r>
          </w:p>
          <w:p w:rsidR="000555D5" w:rsidRPr="00D10FF8" w:rsidRDefault="000555D5" w:rsidP="00D10FF8">
            <w:pPr>
              <w:rPr>
                <w:color w:val="000000"/>
                <w:sz w:val="24"/>
                <w:szCs w:val="24"/>
              </w:rPr>
            </w:pPr>
            <w:r w:rsidRPr="00D10FF8">
              <w:rPr>
                <w:color w:val="000000"/>
                <w:sz w:val="24"/>
                <w:szCs w:val="24"/>
              </w:rPr>
              <w:t>/Программа «Времен связующая нить» МКОУ "Мамаканская средняя общеобразовательная школа" /</w:t>
            </w:r>
            <w:r w:rsidR="00D65791">
              <w:rPr>
                <w:color w:val="000000"/>
                <w:sz w:val="24"/>
                <w:szCs w:val="24"/>
              </w:rPr>
              <w:t>2 года обучения/4 ч</w:t>
            </w:r>
          </w:p>
        </w:tc>
        <w:tc>
          <w:tcPr>
            <w:tcW w:w="1559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5.00 –15.45</w:t>
            </w:r>
          </w:p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5.55- 16.40</w:t>
            </w:r>
          </w:p>
        </w:tc>
        <w:tc>
          <w:tcPr>
            <w:tcW w:w="1701" w:type="dxa"/>
          </w:tcPr>
          <w:p w:rsidR="000555D5" w:rsidRPr="00D10FF8" w:rsidRDefault="000555D5" w:rsidP="00D10FF8">
            <w:pPr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2.00 –12.45</w:t>
            </w:r>
          </w:p>
          <w:p w:rsidR="000555D5" w:rsidRPr="00D10FF8" w:rsidRDefault="000555D5" w:rsidP="00D10FF8">
            <w:pPr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2.55- 13.40</w:t>
            </w:r>
          </w:p>
        </w:tc>
      </w:tr>
      <w:tr w:rsidR="000555D5" w:rsidRPr="000079E6" w:rsidTr="00AC6E1F">
        <w:trPr>
          <w:trHeight w:val="854"/>
        </w:trPr>
        <w:tc>
          <w:tcPr>
            <w:tcW w:w="3227" w:type="dxa"/>
          </w:tcPr>
          <w:p w:rsidR="00EB382B" w:rsidRPr="00D10FF8" w:rsidRDefault="000555D5" w:rsidP="00D10FF8">
            <w:pPr>
              <w:rPr>
                <w:b/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t>ПДО Балилова Т.А.</w:t>
            </w:r>
          </w:p>
          <w:p w:rsidR="000555D5" w:rsidRPr="00D10FF8" w:rsidRDefault="000555D5" w:rsidP="00D10FF8">
            <w:pPr>
              <w:rPr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t>/</w:t>
            </w:r>
            <w:r w:rsidRPr="00D10FF8">
              <w:rPr>
                <w:color w:val="000000"/>
                <w:sz w:val="24"/>
                <w:szCs w:val="24"/>
              </w:rPr>
              <w:t>Программа   "Мастерская сувениров" МОУ Балахнинская средняя общеобразовательная школа /3 года обучения/4 час</w:t>
            </w:r>
            <w:r w:rsidR="00D65791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5.30 –16.15</w:t>
            </w:r>
          </w:p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6.25-17. 10</w:t>
            </w:r>
          </w:p>
        </w:tc>
        <w:tc>
          <w:tcPr>
            <w:tcW w:w="1843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  <w:p w:rsidR="003F402D" w:rsidRPr="00D10FF8" w:rsidRDefault="003F402D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  <w:p w:rsidR="003F402D" w:rsidRPr="00D10FF8" w:rsidRDefault="003F402D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5.30 –16.15</w:t>
            </w:r>
          </w:p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6.25-17. 10</w:t>
            </w:r>
          </w:p>
        </w:tc>
        <w:tc>
          <w:tcPr>
            <w:tcW w:w="1632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  <w:p w:rsidR="003F402D" w:rsidRPr="00D10FF8" w:rsidRDefault="003F402D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555D5" w:rsidRPr="00D10FF8" w:rsidRDefault="000555D5" w:rsidP="00D10FF8">
            <w:pPr>
              <w:rPr>
                <w:sz w:val="24"/>
                <w:szCs w:val="24"/>
              </w:rPr>
            </w:pPr>
          </w:p>
        </w:tc>
      </w:tr>
      <w:tr w:rsidR="000555D5" w:rsidRPr="000079E6" w:rsidTr="00AC6E1F">
        <w:trPr>
          <w:trHeight w:val="854"/>
        </w:trPr>
        <w:tc>
          <w:tcPr>
            <w:tcW w:w="3227" w:type="dxa"/>
          </w:tcPr>
          <w:p w:rsidR="00EB382B" w:rsidRPr="00D10FF8" w:rsidRDefault="000555D5" w:rsidP="00D10FF8">
            <w:pPr>
              <w:rPr>
                <w:b/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t>ПДО Хомкалов Р.С.</w:t>
            </w:r>
          </w:p>
          <w:p w:rsidR="000555D5" w:rsidRPr="00D10FF8" w:rsidRDefault="000555D5" w:rsidP="00D10FF8">
            <w:pPr>
              <w:rPr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t>/</w:t>
            </w:r>
            <w:r w:rsidRPr="00D10FF8">
              <w:rPr>
                <w:color w:val="000000"/>
                <w:sz w:val="24"/>
                <w:szCs w:val="24"/>
              </w:rPr>
              <w:t xml:space="preserve">Программа "Клуб КВН"/МКОУ Перевозовская средняя </w:t>
            </w:r>
            <w:r w:rsidRPr="00D10FF8">
              <w:rPr>
                <w:color w:val="000000"/>
                <w:sz w:val="24"/>
                <w:szCs w:val="24"/>
              </w:rPr>
              <w:lastRenderedPageBreak/>
              <w:t>общеобразовательная школа/1 год обучения/4 часов</w:t>
            </w:r>
          </w:p>
        </w:tc>
        <w:tc>
          <w:tcPr>
            <w:tcW w:w="1559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6.00-16.45 16.55-17.40</w:t>
            </w:r>
          </w:p>
        </w:tc>
        <w:tc>
          <w:tcPr>
            <w:tcW w:w="1632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  <w:p w:rsidR="003F402D" w:rsidRPr="00D10FF8" w:rsidRDefault="003F402D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5.00-15.45</w:t>
            </w:r>
          </w:p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5.55-16.40</w:t>
            </w:r>
          </w:p>
        </w:tc>
        <w:tc>
          <w:tcPr>
            <w:tcW w:w="1701" w:type="dxa"/>
          </w:tcPr>
          <w:p w:rsidR="000555D5" w:rsidRPr="00D10FF8" w:rsidRDefault="000555D5" w:rsidP="00D10FF8">
            <w:pPr>
              <w:rPr>
                <w:sz w:val="24"/>
                <w:szCs w:val="24"/>
              </w:rPr>
            </w:pPr>
          </w:p>
          <w:p w:rsidR="003F402D" w:rsidRPr="00D10FF8" w:rsidRDefault="003F402D" w:rsidP="00D10FF8">
            <w:pPr>
              <w:rPr>
                <w:sz w:val="24"/>
                <w:szCs w:val="24"/>
              </w:rPr>
            </w:pPr>
          </w:p>
        </w:tc>
      </w:tr>
      <w:tr w:rsidR="000555D5" w:rsidRPr="000079E6" w:rsidTr="00AC6E1F">
        <w:trPr>
          <w:trHeight w:val="854"/>
        </w:trPr>
        <w:tc>
          <w:tcPr>
            <w:tcW w:w="3227" w:type="dxa"/>
          </w:tcPr>
          <w:p w:rsidR="00EB382B" w:rsidRPr="00D10FF8" w:rsidRDefault="000555D5" w:rsidP="00D10FF8">
            <w:pPr>
              <w:rPr>
                <w:b/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lastRenderedPageBreak/>
              <w:t>ПДО Борщева И.Е.</w:t>
            </w:r>
          </w:p>
          <w:p w:rsidR="000555D5" w:rsidRPr="00D10FF8" w:rsidRDefault="000555D5" w:rsidP="00D10FF8">
            <w:pPr>
              <w:rPr>
                <w:b/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t>/</w:t>
            </w:r>
            <w:r w:rsidRPr="00D10FF8">
              <w:rPr>
                <w:color w:val="000000"/>
                <w:sz w:val="24"/>
                <w:szCs w:val="24"/>
              </w:rPr>
              <w:t>Программа "Весёлые нотки"/МКОУ Перевозовская СОШ/2год обучения/8 часов</w:t>
            </w:r>
          </w:p>
        </w:tc>
        <w:tc>
          <w:tcPr>
            <w:tcW w:w="1559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4.00- 14.45</w:t>
            </w:r>
          </w:p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4.55-15.40</w:t>
            </w:r>
          </w:p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4.00- 14.45</w:t>
            </w:r>
          </w:p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4.55-15.40</w:t>
            </w:r>
          </w:p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4.00- 14.45</w:t>
            </w:r>
          </w:p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4.55-15.40</w:t>
            </w:r>
          </w:p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4.00- 14.45</w:t>
            </w:r>
          </w:p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4.55-15.40</w:t>
            </w:r>
          </w:p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555D5" w:rsidRPr="00D10FF8" w:rsidRDefault="000555D5" w:rsidP="00D10FF8">
            <w:pPr>
              <w:rPr>
                <w:sz w:val="24"/>
                <w:szCs w:val="24"/>
              </w:rPr>
            </w:pPr>
          </w:p>
        </w:tc>
      </w:tr>
      <w:tr w:rsidR="000555D5" w:rsidRPr="000079E6" w:rsidTr="00AC6E1F">
        <w:trPr>
          <w:trHeight w:val="854"/>
        </w:trPr>
        <w:tc>
          <w:tcPr>
            <w:tcW w:w="3227" w:type="dxa"/>
          </w:tcPr>
          <w:p w:rsidR="00EB382B" w:rsidRPr="00D10FF8" w:rsidRDefault="000555D5" w:rsidP="00D10FF8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t>ПДО Бокарева А.А.</w:t>
            </w:r>
          </w:p>
          <w:p w:rsidR="00EB382B" w:rsidRPr="00D10FF8" w:rsidRDefault="000555D5" w:rsidP="00D10FF8">
            <w:pPr>
              <w:pStyle w:val="a3"/>
              <w:rPr>
                <w:color w:val="auto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t>/</w:t>
            </w:r>
            <w:r w:rsidRPr="00D10FF8">
              <w:rPr>
                <w:color w:val="auto"/>
                <w:sz w:val="24"/>
                <w:szCs w:val="24"/>
              </w:rPr>
              <w:t>Программа  «Карусель»                                             /МКДОУ дс № 20/</w:t>
            </w:r>
          </w:p>
          <w:p w:rsidR="000555D5" w:rsidRPr="00D65791" w:rsidRDefault="000555D5" w:rsidP="00D65791">
            <w:pPr>
              <w:pStyle w:val="a3"/>
              <w:rPr>
                <w:color w:val="auto"/>
                <w:sz w:val="24"/>
                <w:szCs w:val="24"/>
              </w:rPr>
            </w:pPr>
            <w:r w:rsidRPr="00D10FF8">
              <w:rPr>
                <w:color w:val="auto"/>
                <w:sz w:val="24"/>
                <w:szCs w:val="24"/>
              </w:rPr>
              <w:t>1 год обучения /2 часа</w:t>
            </w:r>
          </w:p>
        </w:tc>
        <w:tc>
          <w:tcPr>
            <w:tcW w:w="1559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6.00 –16.30</w:t>
            </w:r>
          </w:p>
        </w:tc>
        <w:tc>
          <w:tcPr>
            <w:tcW w:w="1701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  <w:p w:rsidR="003F402D" w:rsidRPr="00D10FF8" w:rsidRDefault="003F402D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6.00 – 16.30</w:t>
            </w:r>
          </w:p>
        </w:tc>
        <w:tc>
          <w:tcPr>
            <w:tcW w:w="1632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555D5" w:rsidRPr="00D10FF8" w:rsidRDefault="000555D5" w:rsidP="00D10FF8">
            <w:pPr>
              <w:rPr>
                <w:sz w:val="24"/>
                <w:szCs w:val="24"/>
              </w:rPr>
            </w:pPr>
          </w:p>
        </w:tc>
      </w:tr>
      <w:tr w:rsidR="000555D5" w:rsidRPr="000079E6" w:rsidTr="00AC6E1F">
        <w:trPr>
          <w:trHeight w:val="854"/>
        </w:trPr>
        <w:tc>
          <w:tcPr>
            <w:tcW w:w="3227" w:type="dxa"/>
          </w:tcPr>
          <w:p w:rsidR="000555D5" w:rsidRPr="00D10FF8" w:rsidRDefault="000555D5" w:rsidP="00D10FF8">
            <w:pPr>
              <w:rPr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t>ПДО Казначеева Г.В</w:t>
            </w:r>
            <w:r w:rsidRPr="00D10FF8">
              <w:rPr>
                <w:color w:val="000000"/>
                <w:sz w:val="24"/>
                <w:szCs w:val="24"/>
              </w:rPr>
              <w:t>./ Программа   "Из бабушкиного сундучка" МОУ Балахнинская СОШ /3 года обучения/4 часа</w:t>
            </w:r>
          </w:p>
        </w:tc>
        <w:tc>
          <w:tcPr>
            <w:tcW w:w="1559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5.30 –16.15</w:t>
            </w:r>
          </w:p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6.25-17. 10</w:t>
            </w:r>
          </w:p>
        </w:tc>
        <w:tc>
          <w:tcPr>
            <w:tcW w:w="1486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  <w:p w:rsidR="003F402D" w:rsidRPr="00D10FF8" w:rsidRDefault="003F402D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5.30 –16.15</w:t>
            </w:r>
          </w:p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6.25-17. 10</w:t>
            </w:r>
          </w:p>
        </w:tc>
        <w:tc>
          <w:tcPr>
            <w:tcW w:w="1843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  <w:p w:rsidR="003F402D" w:rsidRPr="00D10FF8" w:rsidRDefault="003F402D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555D5" w:rsidRPr="00D10FF8" w:rsidRDefault="000555D5" w:rsidP="00D10FF8">
            <w:pPr>
              <w:rPr>
                <w:sz w:val="24"/>
                <w:szCs w:val="24"/>
              </w:rPr>
            </w:pPr>
          </w:p>
          <w:p w:rsidR="003F402D" w:rsidRPr="00D10FF8" w:rsidRDefault="003F402D" w:rsidP="00D10FF8">
            <w:pPr>
              <w:rPr>
                <w:sz w:val="24"/>
                <w:szCs w:val="24"/>
              </w:rPr>
            </w:pPr>
          </w:p>
        </w:tc>
      </w:tr>
      <w:tr w:rsidR="000555D5" w:rsidRPr="000079E6" w:rsidTr="00AC6E1F">
        <w:trPr>
          <w:trHeight w:val="854"/>
        </w:trPr>
        <w:tc>
          <w:tcPr>
            <w:tcW w:w="3227" w:type="dxa"/>
          </w:tcPr>
          <w:p w:rsidR="00EB382B" w:rsidRPr="00D10FF8" w:rsidRDefault="000555D5" w:rsidP="00D10FF8">
            <w:pPr>
              <w:rPr>
                <w:b/>
                <w:sz w:val="24"/>
                <w:szCs w:val="24"/>
              </w:rPr>
            </w:pPr>
            <w:r w:rsidRPr="00D10FF8">
              <w:rPr>
                <w:b/>
                <w:sz w:val="24"/>
                <w:szCs w:val="24"/>
              </w:rPr>
              <w:t>ПДО Чиркова Е.В.</w:t>
            </w:r>
          </w:p>
          <w:p w:rsidR="00D10FF8" w:rsidRPr="00D10FF8" w:rsidRDefault="000555D5" w:rsidP="00D10FF8">
            <w:pPr>
              <w:rPr>
                <w:sz w:val="24"/>
                <w:szCs w:val="24"/>
              </w:rPr>
            </w:pPr>
            <w:r w:rsidRPr="00D10FF8">
              <w:rPr>
                <w:b/>
                <w:sz w:val="24"/>
                <w:szCs w:val="24"/>
              </w:rPr>
              <w:t>/</w:t>
            </w:r>
            <w:r w:rsidR="00EB382B" w:rsidRPr="00D10FF8">
              <w:rPr>
                <w:sz w:val="24"/>
                <w:szCs w:val="24"/>
              </w:rPr>
              <w:t xml:space="preserve">Программа  </w:t>
            </w:r>
            <w:r w:rsidRPr="00D10FF8">
              <w:rPr>
                <w:sz w:val="24"/>
                <w:szCs w:val="24"/>
              </w:rPr>
              <w:t>« Театральная</w:t>
            </w:r>
            <w:r w:rsidR="00EB382B" w:rsidRPr="00D10FF8">
              <w:rPr>
                <w:sz w:val="24"/>
                <w:szCs w:val="24"/>
              </w:rPr>
              <w:t xml:space="preserve"> мозаика»/</w:t>
            </w:r>
            <w:r w:rsidRPr="00D10FF8">
              <w:rPr>
                <w:sz w:val="24"/>
                <w:szCs w:val="24"/>
              </w:rPr>
              <w:t xml:space="preserve">МКОУ «Артемовская СОШ/ 1 год/4 </w:t>
            </w:r>
          </w:p>
        </w:tc>
        <w:tc>
          <w:tcPr>
            <w:tcW w:w="1559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  <w:p w:rsidR="003F402D" w:rsidRPr="00D10FF8" w:rsidRDefault="003F402D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4.40-15.25</w:t>
            </w:r>
          </w:p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5.35-16.20</w:t>
            </w:r>
          </w:p>
        </w:tc>
        <w:tc>
          <w:tcPr>
            <w:tcW w:w="1632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2.30-13.15</w:t>
            </w:r>
          </w:p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3.25-14.10</w:t>
            </w:r>
          </w:p>
        </w:tc>
        <w:tc>
          <w:tcPr>
            <w:tcW w:w="1843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555D5" w:rsidRPr="00D10FF8" w:rsidRDefault="000555D5" w:rsidP="00D10FF8">
            <w:pPr>
              <w:rPr>
                <w:sz w:val="24"/>
                <w:szCs w:val="24"/>
              </w:rPr>
            </w:pPr>
          </w:p>
        </w:tc>
      </w:tr>
      <w:tr w:rsidR="000555D5" w:rsidRPr="000079E6" w:rsidTr="00AC6E1F">
        <w:trPr>
          <w:trHeight w:val="503"/>
        </w:trPr>
        <w:tc>
          <w:tcPr>
            <w:tcW w:w="14992" w:type="dxa"/>
            <w:gridSpan w:val="8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b/>
                <w:sz w:val="24"/>
                <w:szCs w:val="24"/>
              </w:rPr>
              <w:t>Туристско-краеведческое направление</w:t>
            </w:r>
          </w:p>
        </w:tc>
      </w:tr>
      <w:tr w:rsidR="003F402D" w:rsidRPr="000079E6" w:rsidTr="00AC6E1F">
        <w:trPr>
          <w:trHeight w:val="854"/>
        </w:trPr>
        <w:tc>
          <w:tcPr>
            <w:tcW w:w="3227" w:type="dxa"/>
          </w:tcPr>
          <w:p w:rsidR="003F402D" w:rsidRPr="00D10FF8" w:rsidRDefault="003F402D" w:rsidP="00D10FF8">
            <w:pPr>
              <w:rPr>
                <w:sz w:val="24"/>
                <w:szCs w:val="24"/>
              </w:rPr>
            </w:pPr>
            <w:r w:rsidRPr="00D10FF8">
              <w:rPr>
                <w:b/>
                <w:sz w:val="24"/>
                <w:szCs w:val="24"/>
              </w:rPr>
              <w:t xml:space="preserve">ПДО Захарьева И.А. </w:t>
            </w:r>
            <w:r w:rsidR="00EB382B" w:rsidRPr="00D10FF8">
              <w:rPr>
                <w:b/>
                <w:sz w:val="24"/>
                <w:szCs w:val="24"/>
              </w:rPr>
              <w:t>/</w:t>
            </w:r>
            <w:r w:rsidRPr="00D10FF8">
              <w:rPr>
                <w:sz w:val="24"/>
                <w:szCs w:val="24"/>
              </w:rPr>
              <w:t>Программа « Самородки»</w:t>
            </w:r>
          </w:p>
          <w:p w:rsidR="00EB382B" w:rsidRPr="00D10FF8" w:rsidRDefault="003F402D" w:rsidP="00D10FF8">
            <w:pPr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МКОУ «Артемовская СОШ /</w:t>
            </w:r>
          </w:p>
          <w:p w:rsidR="003F402D" w:rsidRPr="00D10FF8" w:rsidRDefault="003F402D" w:rsidP="00D10FF8">
            <w:pPr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 год обучения/4 часа</w:t>
            </w:r>
          </w:p>
        </w:tc>
        <w:tc>
          <w:tcPr>
            <w:tcW w:w="1559" w:type="dxa"/>
          </w:tcPr>
          <w:p w:rsidR="003F402D" w:rsidRPr="00D10FF8" w:rsidRDefault="003F402D" w:rsidP="00D10FF8">
            <w:pPr>
              <w:jc w:val="center"/>
              <w:rPr>
                <w:sz w:val="24"/>
                <w:szCs w:val="24"/>
              </w:rPr>
            </w:pPr>
          </w:p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F402D" w:rsidRPr="00D10FF8" w:rsidRDefault="003F402D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5.00-15.45</w:t>
            </w:r>
          </w:p>
          <w:p w:rsidR="003F402D" w:rsidRPr="00D10FF8" w:rsidRDefault="003F402D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5.55-16.40</w:t>
            </w:r>
          </w:p>
        </w:tc>
        <w:tc>
          <w:tcPr>
            <w:tcW w:w="1701" w:type="dxa"/>
          </w:tcPr>
          <w:p w:rsidR="003F402D" w:rsidRPr="00D10FF8" w:rsidRDefault="003F402D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3F402D" w:rsidRPr="00D10FF8" w:rsidRDefault="003F402D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5.00-15.45</w:t>
            </w:r>
          </w:p>
          <w:p w:rsidR="003F402D" w:rsidRPr="00D10FF8" w:rsidRDefault="003F402D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5.55-16.40</w:t>
            </w:r>
          </w:p>
        </w:tc>
        <w:tc>
          <w:tcPr>
            <w:tcW w:w="1632" w:type="dxa"/>
          </w:tcPr>
          <w:p w:rsidR="003F402D" w:rsidRPr="00D10FF8" w:rsidRDefault="003F402D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F402D" w:rsidRPr="00D10FF8" w:rsidRDefault="003F402D" w:rsidP="00D10FF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F402D" w:rsidRPr="00D10FF8" w:rsidRDefault="003F402D" w:rsidP="00D10FF8">
            <w:pPr>
              <w:rPr>
                <w:sz w:val="24"/>
                <w:szCs w:val="24"/>
              </w:rPr>
            </w:pPr>
          </w:p>
        </w:tc>
      </w:tr>
      <w:tr w:rsidR="003F402D" w:rsidRPr="000079E6" w:rsidTr="00AC6E1F">
        <w:trPr>
          <w:trHeight w:val="383"/>
        </w:trPr>
        <w:tc>
          <w:tcPr>
            <w:tcW w:w="14992" w:type="dxa"/>
            <w:gridSpan w:val="8"/>
          </w:tcPr>
          <w:p w:rsidR="003F402D" w:rsidRPr="00D10FF8" w:rsidRDefault="003F402D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b/>
                <w:sz w:val="24"/>
                <w:szCs w:val="24"/>
              </w:rPr>
              <w:t>Спортивное направление</w:t>
            </w:r>
          </w:p>
        </w:tc>
      </w:tr>
      <w:tr w:rsidR="003F402D" w:rsidRPr="000079E6" w:rsidTr="00AC6E1F">
        <w:trPr>
          <w:trHeight w:val="854"/>
        </w:trPr>
        <w:tc>
          <w:tcPr>
            <w:tcW w:w="3227" w:type="dxa"/>
          </w:tcPr>
          <w:p w:rsidR="00EB382B" w:rsidRPr="00D10FF8" w:rsidRDefault="003F402D" w:rsidP="00D10FF8">
            <w:pPr>
              <w:rPr>
                <w:b/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t>ПДО  Вейко В.Н.</w:t>
            </w:r>
          </w:p>
          <w:p w:rsidR="00EB382B" w:rsidRPr="00D10FF8" w:rsidRDefault="003F402D" w:rsidP="00D10FF8">
            <w:pPr>
              <w:rPr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t>/</w:t>
            </w:r>
            <w:r w:rsidRPr="00D10FF8">
              <w:rPr>
                <w:color w:val="000000"/>
                <w:sz w:val="24"/>
                <w:szCs w:val="24"/>
              </w:rPr>
              <w:t>Программа "Настольный теннис"/МКДОУ детский сад №13 «Берёзка»/</w:t>
            </w:r>
          </w:p>
          <w:p w:rsidR="003F402D" w:rsidRPr="00D10FF8" w:rsidRDefault="003F402D" w:rsidP="00D10FF8">
            <w:pPr>
              <w:rPr>
                <w:color w:val="000000"/>
                <w:sz w:val="24"/>
                <w:szCs w:val="24"/>
              </w:rPr>
            </w:pPr>
            <w:r w:rsidRPr="00D10FF8">
              <w:rPr>
                <w:color w:val="000000"/>
                <w:sz w:val="24"/>
                <w:szCs w:val="24"/>
              </w:rPr>
              <w:t>1 год обучения/4 часа</w:t>
            </w:r>
          </w:p>
        </w:tc>
        <w:tc>
          <w:tcPr>
            <w:tcW w:w="1559" w:type="dxa"/>
          </w:tcPr>
          <w:p w:rsidR="003F402D" w:rsidRPr="00D10FF8" w:rsidRDefault="003F402D" w:rsidP="00D10FF8">
            <w:pPr>
              <w:jc w:val="center"/>
              <w:rPr>
                <w:sz w:val="24"/>
                <w:szCs w:val="24"/>
              </w:rPr>
            </w:pPr>
          </w:p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235F" w:rsidRDefault="00CC235F" w:rsidP="00CC235F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5.30 – 16.00</w:t>
            </w:r>
          </w:p>
          <w:p w:rsidR="003F402D" w:rsidRPr="00D10FF8" w:rsidRDefault="00CC235F" w:rsidP="00CC2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– 16.40</w:t>
            </w:r>
          </w:p>
        </w:tc>
        <w:tc>
          <w:tcPr>
            <w:tcW w:w="1701" w:type="dxa"/>
          </w:tcPr>
          <w:p w:rsidR="003F402D" w:rsidRPr="00D10FF8" w:rsidRDefault="003F402D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3F402D" w:rsidRPr="00D10FF8" w:rsidRDefault="003F402D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3F402D" w:rsidRDefault="003F402D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5.30 – 16.00</w:t>
            </w:r>
          </w:p>
          <w:p w:rsidR="00CC235F" w:rsidRPr="00D10FF8" w:rsidRDefault="00CC235F" w:rsidP="00D10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– 16.40</w:t>
            </w:r>
          </w:p>
        </w:tc>
        <w:tc>
          <w:tcPr>
            <w:tcW w:w="1843" w:type="dxa"/>
          </w:tcPr>
          <w:p w:rsidR="003F402D" w:rsidRPr="00D10FF8" w:rsidRDefault="003F402D" w:rsidP="00D10FF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F402D" w:rsidRPr="00D10FF8" w:rsidRDefault="003F402D" w:rsidP="00D10FF8">
            <w:pPr>
              <w:rPr>
                <w:sz w:val="24"/>
                <w:szCs w:val="24"/>
              </w:rPr>
            </w:pPr>
          </w:p>
        </w:tc>
      </w:tr>
      <w:tr w:rsidR="003F402D" w:rsidRPr="000079E6" w:rsidTr="00AC6E1F">
        <w:trPr>
          <w:trHeight w:val="854"/>
        </w:trPr>
        <w:tc>
          <w:tcPr>
            <w:tcW w:w="3227" w:type="dxa"/>
          </w:tcPr>
          <w:p w:rsidR="00EB382B" w:rsidRPr="00D10FF8" w:rsidRDefault="003F402D" w:rsidP="00D10FF8">
            <w:pPr>
              <w:rPr>
                <w:b/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lastRenderedPageBreak/>
              <w:t>ПДО Кошелева М.А.</w:t>
            </w:r>
          </w:p>
          <w:p w:rsidR="00EB382B" w:rsidRPr="00D10FF8" w:rsidRDefault="003F402D" w:rsidP="00D10FF8">
            <w:pPr>
              <w:rPr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t>/</w:t>
            </w:r>
            <w:r w:rsidRPr="00D10FF8">
              <w:rPr>
                <w:color w:val="000000"/>
                <w:sz w:val="24"/>
                <w:szCs w:val="24"/>
              </w:rPr>
              <w:t xml:space="preserve">Программа "Аэробика" </w:t>
            </w:r>
            <w:r w:rsidRPr="00D10FF8">
              <w:rPr>
                <w:sz w:val="24"/>
                <w:szCs w:val="24"/>
              </w:rPr>
              <w:t>"/ МБОУ « НОШ г.Бодайбо»</w:t>
            </w:r>
            <w:r w:rsidRPr="00D10FF8">
              <w:rPr>
                <w:color w:val="000000"/>
                <w:sz w:val="24"/>
                <w:szCs w:val="24"/>
              </w:rPr>
              <w:t>/</w:t>
            </w:r>
          </w:p>
          <w:p w:rsidR="003F402D" w:rsidRPr="00D10FF8" w:rsidRDefault="003F402D" w:rsidP="00D10FF8">
            <w:pPr>
              <w:rPr>
                <w:sz w:val="24"/>
                <w:szCs w:val="24"/>
              </w:rPr>
            </w:pPr>
            <w:r w:rsidRPr="00D10FF8">
              <w:rPr>
                <w:color w:val="000000"/>
                <w:sz w:val="24"/>
                <w:szCs w:val="24"/>
              </w:rPr>
              <w:t>3 года обучения/6 часов</w:t>
            </w:r>
          </w:p>
        </w:tc>
        <w:tc>
          <w:tcPr>
            <w:tcW w:w="1559" w:type="dxa"/>
          </w:tcPr>
          <w:p w:rsidR="003F402D" w:rsidRPr="00D10FF8" w:rsidRDefault="003F402D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3.20 – 14.00</w:t>
            </w:r>
          </w:p>
        </w:tc>
        <w:tc>
          <w:tcPr>
            <w:tcW w:w="1843" w:type="dxa"/>
          </w:tcPr>
          <w:p w:rsidR="003F402D" w:rsidRPr="00D10FF8" w:rsidRDefault="003F402D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2.25-13.00</w:t>
            </w:r>
          </w:p>
          <w:p w:rsidR="003F402D" w:rsidRPr="00D10FF8" w:rsidRDefault="003F402D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3.20 –14.00</w:t>
            </w:r>
          </w:p>
        </w:tc>
        <w:tc>
          <w:tcPr>
            <w:tcW w:w="1701" w:type="dxa"/>
          </w:tcPr>
          <w:p w:rsidR="003F402D" w:rsidRPr="00D10FF8" w:rsidRDefault="003F402D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2.25 –13.00</w:t>
            </w:r>
          </w:p>
        </w:tc>
        <w:tc>
          <w:tcPr>
            <w:tcW w:w="1486" w:type="dxa"/>
          </w:tcPr>
          <w:p w:rsidR="003F402D" w:rsidRPr="00D10FF8" w:rsidRDefault="003F402D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3.20 – 14.00</w:t>
            </w:r>
          </w:p>
        </w:tc>
        <w:tc>
          <w:tcPr>
            <w:tcW w:w="1632" w:type="dxa"/>
          </w:tcPr>
          <w:p w:rsidR="003F402D" w:rsidRPr="00D10FF8" w:rsidRDefault="003F402D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3.20 –14.00</w:t>
            </w:r>
          </w:p>
        </w:tc>
        <w:tc>
          <w:tcPr>
            <w:tcW w:w="1843" w:type="dxa"/>
          </w:tcPr>
          <w:p w:rsidR="003F402D" w:rsidRPr="00D10FF8" w:rsidRDefault="003F402D" w:rsidP="00D10FF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F402D" w:rsidRPr="00D10FF8" w:rsidRDefault="003F402D" w:rsidP="00D10FF8">
            <w:pPr>
              <w:rPr>
                <w:sz w:val="24"/>
                <w:szCs w:val="24"/>
              </w:rPr>
            </w:pPr>
          </w:p>
        </w:tc>
      </w:tr>
      <w:tr w:rsidR="00D37915" w:rsidRPr="000079E6" w:rsidTr="00AC6E1F">
        <w:trPr>
          <w:trHeight w:val="854"/>
        </w:trPr>
        <w:tc>
          <w:tcPr>
            <w:tcW w:w="3227" w:type="dxa"/>
          </w:tcPr>
          <w:p w:rsidR="00EB382B" w:rsidRPr="00D10FF8" w:rsidRDefault="00D37915" w:rsidP="00D10FF8">
            <w:pPr>
              <w:rPr>
                <w:b/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t>ПДО Смольникова О.И.</w:t>
            </w:r>
          </w:p>
          <w:p w:rsidR="00EB382B" w:rsidRPr="00D10FF8" w:rsidRDefault="00D37915" w:rsidP="00D10FF8">
            <w:pPr>
              <w:rPr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t>/</w:t>
            </w:r>
            <w:r w:rsidRPr="00D10FF8">
              <w:rPr>
                <w:color w:val="000000"/>
                <w:sz w:val="24"/>
                <w:szCs w:val="24"/>
              </w:rPr>
              <w:t>Программа "Школа мяча"/ МОУ ДОУ «Берёзка»/</w:t>
            </w:r>
          </w:p>
          <w:p w:rsidR="00D37915" w:rsidRPr="00D10FF8" w:rsidRDefault="00D37915" w:rsidP="00D10FF8">
            <w:pPr>
              <w:rPr>
                <w:b/>
                <w:color w:val="000000"/>
                <w:sz w:val="24"/>
                <w:szCs w:val="24"/>
              </w:rPr>
            </w:pPr>
            <w:r w:rsidRPr="00D10FF8">
              <w:rPr>
                <w:color w:val="000000"/>
                <w:sz w:val="24"/>
                <w:szCs w:val="24"/>
              </w:rPr>
              <w:t>2год обучения/4 часа</w:t>
            </w:r>
          </w:p>
        </w:tc>
        <w:tc>
          <w:tcPr>
            <w:tcW w:w="1559" w:type="dxa"/>
          </w:tcPr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5791" w:rsidRPr="00D65791" w:rsidRDefault="00D37915" w:rsidP="00D10FF8">
            <w:pPr>
              <w:jc w:val="center"/>
              <w:rPr>
                <w:b/>
                <w:sz w:val="24"/>
                <w:szCs w:val="24"/>
              </w:rPr>
            </w:pPr>
            <w:r w:rsidRPr="00D65791">
              <w:rPr>
                <w:b/>
                <w:sz w:val="24"/>
                <w:szCs w:val="24"/>
              </w:rPr>
              <w:t xml:space="preserve">2 г. об. </w:t>
            </w:r>
          </w:p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6.00-16.30</w:t>
            </w:r>
          </w:p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6.40-17.10</w:t>
            </w:r>
          </w:p>
        </w:tc>
        <w:tc>
          <w:tcPr>
            <w:tcW w:w="1486" w:type="dxa"/>
          </w:tcPr>
          <w:p w:rsidR="00D65791" w:rsidRDefault="00D37915" w:rsidP="00D10FF8">
            <w:pPr>
              <w:jc w:val="center"/>
              <w:rPr>
                <w:sz w:val="24"/>
                <w:szCs w:val="24"/>
              </w:rPr>
            </w:pPr>
            <w:r w:rsidRPr="00D65791">
              <w:rPr>
                <w:b/>
                <w:sz w:val="24"/>
                <w:szCs w:val="24"/>
              </w:rPr>
              <w:t>1 г. об.</w:t>
            </w:r>
          </w:p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6.00-16.30</w:t>
            </w:r>
          </w:p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6.40-17.10</w:t>
            </w:r>
          </w:p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37915" w:rsidRPr="00D10FF8" w:rsidRDefault="00D37915" w:rsidP="00D10FF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37915" w:rsidRPr="00D10FF8" w:rsidRDefault="00D37915" w:rsidP="00D10FF8">
            <w:pPr>
              <w:rPr>
                <w:sz w:val="24"/>
                <w:szCs w:val="24"/>
              </w:rPr>
            </w:pPr>
          </w:p>
        </w:tc>
      </w:tr>
      <w:tr w:rsidR="00D37915" w:rsidRPr="000079E6" w:rsidTr="00AC6E1F">
        <w:trPr>
          <w:trHeight w:val="854"/>
        </w:trPr>
        <w:tc>
          <w:tcPr>
            <w:tcW w:w="3227" w:type="dxa"/>
          </w:tcPr>
          <w:p w:rsidR="00D37915" w:rsidRPr="00D10FF8" w:rsidRDefault="00D37915" w:rsidP="00D10FF8">
            <w:pPr>
              <w:rPr>
                <w:b/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t>ПДО Смольникова О.И.</w:t>
            </w:r>
          </w:p>
          <w:p w:rsidR="00D37915" w:rsidRPr="00D10FF8" w:rsidRDefault="00D37915" w:rsidP="00D10FF8">
            <w:pPr>
              <w:rPr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t>/</w:t>
            </w:r>
            <w:r w:rsidRPr="00D10FF8">
              <w:rPr>
                <w:color w:val="000000"/>
                <w:sz w:val="24"/>
                <w:szCs w:val="24"/>
              </w:rPr>
              <w:t>Программа "Занятия с тренажёрами"/ МОУ ДОУ «Берёзка»/2 год обучения/4 часа</w:t>
            </w:r>
          </w:p>
        </w:tc>
        <w:tc>
          <w:tcPr>
            <w:tcW w:w="1559" w:type="dxa"/>
          </w:tcPr>
          <w:p w:rsidR="00B30015" w:rsidRPr="00D10FF8" w:rsidRDefault="00D37915" w:rsidP="00B30015">
            <w:pPr>
              <w:jc w:val="center"/>
              <w:rPr>
                <w:sz w:val="24"/>
                <w:szCs w:val="24"/>
              </w:rPr>
            </w:pPr>
            <w:r w:rsidRPr="00B30015">
              <w:rPr>
                <w:b/>
                <w:sz w:val="24"/>
                <w:szCs w:val="24"/>
              </w:rPr>
              <w:t>2 г. об.</w:t>
            </w:r>
          </w:p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6.00-16.30</w:t>
            </w:r>
          </w:p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6.40-17.10</w:t>
            </w:r>
          </w:p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30015" w:rsidRPr="00B30015" w:rsidRDefault="00D37915" w:rsidP="00D10FF8">
            <w:pPr>
              <w:jc w:val="center"/>
              <w:rPr>
                <w:b/>
                <w:sz w:val="24"/>
                <w:szCs w:val="24"/>
              </w:rPr>
            </w:pPr>
            <w:r w:rsidRPr="00B30015">
              <w:rPr>
                <w:b/>
                <w:sz w:val="24"/>
                <w:szCs w:val="24"/>
              </w:rPr>
              <w:t xml:space="preserve">1 г. об. </w:t>
            </w:r>
          </w:p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6.00-16.30</w:t>
            </w:r>
          </w:p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6.40-17.10</w:t>
            </w:r>
          </w:p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37915" w:rsidRPr="00D10FF8" w:rsidRDefault="00D37915" w:rsidP="00D10FF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37915" w:rsidRPr="00D10FF8" w:rsidRDefault="00D37915" w:rsidP="00D10FF8">
            <w:pPr>
              <w:rPr>
                <w:sz w:val="24"/>
                <w:szCs w:val="24"/>
              </w:rPr>
            </w:pPr>
          </w:p>
        </w:tc>
      </w:tr>
      <w:tr w:rsidR="00D37915" w:rsidRPr="000079E6" w:rsidTr="00AC6E1F">
        <w:trPr>
          <w:trHeight w:val="854"/>
        </w:trPr>
        <w:tc>
          <w:tcPr>
            <w:tcW w:w="3227" w:type="dxa"/>
          </w:tcPr>
          <w:p w:rsidR="00EB382B" w:rsidRPr="00D10FF8" w:rsidRDefault="00D37915" w:rsidP="00D10FF8">
            <w:pPr>
              <w:rPr>
                <w:b/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t>ПДО Плотникова В.М.</w:t>
            </w:r>
          </w:p>
          <w:p w:rsidR="00D37915" w:rsidRPr="00D10FF8" w:rsidRDefault="00D37915" w:rsidP="00D10FF8">
            <w:pPr>
              <w:rPr>
                <w:b/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t>/</w:t>
            </w:r>
            <w:r w:rsidRPr="00D10FF8">
              <w:rPr>
                <w:color w:val="000000"/>
                <w:sz w:val="24"/>
                <w:szCs w:val="24"/>
              </w:rPr>
              <w:t>Программа  "ОФП"/ МБОУ "Средняя общеобразовательная школа №3 г. Бодайбо"/3 года обучения/12 часов</w:t>
            </w:r>
          </w:p>
        </w:tc>
        <w:tc>
          <w:tcPr>
            <w:tcW w:w="1559" w:type="dxa"/>
          </w:tcPr>
          <w:p w:rsidR="00D37915" w:rsidRPr="00B30015" w:rsidRDefault="00D37915" w:rsidP="00D10FF8">
            <w:pPr>
              <w:jc w:val="center"/>
              <w:rPr>
                <w:b/>
                <w:sz w:val="24"/>
                <w:szCs w:val="24"/>
              </w:rPr>
            </w:pPr>
            <w:r w:rsidRPr="00B30015">
              <w:rPr>
                <w:b/>
                <w:sz w:val="24"/>
                <w:szCs w:val="24"/>
              </w:rPr>
              <w:t>1 группа</w:t>
            </w:r>
          </w:p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4.00 -14.45</w:t>
            </w:r>
          </w:p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4.55-15.40</w:t>
            </w:r>
          </w:p>
        </w:tc>
        <w:tc>
          <w:tcPr>
            <w:tcW w:w="1843" w:type="dxa"/>
          </w:tcPr>
          <w:p w:rsidR="00D10FF8" w:rsidRPr="00B30015" w:rsidRDefault="00D37915" w:rsidP="00D10FF8">
            <w:pPr>
              <w:jc w:val="center"/>
              <w:rPr>
                <w:b/>
                <w:sz w:val="24"/>
                <w:szCs w:val="24"/>
              </w:rPr>
            </w:pPr>
            <w:r w:rsidRPr="00B30015">
              <w:rPr>
                <w:b/>
                <w:sz w:val="24"/>
                <w:szCs w:val="24"/>
              </w:rPr>
              <w:t xml:space="preserve">2 группа </w:t>
            </w:r>
          </w:p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4.00 -14.45</w:t>
            </w:r>
          </w:p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4.55-15.40</w:t>
            </w:r>
          </w:p>
        </w:tc>
        <w:tc>
          <w:tcPr>
            <w:tcW w:w="1701" w:type="dxa"/>
          </w:tcPr>
          <w:p w:rsidR="00D10FF8" w:rsidRPr="00B30015" w:rsidRDefault="00D37915" w:rsidP="00D10FF8">
            <w:pPr>
              <w:jc w:val="center"/>
              <w:rPr>
                <w:b/>
                <w:sz w:val="24"/>
                <w:szCs w:val="24"/>
              </w:rPr>
            </w:pPr>
            <w:r w:rsidRPr="00B30015">
              <w:rPr>
                <w:b/>
                <w:sz w:val="24"/>
                <w:szCs w:val="24"/>
              </w:rPr>
              <w:t xml:space="preserve">1 группа </w:t>
            </w:r>
          </w:p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4.00 -14.45</w:t>
            </w:r>
          </w:p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4.55-15.40</w:t>
            </w:r>
          </w:p>
        </w:tc>
        <w:tc>
          <w:tcPr>
            <w:tcW w:w="1486" w:type="dxa"/>
          </w:tcPr>
          <w:p w:rsidR="00D37915" w:rsidRPr="00B30015" w:rsidRDefault="00D37915" w:rsidP="00D10FF8">
            <w:pPr>
              <w:jc w:val="center"/>
              <w:rPr>
                <w:b/>
                <w:sz w:val="24"/>
                <w:szCs w:val="24"/>
              </w:rPr>
            </w:pPr>
            <w:r w:rsidRPr="00B30015">
              <w:rPr>
                <w:b/>
                <w:sz w:val="24"/>
                <w:szCs w:val="24"/>
              </w:rPr>
              <w:t>2 группа</w:t>
            </w:r>
          </w:p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4.00 -14.45</w:t>
            </w:r>
          </w:p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4.55-15.40</w:t>
            </w:r>
          </w:p>
        </w:tc>
        <w:tc>
          <w:tcPr>
            <w:tcW w:w="1632" w:type="dxa"/>
          </w:tcPr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  <w:r w:rsidRPr="00B30015">
              <w:rPr>
                <w:b/>
                <w:sz w:val="24"/>
                <w:szCs w:val="24"/>
              </w:rPr>
              <w:t>1 группа</w:t>
            </w:r>
            <w:r w:rsidRPr="00D10FF8">
              <w:rPr>
                <w:sz w:val="24"/>
                <w:szCs w:val="24"/>
              </w:rPr>
              <w:t xml:space="preserve"> 14.00 -14.45</w:t>
            </w:r>
          </w:p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4.55-15.40</w:t>
            </w:r>
          </w:p>
        </w:tc>
        <w:tc>
          <w:tcPr>
            <w:tcW w:w="1843" w:type="dxa"/>
          </w:tcPr>
          <w:p w:rsidR="00D37915" w:rsidRPr="00B30015" w:rsidRDefault="00D37915" w:rsidP="00D10FF8">
            <w:pPr>
              <w:rPr>
                <w:b/>
                <w:sz w:val="24"/>
                <w:szCs w:val="24"/>
              </w:rPr>
            </w:pPr>
            <w:r w:rsidRPr="00B30015">
              <w:rPr>
                <w:b/>
                <w:sz w:val="24"/>
                <w:szCs w:val="24"/>
              </w:rPr>
              <w:t>2 группа</w:t>
            </w:r>
          </w:p>
          <w:p w:rsidR="00D37915" w:rsidRPr="00D10FF8" w:rsidRDefault="00D37915" w:rsidP="00D10FF8">
            <w:pPr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4.00 -14.45</w:t>
            </w:r>
          </w:p>
          <w:p w:rsidR="00D37915" w:rsidRPr="00D10FF8" w:rsidRDefault="00D37915" w:rsidP="00D10FF8">
            <w:pPr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4.55-15.40</w:t>
            </w:r>
          </w:p>
        </w:tc>
        <w:tc>
          <w:tcPr>
            <w:tcW w:w="1701" w:type="dxa"/>
          </w:tcPr>
          <w:p w:rsidR="00D37915" w:rsidRPr="00D10FF8" w:rsidRDefault="00D37915" w:rsidP="00D10FF8">
            <w:pPr>
              <w:rPr>
                <w:sz w:val="24"/>
                <w:szCs w:val="24"/>
              </w:rPr>
            </w:pPr>
          </w:p>
        </w:tc>
      </w:tr>
      <w:tr w:rsidR="00D37915" w:rsidRPr="000079E6" w:rsidTr="00AC6E1F">
        <w:trPr>
          <w:trHeight w:val="854"/>
        </w:trPr>
        <w:tc>
          <w:tcPr>
            <w:tcW w:w="3227" w:type="dxa"/>
          </w:tcPr>
          <w:p w:rsidR="00D37915" w:rsidRPr="00D10FF8" w:rsidRDefault="00D37915" w:rsidP="00D10FF8">
            <w:pPr>
              <w:rPr>
                <w:b/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t>ПДО Лукащук Е.Г.</w:t>
            </w:r>
          </w:p>
          <w:p w:rsidR="00D37915" w:rsidRPr="00D10FF8" w:rsidRDefault="00D37915" w:rsidP="00D10FF8">
            <w:pPr>
              <w:rPr>
                <w:b/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t>/</w:t>
            </w:r>
            <w:r w:rsidRPr="00D10FF8">
              <w:rPr>
                <w:color w:val="000000"/>
                <w:sz w:val="24"/>
                <w:szCs w:val="24"/>
              </w:rPr>
              <w:t xml:space="preserve"> Программа «Волейбол» / МКОУ «Мараканская ООМШ / 1 год обучения/4 часа</w:t>
            </w:r>
          </w:p>
        </w:tc>
        <w:tc>
          <w:tcPr>
            <w:tcW w:w="1559" w:type="dxa"/>
          </w:tcPr>
          <w:p w:rsidR="00D37915" w:rsidRDefault="00D37915" w:rsidP="00D10FF8">
            <w:pPr>
              <w:jc w:val="center"/>
              <w:rPr>
                <w:sz w:val="24"/>
                <w:szCs w:val="24"/>
              </w:rPr>
            </w:pPr>
          </w:p>
          <w:p w:rsidR="00B30015" w:rsidRPr="00D10FF8" w:rsidRDefault="00B3001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8.00-18.45</w:t>
            </w:r>
          </w:p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8.55-19.40</w:t>
            </w:r>
          </w:p>
        </w:tc>
        <w:tc>
          <w:tcPr>
            <w:tcW w:w="1701" w:type="dxa"/>
          </w:tcPr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</w:p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8.00-18.45</w:t>
            </w:r>
          </w:p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8.55-19.40</w:t>
            </w:r>
          </w:p>
        </w:tc>
        <w:tc>
          <w:tcPr>
            <w:tcW w:w="1632" w:type="dxa"/>
          </w:tcPr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</w:p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37915" w:rsidRPr="00D10FF8" w:rsidRDefault="00D37915" w:rsidP="00D10FF8">
            <w:pPr>
              <w:rPr>
                <w:sz w:val="24"/>
                <w:szCs w:val="24"/>
              </w:rPr>
            </w:pPr>
          </w:p>
          <w:p w:rsidR="00D37915" w:rsidRPr="00D10FF8" w:rsidRDefault="00D37915" w:rsidP="00D10FF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37915" w:rsidRPr="00D10FF8" w:rsidRDefault="00D37915" w:rsidP="00D10FF8">
            <w:pPr>
              <w:rPr>
                <w:sz w:val="24"/>
                <w:szCs w:val="24"/>
              </w:rPr>
            </w:pPr>
          </w:p>
          <w:p w:rsidR="00D37915" w:rsidRPr="00D10FF8" w:rsidRDefault="00D37915" w:rsidP="00D10FF8">
            <w:pPr>
              <w:rPr>
                <w:sz w:val="24"/>
                <w:szCs w:val="24"/>
              </w:rPr>
            </w:pPr>
          </w:p>
        </w:tc>
      </w:tr>
    </w:tbl>
    <w:p w:rsidR="00610B98" w:rsidRDefault="00610B98"/>
    <w:p w:rsidR="000555D5" w:rsidRDefault="000555D5"/>
    <w:sectPr w:rsidR="000555D5" w:rsidSect="000D15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962" w:bottom="284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B17" w:rsidRDefault="00870B17" w:rsidP="002E544B">
      <w:r>
        <w:separator/>
      </w:r>
    </w:p>
  </w:endnote>
  <w:endnote w:type="continuationSeparator" w:id="1">
    <w:p w:rsidR="00870B17" w:rsidRDefault="00870B17" w:rsidP="002E5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EE7" w:rsidRDefault="004E7EE7" w:rsidP="00AB6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</w:t>
    </w:r>
    <w:r>
      <w:rPr>
        <w:rStyle w:val="a8"/>
      </w:rPr>
      <w:fldChar w:fldCharType="end"/>
    </w:r>
  </w:p>
  <w:p w:rsidR="004E7EE7" w:rsidRDefault="004E7EE7" w:rsidP="00AB633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EE7" w:rsidRDefault="004E7EE7" w:rsidP="00AB6331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EE7" w:rsidRDefault="004E7EE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B17" w:rsidRDefault="00870B17" w:rsidP="002E544B">
      <w:r>
        <w:separator/>
      </w:r>
    </w:p>
  </w:footnote>
  <w:footnote w:type="continuationSeparator" w:id="1">
    <w:p w:rsidR="00870B17" w:rsidRDefault="00870B17" w:rsidP="002E54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EE7" w:rsidRDefault="004E7EE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EE7" w:rsidRDefault="004E7EE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EE7" w:rsidRDefault="004E7EE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09D3"/>
    <w:multiLevelType w:val="hybridMultilevel"/>
    <w:tmpl w:val="25F2F8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1630"/>
    <w:multiLevelType w:val="hybridMultilevel"/>
    <w:tmpl w:val="C784B4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46890"/>
    <w:multiLevelType w:val="hybridMultilevel"/>
    <w:tmpl w:val="713EB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26F0C"/>
    <w:multiLevelType w:val="hybridMultilevel"/>
    <w:tmpl w:val="CECAC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55829"/>
    <w:multiLevelType w:val="hybridMultilevel"/>
    <w:tmpl w:val="EAFA08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76DAF"/>
    <w:multiLevelType w:val="hybridMultilevel"/>
    <w:tmpl w:val="32FA1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116F97"/>
    <w:multiLevelType w:val="hybridMultilevel"/>
    <w:tmpl w:val="D934556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C1B8D"/>
    <w:multiLevelType w:val="hybridMultilevel"/>
    <w:tmpl w:val="71A67F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0D19B6"/>
    <w:multiLevelType w:val="hybridMultilevel"/>
    <w:tmpl w:val="28860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D3512E"/>
    <w:multiLevelType w:val="hybridMultilevel"/>
    <w:tmpl w:val="4C6423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635385"/>
    <w:multiLevelType w:val="hybridMultilevel"/>
    <w:tmpl w:val="A30E01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10"/>
  </w:num>
  <w:num w:numId="6">
    <w:abstractNumId w:val="5"/>
  </w:num>
  <w:num w:numId="7">
    <w:abstractNumId w:val="8"/>
  </w:num>
  <w:num w:numId="8">
    <w:abstractNumId w:val="3"/>
  </w:num>
  <w:num w:numId="9">
    <w:abstractNumId w:val="4"/>
  </w:num>
  <w:num w:numId="10">
    <w:abstractNumId w:val="7"/>
  </w:num>
  <w:num w:numId="11">
    <w:abstractNumId w:val="6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331"/>
    <w:rsid w:val="00001263"/>
    <w:rsid w:val="00001D02"/>
    <w:rsid w:val="00002B8E"/>
    <w:rsid w:val="00007558"/>
    <w:rsid w:val="000079E6"/>
    <w:rsid w:val="00017612"/>
    <w:rsid w:val="00023F7A"/>
    <w:rsid w:val="00033422"/>
    <w:rsid w:val="00037C63"/>
    <w:rsid w:val="00052513"/>
    <w:rsid w:val="000550D7"/>
    <w:rsid w:val="000555D5"/>
    <w:rsid w:val="00055DF8"/>
    <w:rsid w:val="00057DB9"/>
    <w:rsid w:val="000642A3"/>
    <w:rsid w:val="00072BD1"/>
    <w:rsid w:val="00075FFB"/>
    <w:rsid w:val="00077ECE"/>
    <w:rsid w:val="00082A4E"/>
    <w:rsid w:val="00085D29"/>
    <w:rsid w:val="00097731"/>
    <w:rsid w:val="000A1A6A"/>
    <w:rsid w:val="000A763C"/>
    <w:rsid w:val="000B2942"/>
    <w:rsid w:val="000B3786"/>
    <w:rsid w:val="000B698B"/>
    <w:rsid w:val="000C137F"/>
    <w:rsid w:val="000C34A3"/>
    <w:rsid w:val="000C78D2"/>
    <w:rsid w:val="000D1564"/>
    <w:rsid w:val="000D1FEF"/>
    <w:rsid w:val="000E584F"/>
    <w:rsid w:val="000E622A"/>
    <w:rsid w:val="0010510D"/>
    <w:rsid w:val="00111A8D"/>
    <w:rsid w:val="001135B8"/>
    <w:rsid w:val="00113CCD"/>
    <w:rsid w:val="001146A5"/>
    <w:rsid w:val="00121F1E"/>
    <w:rsid w:val="00123DF6"/>
    <w:rsid w:val="00142969"/>
    <w:rsid w:val="00142E5F"/>
    <w:rsid w:val="00146036"/>
    <w:rsid w:val="00150A19"/>
    <w:rsid w:val="00161A13"/>
    <w:rsid w:val="00165B80"/>
    <w:rsid w:val="001670DE"/>
    <w:rsid w:val="00195692"/>
    <w:rsid w:val="001A2AEB"/>
    <w:rsid w:val="001A6069"/>
    <w:rsid w:val="001B18BA"/>
    <w:rsid w:val="001B3E8F"/>
    <w:rsid w:val="001B6DE3"/>
    <w:rsid w:val="001C6F23"/>
    <w:rsid w:val="001E1710"/>
    <w:rsid w:val="001E1A20"/>
    <w:rsid w:val="001E3924"/>
    <w:rsid w:val="001E7CBE"/>
    <w:rsid w:val="001F0D77"/>
    <w:rsid w:val="001F2A46"/>
    <w:rsid w:val="001F556E"/>
    <w:rsid w:val="002035BE"/>
    <w:rsid w:val="0020551D"/>
    <w:rsid w:val="00210BE5"/>
    <w:rsid w:val="00220093"/>
    <w:rsid w:val="00234461"/>
    <w:rsid w:val="00255C7D"/>
    <w:rsid w:val="00256BB5"/>
    <w:rsid w:val="00273979"/>
    <w:rsid w:val="0027692A"/>
    <w:rsid w:val="002A38B0"/>
    <w:rsid w:val="002B3E9F"/>
    <w:rsid w:val="002C0ECD"/>
    <w:rsid w:val="002D133B"/>
    <w:rsid w:val="002E544B"/>
    <w:rsid w:val="002F6742"/>
    <w:rsid w:val="00305FB0"/>
    <w:rsid w:val="00316052"/>
    <w:rsid w:val="0032170A"/>
    <w:rsid w:val="00322B82"/>
    <w:rsid w:val="00323B02"/>
    <w:rsid w:val="00330162"/>
    <w:rsid w:val="003339E7"/>
    <w:rsid w:val="00335AB2"/>
    <w:rsid w:val="00344213"/>
    <w:rsid w:val="00345F97"/>
    <w:rsid w:val="00352121"/>
    <w:rsid w:val="00352B86"/>
    <w:rsid w:val="003539F3"/>
    <w:rsid w:val="003615F9"/>
    <w:rsid w:val="00363BE2"/>
    <w:rsid w:val="00370ECF"/>
    <w:rsid w:val="003824B5"/>
    <w:rsid w:val="00386A35"/>
    <w:rsid w:val="00387E5C"/>
    <w:rsid w:val="0039199E"/>
    <w:rsid w:val="00395E11"/>
    <w:rsid w:val="003A2C8A"/>
    <w:rsid w:val="003B16E2"/>
    <w:rsid w:val="003B40EE"/>
    <w:rsid w:val="003C6C15"/>
    <w:rsid w:val="003D0A94"/>
    <w:rsid w:val="003E1EF6"/>
    <w:rsid w:val="003E3704"/>
    <w:rsid w:val="003F402D"/>
    <w:rsid w:val="003F5EE3"/>
    <w:rsid w:val="003F7C58"/>
    <w:rsid w:val="0040000B"/>
    <w:rsid w:val="00421BC7"/>
    <w:rsid w:val="00426CA8"/>
    <w:rsid w:val="00431746"/>
    <w:rsid w:val="00432447"/>
    <w:rsid w:val="0043483A"/>
    <w:rsid w:val="00434F84"/>
    <w:rsid w:val="00436354"/>
    <w:rsid w:val="00436B81"/>
    <w:rsid w:val="004412EE"/>
    <w:rsid w:val="00446585"/>
    <w:rsid w:val="00451151"/>
    <w:rsid w:val="004544E7"/>
    <w:rsid w:val="004777B0"/>
    <w:rsid w:val="00483D95"/>
    <w:rsid w:val="00487F1B"/>
    <w:rsid w:val="004A0F23"/>
    <w:rsid w:val="004A3928"/>
    <w:rsid w:val="004C04A1"/>
    <w:rsid w:val="004C333C"/>
    <w:rsid w:val="004C45A9"/>
    <w:rsid w:val="004C6BF1"/>
    <w:rsid w:val="004D7212"/>
    <w:rsid w:val="004E2D5A"/>
    <w:rsid w:val="004E7EE7"/>
    <w:rsid w:val="004F0D90"/>
    <w:rsid w:val="004F1FCC"/>
    <w:rsid w:val="004F7F21"/>
    <w:rsid w:val="00500A04"/>
    <w:rsid w:val="00504574"/>
    <w:rsid w:val="00520707"/>
    <w:rsid w:val="00536FAF"/>
    <w:rsid w:val="00551224"/>
    <w:rsid w:val="005544D3"/>
    <w:rsid w:val="0057556C"/>
    <w:rsid w:val="00583BF6"/>
    <w:rsid w:val="005843B6"/>
    <w:rsid w:val="00593859"/>
    <w:rsid w:val="005A078B"/>
    <w:rsid w:val="005A6584"/>
    <w:rsid w:val="005B4B57"/>
    <w:rsid w:val="005C4173"/>
    <w:rsid w:val="005C6526"/>
    <w:rsid w:val="005C6E78"/>
    <w:rsid w:val="005D717C"/>
    <w:rsid w:val="005D7FA9"/>
    <w:rsid w:val="005E10A0"/>
    <w:rsid w:val="005E2616"/>
    <w:rsid w:val="005E2985"/>
    <w:rsid w:val="005F76F2"/>
    <w:rsid w:val="00603747"/>
    <w:rsid w:val="00606D31"/>
    <w:rsid w:val="00610B98"/>
    <w:rsid w:val="00612673"/>
    <w:rsid w:val="0063466F"/>
    <w:rsid w:val="006353FF"/>
    <w:rsid w:val="0064337A"/>
    <w:rsid w:val="006550D2"/>
    <w:rsid w:val="00680D7B"/>
    <w:rsid w:val="006829C2"/>
    <w:rsid w:val="006A3C11"/>
    <w:rsid w:val="006B5AF2"/>
    <w:rsid w:val="006C1463"/>
    <w:rsid w:val="006C3FB3"/>
    <w:rsid w:val="006E30B8"/>
    <w:rsid w:val="006F1848"/>
    <w:rsid w:val="006F517E"/>
    <w:rsid w:val="006F578C"/>
    <w:rsid w:val="00705E68"/>
    <w:rsid w:val="00710653"/>
    <w:rsid w:val="0072249C"/>
    <w:rsid w:val="00735ECD"/>
    <w:rsid w:val="0073735E"/>
    <w:rsid w:val="007479A5"/>
    <w:rsid w:val="00753CF5"/>
    <w:rsid w:val="007634EF"/>
    <w:rsid w:val="00772BDC"/>
    <w:rsid w:val="0078374C"/>
    <w:rsid w:val="00786494"/>
    <w:rsid w:val="00786CD7"/>
    <w:rsid w:val="00792A76"/>
    <w:rsid w:val="007B3169"/>
    <w:rsid w:val="007D394B"/>
    <w:rsid w:val="007D69C6"/>
    <w:rsid w:val="007E677F"/>
    <w:rsid w:val="007E6A5E"/>
    <w:rsid w:val="007F62FB"/>
    <w:rsid w:val="0080160D"/>
    <w:rsid w:val="00801F6E"/>
    <w:rsid w:val="00816D40"/>
    <w:rsid w:val="008579C9"/>
    <w:rsid w:val="00870B17"/>
    <w:rsid w:val="008801EA"/>
    <w:rsid w:val="008825C2"/>
    <w:rsid w:val="0088682A"/>
    <w:rsid w:val="00886F25"/>
    <w:rsid w:val="00887C87"/>
    <w:rsid w:val="0089018D"/>
    <w:rsid w:val="0089202A"/>
    <w:rsid w:val="00892BE0"/>
    <w:rsid w:val="008C635F"/>
    <w:rsid w:val="008C646D"/>
    <w:rsid w:val="008D356E"/>
    <w:rsid w:val="008D57FE"/>
    <w:rsid w:val="008E07F7"/>
    <w:rsid w:val="008E12BB"/>
    <w:rsid w:val="008E13F8"/>
    <w:rsid w:val="008E578C"/>
    <w:rsid w:val="008F33F8"/>
    <w:rsid w:val="008F6A10"/>
    <w:rsid w:val="00915123"/>
    <w:rsid w:val="00923475"/>
    <w:rsid w:val="009245E7"/>
    <w:rsid w:val="00926809"/>
    <w:rsid w:val="00934B5C"/>
    <w:rsid w:val="00940EE0"/>
    <w:rsid w:val="009419A5"/>
    <w:rsid w:val="0094425B"/>
    <w:rsid w:val="00945F94"/>
    <w:rsid w:val="00954E14"/>
    <w:rsid w:val="00991190"/>
    <w:rsid w:val="009B120F"/>
    <w:rsid w:val="009B5DA2"/>
    <w:rsid w:val="009C2574"/>
    <w:rsid w:val="009C7D2B"/>
    <w:rsid w:val="009D3D8B"/>
    <w:rsid w:val="009D538A"/>
    <w:rsid w:val="009E38BD"/>
    <w:rsid w:val="009E6177"/>
    <w:rsid w:val="009E7278"/>
    <w:rsid w:val="009F3BDC"/>
    <w:rsid w:val="009F4BE7"/>
    <w:rsid w:val="009F503E"/>
    <w:rsid w:val="009F5991"/>
    <w:rsid w:val="00A05ECE"/>
    <w:rsid w:val="00A25858"/>
    <w:rsid w:val="00A27778"/>
    <w:rsid w:val="00A37036"/>
    <w:rsid w:val="00A4288A"/>
    <w:rsid w:val="00A438DA"/>
    <w:rsid w:val="00A5420A"/>
    <w:rsid w:val="00A54A7C"/>
    <w:rsid w:val="00A54FAD"/>
    <w:rsid w:val="00A71C0B"/>
    <w:rsid w:val="00A76E1A"/>
    <w:rsid w:val="00A8097A"/>
    <w:rsid w:val="00A85204"/>
    <w:rsid w:val="00A9218D"/>
    <w:rsid w:val="00AA027D"/>
    <w:rsid w:val="00AA5E33"/>
    <w:rsid w:val="00AB1938"/>
    <w:rsid w:val="00AB1D3E"/>
    <w:rsid w:val="00AB6331"/>
    <w:rsid w:val="00AC6CC8"/>
    <w:rsid w:val="00AC6E1F"/>
    <w:rsid w:val="00AD2CB1"/>
    <w:rsid w:val="00AD6730"/>
    <w:rsid w:val="00AE4A5C"/>
    <w:rsid w:val="00AF445B"/>
    <w:rsid w:val="00B05106"/>
    <w:rsid w:val="00B11D2D"/>
    <w:rsid w:val="00B1356B"/>
    <w:rsid w:val="00B16568"/>
    <w:rsid w:val="00B2216B"/>
    <w:rsid w:val="00B30015"/>
    <w:rsid w:val="00B30219"/>
    <w:rsid w:val="00B3474B"/>
    <w:rsid w:val="00B36417"/>
    <w:rsid w:val="00B50FB3"/>
    <w:rsid w:val="00B5188C"/>
    <w:rsid w:val="00B54C66"/>
    <w:rsid w:val="00B62B01"/>
    <w:rsid w:val="00B7258C"/>
    <w:rsid w:val="00B75CD4"/>
    <w:rsid w:val="00B821C4"/>
    <w:rsid w:val="00B87E2E"/>
    <w:rsid w:val="00B917FD"/>
    <w:rsid w:val="00B9588C"/>
    <w:rsid w:val="00B975BA"/>
    <w:rsid w:val="00BA22C5"/>
    <w:rsid w:val="00BA71C2"/>
    <w:rsid w:val="00BB00A2"/>
    <w:rsid w:val="00BB77D0"/>
    <w:rsid w:val="00BC3DB4"/>
    <w:rsid w:val="00BC6154"/>
    <w:rsid w:val="00BC7E2C"/>
    <w:rsid w:val="00BD3C55"/>
    <w:rsid w:val="00BF4341"/>
    <w:rsid w:val="00BF4F7B"/>
    <w:rsid w:val="00BF715F"/>
    <w:rsid w:val="00C01FD4"/>
    <w:rsid w:val="00C10997"/>
    <w:rsid w:val="00C119D6"/>
    <w:rsid w:val="00C141C6"/>
    <w:rsid w:val="00C17A6E"/>
    <w:rsid w:val="00C33F13"/>
    <w:rsid w:val="00C50543"/>
    <w:rsid w:val="00C52F57"/>
    <w:rsid w:val="00C53556"/>
    <w:rsid w:val="00C55C02"/>
    <w:rsid w:val="00C57954"/>
    <w:rsid w:val="00C600D9"/>
    <w:rsid w:val="00C65D23"/>
    <w:rsid w:val="00C65EBF"/>
    <w:rsid w:val="00C905F4"/>
    <w:rsid w:val="00C96BCF"/>
    <w:rsid w:val="00CB2729"/>
    <w:rsid w:val="00CC07C4"/>
    <w:rsid w:val="00CC235F"/>
    <w:rsid w:val="00CD15B9"/>
    <w:rsid w:val="00CE2D07"/>
    <w:rsid w:val="00CF201C"/>
    <w:rsid w:val="00CF23CB"/>
    <w:rsid w:val="00CF2B85"/>
    <w:rsid w:val="00CF7CED"/>
    <w:rsid w:val="00D0778C"/>
    <w:rsid w:val="00D10FF8"/>
    <w:rsid w:val="00D127B7"/>
    <w:rsid w:val="00D13193"/>
    <w:rsid w:val="00D14EEA"/>
    <w:rsid w:val="00D1795C"/>
    <w:rsid w:val="00D23487"/>
    <w:rsid w:val="00D330C3"/>
    <w:rsid w:val="00D358A0"/>
    <w:rsid w:val="00D37915"/>
    <w:rsid w:val="00D46ADF"/>
    <w:rsid w:val="00D513D8"/>
    <w:rsid w:val="00D60346"/>
    <w:rsid w:val="00D65791"/>
    <w:rsid w:val="00D65E44"/>
    <w:rsid w:val="00D83060"/>
    <w:rsid w:val="00DA4B61"/>
    <w:rsid w:val="00DB1E2A"/>
    <w:rsid w:val="00DB5460"/>
    <w:rsid w:val="00DB6587"/>
    <w:rsid w:val="00DB7046"/>
    <w:rsid w:val="00DC4681"/>
    <w:rsid w:val="00DD0454"/>
    <w:rsid w:val="00DD0953"/>
    <w:rsid w:val="00DD1B8E"/>
    <w:rsid w:val="00DE49D7"/>
    <w:rsid w:val="00DF43CC"/>
    <w:rsid w:val="00E044A2"/>
    <w:rsid w:val="00E10F75"/>
    <w:rsid w:val="00E21393"/>
    <w:rsid w:val="00E2416F"/>
    <w:rsid w:val="00E25F70"/>
    <w:rsid w:val="00E31985"/>
    <w:rsid w:val="00E338AD"/>
    <w:rsid w:val="00E448FD"/>
    <w:rsid w:val="00E474C8"/>
    <w:rsid w:val="00E552CA"/>
    <w:rsid w:val="00E56AB8"/>
    <w:rsid w:val="00E61955"/>
    <w:rsid w:val="00E62DCE"/>
    <w:rsid w:val="00E649DF"/>
    <w:rsid w:val="00E65372"/>
    <w:rsid w:val="00E67181"/>
    <w:rsid w:val="00E67487"/>
    <w:rsid w:val="00E6793B"/>
    <w:rsid w:val="00E74E22"/>
    <w:rsid w:val="00E76AEB"/>
    <w:rsid w:val="00E779CA"/>
    <w:rsid w:val="00E84D95"/>
    <w:rsid w:val="00E923FE"/>
    <w:rsid w:val="00E92F3A"/>
    <w:rsid w:val="00E959AD"/>
    <w:rsid w:val="00EA282B"/>
    <w:rsid w:val="00EA4364"/>
    <w:rsid w:val="00EB145A"/>
    <w:rsid w:val="00EB1703"/>
    <w:rsid w:val="00EB382B"/>
    <w:rsid w:val="00EB7178"/>
    <w:rsid w:val="00EC640A"/>
    <w:rsid w:val="00EC6C00"/>
    <w:rsid w:val="00ED2FC4"/>
    <w:rsid w:val="00EE531D"/>
    <w:rsid w:val="00EF3D37"/>
    <w:rsid w:val="00F045BD"/>
    <w:rsid w:val="00F06A6B"/>
    <w:rsid w:val="00F10114"/>
    <w:rsid w:val="00F11EC2"/>
    <w:rsid w:val="00F161AD"/>
    <w:rsid w:val="00F17559"/>
    <w:rsid w:val="00F22BD3"/>
    <w:rsid w:val="00F2706A"/>
    <w:rsid w:val="00F3519C"/>
    <w:rsid w:val="00F424AF"/>
    <w:rsid w:val="00F670B7"/>
    <w:rsid w:val="00F732BA"/>
    <w:rsid w:val="00F75E39"/>
    <w:rsid w:val="00F8435A"/>
    <w:rsid w:val="00F95BEE"/>
    <w:rsid w:val="00FA0267"/>
    <w:rsid w:val="00FA22FF"/>
    <w:rsid w:val="00FB41A2"/>
    <w:rsid w:val="00FB4FAF"/>
    <w:rsid w:val="00FE0389"/>
    <w:rsid w:val="00FE0C68"/>
    <w:rsid w:val="00FE4E89"/>
    <w:rsid w:val="00FF085A"/>
    <w:rsid w:val="00FF19FF"/>
    <w:rsid w:val="00FF2029"/>
    <w:rsid w:val="00FF4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B6331"/>
    <w:pPr>
      <w:spacing w:before="100" w:beforeAutospacing="1" w:after="75"/>
      <w:outlineLvl w:val="0"/>
    </w:pPr>
    <w:rPr>
      <w:rFonts w:cs="Arial"/>
      <w:bCs/>
      <w:kern w:val="36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63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B633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6331"/>
    <w:rPr>
      <w:rFonts w:ascii="Times New Roman" w:eastAsia="Times New Roman" w:hAnsi="Times New Roman" w:cs="Arial"/>
      <w:bCs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63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B63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basedOn w:val="a"/>
    <w:link w:val="a4"/>
    <w:uiPriority w:val="1"/>
    <w:qFormat/>
    <w:rsid w:val="001F556E"/>
    <w:rPr>
      <w:rFonts w:eastAsia="Calibri"/>
      <w:iCs/>
      <w:color w:val="020406"/>
    </w:rPr>
  </w:style>
  <w:style w:type="character" w:customStyle="1" w:styleId="a4">
    <w:name w:val="Без интервала Знак"/>
    <w:basedOn w:val="a0"/>
    <w:link w:val="a3"/>
    <w:uiPriority w:val="1"/>
    <w:rsid w:val="001F556E"/>
    <w:rPr>
      <w:rFonts w:ascii="Times New Roman" w:eastAsia="Calibri" w:hAnsi="Times New Roman" w:cs="Times New Roman"/>
      <w:iCs/>
      <w:color w:val="020406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B6331"/>
    <w:rPr>
      <w:b/>
      <w:bCs/>
    </w:rPr>
  </w:style>
  <w:style w:type="paragraph" w:styleId="a6">
    <w:name w:val="footer"/>
    <w:basedOn w:val="a"/>
    <w:link w:val="a7"/>
    <w:uiPriority w:val="99"/>
    <w:rsid w:val="00AB63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63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AB6331"/>
  </w:style>
  <w:style w:type="character" w:customStyle="1" w:styleId="f0101">
    <w:name w:val="f0101"/>
    <w:basedOn w:val="a0"/>
    <w:rsid w:val="00AB6331"/>
    <w:rPr>
      <w:rFonts w:ascii="Times New Roman" w:hAnsi="Times New Roman" w:cs="Times New Roman" w:hint="default"/>
      <w:b w:val="0"/>
      <w:bCs w:val="0"/>
      <w:i/>
      <w:iCs/>
    </w:rPr>
  </w:style>
  <w:style w:type="paragraph" w:styleId="a9">
    <w:name w:val="header"/>
    <w:basedOn w:val="a"/>
    <w:link w:val="aa"/>
    <w:uiPriority w:val="99"/>
    <w:unhideWhenUsed/>
    <w:rsid w:val="00AB63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63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AB633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AB633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B6331"/>
    <w:pPr>
      <w:ind w:left="720"/>
      <w:contextualSpacing/>
    </w:pPr>
  </w:style>
  <w:style w:type="table" w:styleId="ae">
    <w:name w:val="Table Grid"/>
    <w:basedOn w:val="a1"/>
    <w:uiPriority w:val="59"/>
    <w:rsid w:val="00B87E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3BE04-12E3-4518-8CA3-AD1CC277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2469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T</dc:creator>
  <cp:keywords/>
  <dc:description/>
  <cp:lastModifiedBy>Зайченко</cp:lastModifiedBy>
  <cp:revision>84</cp:revision>
  <cp:lastPrinted>2016-11-07T08:08:00Z</cp:lastPrinted>
  <dcterms:created xsi:type="dcterms:W3CDTF">2015-09-09T06:08:00Z</dcterms:created>
  <dcterms:modified xsi:type="dcterms:W3CDTF">2016-11-07T08:08:00Z</dcterms:modified>
</cp:coreProperties>
</file>